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CE" w:rsidRPr="006D5C53" w:rsidRDefault="006655B6" w:rsidP="006655B6">
      <w:pPr>
        <w:pStyle w:val="Frspaiere"/>
        <w:jc w:val="right"/>
        <w:rPr>
          <w:rFonts w:ascii="Times New Roman" w:hAnsi="Times New Roman" w:cs="Times New Roman"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Anexa nr.1</w:t>
      </w:r>
    </w:p>
    <w:p w:rsidR="006655B6" w:rsidRPr="006D5C53" w:rsidRDefault="00905B65" w:rsidP="006655B6">
      <w:pPr>
        <w:pStyle w:val="Frspaier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ord. nr. 573  din 27.07.2020</w:t>
      </w:r>
    </w:p>
    <w:p w:rsidR="006655B6" w:rsidRPr="006D5C53" w:rsidRDefault="006655B6" w:rsidP="006655B6">
      <w:pPr>
        <w:pStyle w:val="Frspaiere"/>
        <w:jc w:val="right"/>
        <w:rPr>
          <w:rFonts w:ascii="Times New Roman" w:hAnsi="Times New Roman" w:cs="Times New Roman"/>
          <w:sz w:val="28"/>
          <w:szCs w:val="28"/>
        </w:rPr>
      </w:pPr>
    </w:p>
    <w:p w:rsidR="006655B6" w:rsidRPr="006D5C53" w:rsidRDefault="006655B6" w:rsidP="006655B6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 xml:space="preserve">Sesiuni de instruire pentru cadrele didactice cu un nivel minim de competențe digitale </w:t>
      </w:r>
    </w:p>
    <w:p w:rsidR="00831A19" w:rsidRPr="006D5C53" w:rsidRDefault="00831A19" w:rsidP="006655B6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:rsidR="006655B6" w:rsidRDefault="00FF7DF1" w:rsidP="006655B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IOADA: </w:t>
      </w:r>
      <w:r w:rsidR="006655B6" w:rsidRPr="006D5C53">
        <w:rPr>
          <w:rFonts w:ascii="Times New Roman" w:hAnsi="Times New Roman" w:cs="Times New Roman"/>
          <w:b/>
          <w:sz w:val="28"/>
          <w:szCs w:val="28"/>
        </w:rPr>
        <w:t>06-</w:t>
      </w:r>
      <w:r w:rsidR="00C73096" w:rsidRPr="006D5C53">
        <w:rPr>
          <w:rFonts w:ascii="Times New Roman" w:hAnsi="Times New Roman" w:cs="Times New Roman"/>
          <w:b/>
          <w:sz w:val="28"/>
          <w:szCs w:val="28"/>
        </w:rPr>
        <w:t>11 august 2020</w:t>
      </w:r>
    </w:p>
    <w:p w:rsidR="00402A86" w:rsidRPr="006D5C53" w:rsidRDefault="00402A86" w:rsidP="006655B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NCEPUTUL SESIUNILOR: ora 09.00</w:t>
      </w:r>
    </w:p>
    <w:p w:rsidR="00B06ABF" w:rsidRPr="006D5C53" w:rsidRDefault="00B06ABF" w:rsidP="006655B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ABF" w:rsidRPr="006D5C53" w:rsidRDefault="00B06ABF" w:rsidP="006655B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b/>
          <w:sz w:val="28"/>
          <w:szCs w:val="28"/>
        </w:rPr>
        <w:t>Grupa nr.1</w:t>
      </w:r>
    </w:p>
    <w:p w:rsidR="00831A19" w:rsidRPr="006D5C53" w:rsidRDefault="00831A19" w:rsidP="009914E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2442" w:rsidRPr="006D5C53">
        <w:rPr>
          <w:rFonts w:ascii="Times New Roman" w:hAnsi="Times New Roman" w:cs="Times New Roman"/>
          <w:b/>
          <w:sz w:val="28"/>
          <w:szCs w:val="28"/>
        </w:rPr>
        <w:t xml:space="preserve">Toma </w:t>
      </w:r>
      <w:proofErr w:type="spellStart"/>
      <w:r w:rsidR="00B42442" w:rsidRPr="006D5C53">
        <w:rPr>
          <w:rFonts w:ascii="Times New Roman" w:hAnsi="Times New Roman" w:cs="Times New Roman"/>
          <w:b/>
          <w:sz w:val="28"/>
          <w:szCs w:val="28"/>
        </w:rPr>
        <w:t>Vitalina</w:t>
      </w:r>
      <w:proofErr w:type="spellEnd"/>
    </w:p>
    <w:p w:rsidR="009914E2" w:rsidRPr="006D5C53" w:rsidRDefault="006F2B4D" w:rsidP="009914E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ția </w:t>
      </w:r>
      <w:r w:rsidR="009914E2" w:rsidRPr="006D5C53">
        <w:rPr>
          <w:rFonts w:ascii="Times New Roman" w:hAnsi="Times New Roman" w:cs="Times New Roman"/>
          <w:sz w:val="28"/>
          <w:szCs w:val="28"/>
        </w:rPr>
        <w:t>gazdă</w:t>
      </w:r>
      <w:r w:rsidR="009914E2" w:rsidRPr="006D5C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42442" w:rsidRPr="006D5C53">
        <w:rPr>
          <w:rFonts w:ascii="Times New Roman" w:hAnsi="Times New Roman" w:cs="Times New Roman"/>
          <w:sz w:val="28"/>
          <w:szCs w:val="28"/>
        </w:rPr>
        <w:t xml:space="preserve">Liceul Teoretic cu profil de arte „Elena </w:t>
      </w:r>
      <w:proofErr w:type="spellStart"/>
      <w:r w:rsidR="00B42442" w:rsidRPr="006D5C53">
        <w:rPr>
          <w:rFonts w:ascii="Times New Roman" w:hAnsi="Times New Roman" w:cs="Times New Roman"/>
          <w:sz w:val="28"/>
          <w:szCs w:val="28"/>
        </w:rPr>
        <w:t>Alistar</w:t>
      </w:r>
      <w:proofErr w:type="spellEnd"/>
      <w:r w:rsidR="00B42442" w:rsidRPr="006D5C53">
        <w:rPr>
          <w:rFonts w:ascii="Times New Roman" w:hAnsi="Times New Roman" w:cs="Times New Roman"/>
          <w:sz w:val="28"/>
          <w:szCs w:val="28"/>
        </w:rPr>
        <w:t>” (</w:t>
      </w:r>
      <w:r w:rsidR="009914E2" w:rsidRPr="006D5C53">
        <w:rPr>
          <w:rFonts w:ascii="Times New Roman" w:hAnsi="Times New Roman" w:cs="Times New Roman"/>
          <w:sz w:val="28"/>
          <w:szCs w:val="28"/>
        </w:rPr>
        <w:t>Botanica)</w:t>
      </w:r>
    </w:p>
    <w:p w:rsidR="00831A19" w:rsidRPr="006D5C53" w:rsidRDefault="00831A19" w:rsidP="00831A1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3" w:type="dxa"/>
        <w:tblInd w:w="-72" w:type="dxa"/>
        <w:tblLook w:val="04A0"/>
      </w:tblPr>
      <w:tblGrid>
        <w:gridCol w:w="1022"/>
        <w:gridCol w:w="3203"/>
        <w:gridCol w:w="5418"/>
      </w:tblGrid>
      <w:tr w:rsidR="009914E2" w:rsidRPr="006D5C53" w:rsidTr="009914E2"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6D5C53" w:rsidRDefault="009914E2" w:rsidP="006F2B4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31A19" w:rsidRPr="006D5C53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:rsidR="00831A19" w:rsidRPr="006D5C53" w:rsidRDefault="009914E2" w:rsidP="006F2B4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b/>
                <w:sz w:val="24"/>
                <w:szCs w:val="24"/>
              </w:rPr>
              <w:t>ord.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831A19" w:rsidP="006F2B4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831A19" w:rsidP="006F2B4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</w:tr>
      <w:tr w:rsidR="00831A19" w:rsidRPr="006D5C53" w:rsidTr="009914E2"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831A19" w:rsidP="006F2B4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831A19" w:rsidP="00831A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Cotea Mariana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104880" w:rsidP="00831A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</w:t>
            </w:r>
            <w:r w:rsidR="00FF203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2C05D6">
              <w:rPr>
                <w:rFonts w:ascii="Times New Roman" w:hAnsi="Times New Roman" w:cs="Times New Roman"/>
                <w:sz w:val="24"/>
                <w:szCs w:val="24"/>
              </w:rPr>
              <w:t>„Grigore Vieru</w:t>
            </w:r>
            <w:r w:rsidR="00C17F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31A19" w:rsidRPr="006D5C53" w:rsidTr="009914E2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831A19" w:rsidP="006F2B4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831A19" w:rsidP="00831A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Celcinschi</w:t>
            </w:r>
            <w:proofErr w:type="spellEnd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 xml:space="preserve"> Nadejd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6D5C53" w:rsidRDefault="00104880" w:rsidP="00831A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831A19" w:rsidRPr="006D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5D6"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  <w:tr w:rsidR="002C05D6" w:rsidRPr="006D5C53" w:rsidTr="002C05D6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6D5C53" w:rsidRDefault="002C05D6" w:rsidP="002C05D6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6D5C53" w:rsidRDefault="002C05D6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Cotîrșeu</w:t>
            </w:r>
            <w:proofErr w:type="spellEnd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 xml:space="preserve"> Constantin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6D5C53" w:rsidRDefault="00104880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2C05D6"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  <w:tr w:rsidR="002C05D6" w:rsidRPr="006D5C53" w:rsidTr="009914E2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6D5C53" w:rsidRDefault="002C05D6" w:rsidP="002C05D6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6D5C53" w:rsidRDefault="002C05D6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Roman Elen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6D5C53" w:rsidRDefault="00104880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2C05D6"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  <w:tr w:rsidR="00104880" w:rsidRPr="006D5C53" w:rsidTr="00104880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Babian</w:t>
            </w:r>
            <w:proofErr w:type="spellEnd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Lilia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  <w:tr w:rsidR="00104880" w:rsidRPr="006D5C53" w:rsidTr="00104880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Chiperi Ver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Pr="006D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  <w:tr w:rsidR="00104880" w:rsidRPr="006D5C53" w:rsidTr="00104880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Nașco</w:t>
            </w:r>
            <w:proofErr w:type="spellEnd"/>
            <w:r w:rsidRPr="006D5C53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  <w:tr w:rsidR="00104880" w:rsidRPr="006D5C53" w:rsidTr="00104880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D5C53">
              <w:rPr>
                <w:rFonts w:ascii="Times New Roman" w:hAnsi="Times New Roman" w:cs="Times New Roman"/>
                <w:sz w:val="24"/>
                <w:szCs w:val="24"/>
              </w:rPr>
              <w:t>Petrache Vladimir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80" w:rsidRPr="006D5C53" w:rsidRDefault="00104880" w:rsidP="001048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rigore Vieru”</w:t>
            </w:r>
          </w:p>
        </w:tc>
      </w:tr>
    </w:tbl>
    <w:p w:rsidR="00B06ABF" w:rsidRPr="00B06ABF" w:rsidRDefault="00B06ABF" w:rsidP="00461BC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14E2" w:rsidRDefault="009914E2" w:rsidP="009914E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</w:t>
      </w:r>
    </w:p>
    <w:p w:rsidR="009914E2" w:rsidRDefault="009914E2" w:rsidP="009914E2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B74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b/>
          <w:sz w:val="28"/>
          <w:szCs w:val="28"/>
          <w:lang w:val="en-US"/>
        </w:rPr>
        <w:t>Braguta</w:t>
      </w:r>
      <w:proofErr w:type="spellEnd"/>
      <w:r w:rsidRPr="00991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a</w:t>
      </w:r>
    </w:p>
    <w:p w:rsidR="009914E2" w:rsidRDefault="009914E2" w:rsidP="00C53CC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50207C">
        <w:rPr>
          <w:rFonts w:ascii="Times New Roman" w:hAnsi="Times New Roman" w:cs="Times New Roman"/>
          <w:sz w:val="28"/>
          <w:szCs w:val="28"/>
        </w:rPr>
        <w:t>Instituţia de Învăţământ Liceul Teoretic „</w:t>
      </w:r>
      <w:proofErr w:type="spellStart"/>
      <w:r w:rsidRPr="0050207C">
        <w:rPr>
          <w:rFonts w:ascii="Times New Roman" w:hAnsi="Times New Roman" w:cs="Times New Roman"/>
          <w:sz w:val="28"/>
          <w:szCs w:val="28"/>
        </w:rPr>
        <w:t>Elimul</w:t>
      </w:r>
      <w:proofErr w:type="spellEnd"/>
      <w:r w:rsidRPr="0050207C">
        <w:rPr>
          <w:rFonts w:ascii="Times New Roman" w:hAnsi="Times New Roman" w:cs="Times New Roman"/>
          <w:sz w:val="28"/>
          <w:szCs w:val="28"/>
        </w:rPr>
        <w:t xml:space="preserve"> Nou”</w:t>
      </w:r>
      <w:r>
        <w:rPr>
          <w:rFonts w:ascii="Times New Roman" w:hAnsi="Times New Roman" w:cs="Times New Roman"/>
          <w:sz w:val="28"/>
          <w:szCs w:val="28"/>
        </w:rPr>
        <w:t xml:space="preserve"> (Buiucani)</w:t>
      </w:r>
    </w:p>
    <w:p w:rsidR="009914E2" w:rsidRDefault="009914E2" w:rsidP="009914E2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643" w:type="dxa"/>
        <w:tblInd w:w="-72" w:type="dxa"/>
        <w:tblLook w:val="04A0"/>
      </w:tblPr>
      <w:tblGrid>
        <w:gridCol w:w="990"/>
        <w:gridCol w:w="3281"/>
        <w:gridCol w:w="5372"/>
      </w:tblGrid>
      <w:tr w:rsidR="009914E2" w:rsidRPr="009914E2" w:rsidTr="002128AA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6F2B4D" w:rsidRDefault="009914E2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6F2B4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6F2B4D" w:rsidRDefault="009914E2" w:rsidP="006F2B4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6F2B4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6F2B4D" w:rsidRDefault="009914E2" w:rsidP="006F2B4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6F2B4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ițco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an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gaci Valentin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rectar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udmil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ozav Nicola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dan Valentin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bija Vioric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9914E2" w:rsidRPr="009914E2" w:rsidTr="002128A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2128AA">
            <w:pPr>
              <w:pStyle w:val="Frspaier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9914E2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postol Rodic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E2" w:rsidRPr="00B82E44" w:rsidRDefault="00F95860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 „</w:t>
            </w:r>
            <w:r w:rsidR="009914E2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</w:tbl>
    <w:p w:rsidR="009914E2" w:rsidRDefault="009914E2" w:rsidP="009914E2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9914E2" w:rsidRDefault="009914E2" w:rsidP="009914E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</w:t>
      </w:r>
    </w:p>
    <w:p w:rsidR="009914E2" w:rsidRDefault="009914E2" w:rsidP="009914E2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 w:rsidR="000165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64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312A8">
        <w:rPr>
          <w:rFonts w:ascii="Times New Roman" w:hAnsi="Times New Roman" w:cs="Times New Roman"/>
          <w:b/>
          <w:sz w:val="28"/>
          <w:szCs w:val="28"/>
          <w:lang w:val="en-US"/>
        </w:rPr>
        <w:t>Doronina</w:t>
      </w:r>
      <w:proofErr w:type="spellEnd"/>
      <w:r w:rsidR="00931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</w:t>
      </w:r>
    </w:p>
    <w:p w:rsidR="009914E2" w:rsidRDefault="009914E2" w:rsidP="00DF0750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="000165D3"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9312A8" w:rsidRPr="0050207C">
        <w:rPr>
          <w:rFonts w:ascii="Times New Roman" w:hAnsi="Times New Roman" w:cs="Times New Roman"/>
          <w:sz w:val="28"/>
          <w:szCs w:val="28"/>
        </w:rPr>
        <w:t>Liceul Teoretic „Natalia Gheorghiu”</w:t>
      </w:r>
      <w:r w:rsidR="009312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12A8"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 w:rsidR="009312A8">
        <w:rPr>
          <w:rFonts w:ascii="Times New Roman" w:hAnsi="Times New Roman" w:cs="Times New Roman"/>
          <w:sz w:val="28"/>
          <w:szCs w:val="28"/>
        </w:rPr>
        <w:t>)</w:t>
      </w:r>
    </w:p>
    <w:p w:rsidR="009914E2" w:rsidRDefault="009914E2" w:rsidP="009914E2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643" w:type="dxa"/>
        <w:tblInd w:w="-72" w:type="dxa"/>
        <w:tblLook w:val="04A0"/>
      </w:tblPr>
      <w:tblGrid>
        <w:gridCol w:w="990"/>
        <w:gridCol w:w="3240"/>
        <w:gridCol w:w="5413"/>
      </w:tblGrid>
      <w:tr w:rsidR="000165D3" w:rsidRPr="009914E2" w:rsidTr="002128AA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44">
              <w:rPr>
                <w:rFonts w:ascii="Times New Roman" w:hAnsi="Times New Roman" w:cs="Times New Roman"/>
                <w:b/>
                <w:sz w:val="24"/>
                <w:szCs w:val="24"/>
              </w:rPr>
              <w:t>Nr. ord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44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44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</w:tr>
      <w:tr w:rsidR="00D02E63" w:rsidRPr="009914E2" w:rsidTr="00D02E63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pal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D02E6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dvedcov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alentin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E2082C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rynyuk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Jan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E2082C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epanov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ladimir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D02E6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vîrșin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D02E6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rhipov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D02E6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lov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02E63" w:rsidRPr="009914E2" w:rsidTr="00D02E6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 Ad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63" w:rsidRPr="00B82E44" w:rsidRDefault="00D02E63" w:rsidP="00D02E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.S.Neciui-Lev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9914E2" w:rsidRDefault="009914E2" w:rsidP="009914E2">
      <w:pPr>
        <w:pStyle w:val="Frspaiere"/>
        <w:rPr>
          <w:rFonts w:ascii="Times New Roman" w:hAnsi="Times New Roman" w:cs="Times New Roman"/>
          <w:sz w:val="28"/>
          <w:szCs w:val="28"/>
          <w:lang w:val="en-US"/>
        </w:rPr>
      </w:pPr>
    </w:p>
    <w:p w:rsidR="007A3296" w:rsidRDefault="007A3296" w:rsidP="007A329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4</w:t>
      </w:r>
    </w:p>
    <w:p w:rsidR="007A3296" w:rsidRDefault="007A3296" w:rsidP="002128AA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564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42442">
        <w:rPr>
          <w:rFonts w:ascii="Times New Roman" w:hAnsi="Times New Roman" w:cs="Times New Roman"/>
          <w:b/>
          <w:sz w:val="28"/>
          <w:szCs w:val="28"/>
          <w:lang w:val="en-US"/>
        </w:rPr>
        <w:t>Zadic</w:t>
      </w:r>
      <w:proofErr w:type="spellEnd"/>
      <w:r w:rsidR="00B424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42442">
        <w:rPr>
          <w:rFonts w:ascii="Times New Roman" w:hAnsi="Times New Roman" w:cs="Times New Roman"/>
          <w:b/>
          <w:sz w:val="28"/>
          <w:szCs w:val="28"/>
          <w:lang w:val="en-US"/>
        </w:rPr>
        <w:t>Nadejda</w:t>
      </w:r>
      <w:proofErr w:type="spellEnd"/>
    </w:p>
    <w:p w:rsidR="007A3296" w:rsidRDefault="007A3296" w:rsidP="002128AA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B42442" w:rsidRPr="0050207C">
        <w:rPr>
          <w:rFonts w:ascii="Times New Roman" w:hAnsi="Times New Roman" w:cs="Times New Roman"/>
          <w:sz w:val="28"/>
          <w:szCs w:val="28"/>
        </w:rPr>
        <w:t xml:space="preserve">Liceul „M. </w:t>
      </w:r>
      <w:proofErr w:type="spellStart"/>
      <w:r w:rsidR="00B42442" w:rsidRPr="0050207C">
        <w:rPr>
          <w:rFonts w:ascii="Times New Roman" w:hAnsi="Times New Roman" w:cs="Times New Roman"/>
          <w:sz w:val="28"/>
          <w:szCs w:val="28"/>
        </w:rPr>
        <w:t>Koţiubinski</w:t>
      </w:r>
      <w:proofErr w:type="spellEnd"/>
      <w:r w:rsidR="00B42442" w:rsidRPr="0050207C">
        <w:rPr>
          <w:rFonts w:ascii="Times New Roman" w:hAnsi="Times New Roman" w:cs="Times New Roman"/>
          <w:sz w:val="28"/>
          <w:szCs w:val="28"/>
        </w:rPr>
        <w:t>”</w:t>
      </w:r>
      <w:r w:rsidR="00B42442">
        <w:rPr>
          <w:rFonts w:ascii="Times New Roman" w:hAnsi="Times New Roman" w:cs="Times New Roman"/>
          <w:sz w:val="28"/>
          <w:szCs w:val="28"/>
        </w:rPr>
        <w:t xml:space="preserve"> (Centru)</w:t>
      </w:r>
    </w:p>
    <w:p w:rsidR="007A3296" w:rsidRDefault="007A3296" w:rsidP="007A3296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240"/>
        <w:gridCol w:w="5413"/>
      </w:tblGrid>
      <w:tr w:rsidR="007A3296" w:rsidRPr="009914E2" w:rsidTr="00363C8C">
        <w:trPr>
          <w:trHeight w:val="300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A3296" w:rsidRPr="00B82E44" w:rsidRDefault="007A3296" w:rsidP="00FD5A1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44">
              <w:rPr>
                <w:rFonts w:ascii="Times New Roman" w:hAnsi="Times New Roman" w:cs="Times New Roman"/>
                <w:b/>
                <w:sz w:val="24"/>
                <w:szCs w:val="24"/>
              </w:rPr>
              <w:t>Nr. ord.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A3296" w:rsidRPr="00B82E44" w:rsidRDefault="007A3296" w:rsidP="00FD5A1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44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:rsidR="007A3296" w:rsidRPr="00B82E44" w:rsidRDefault="007A3296" w:rsidP="00FD5A1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44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</w:tr>
      <w:tr w:rsidR="001E7E94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hideMark/>
          </w:tcPr>
          <w:p w:rsidR="001E7E94" w:rsidRPr="007A3296" w:rsidRDefault="001E7E94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1E7E94" w:rsidRPr="00271D9F" w:rsidRDefault="001E7E94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Grigore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:rsidR="001E7E94" w:rsidRPr="00271D9F" w:rsidRDefault="00D02E63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Academician C. </w:t>
            </w:r>
            <w:proofErr w:type="spellStart"/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ibirschi</w:t>
            </w:r>
            <w:proofErr w:type="spellEnd"/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1E7E94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hideMark/>
          </w:tcPr>
          <w:p w:rsidR="001E7E94" w:rsidRPr="007A3296" w:rsidRDefault="001E7E94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1E7E94" w:rsidRPr="00271D9F" w:rsidRDefault="001E7E94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emu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:rsidR="001E7E94" w:rsidRPr="00271D9F" w:rsidRDefault="00D02E63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Academician C. </w:t>
            </w:r>
            <w:proofErr w:type="spellStart"/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ibirschi</w:t>
            </w:r>
            <w:proofErr w:type="spellEnd"/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1E7E94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hideMark/>
          </w:tcPr>
          <w:p w:rsidR="001E7E94" w:rsidRPr="007A3296" w:rsidRDefault="001E7E94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1E7E94" w:rsidRPr="00271D9F" w:rsidRDefault="001E7E94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brovan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:rsidR="001E7E94" w:rsidRPr="00271D9F" w:rsidRDefault="00D02E63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Academician C. </w:t>
            </w:r>
            <w:proofErr w:type="spellStart"/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ibirschi</w:t>
            </w:r>
            <w:proofErr w:type="spellEnd"/>
            <w:r w:rsidR="001E7E94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44445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hideMark/>
          </w:tcPr>
          <w:p w:rsidR="00D44445" w:rsidRPr="007A3296" w:rsidRDefault="00D44445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44445" w:rsidRPr="001E7E94" w:rsidRDefault="00D44445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E7E9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schina</w:t>
            </w:r>
            <w:proofErr w:type="spellEnd"/>
            <w:r w:rsidRPr="001E7E9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413" w:type="dxa"/>
            <w:shd w:val="clear" w:color="auto" w:fill="auto"/>
            <w:noWrap/>
            <w:hideMark/>
          </w:tcPr>
          <w:p w:rsidR="00D44445" w:rsidRPr="001E7E94" w:rsidRDefault="00D02E63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</w:t>
            </w:r>
            <w:r w:rsidR="002B427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proofErr w:type="spellStart"/>
            <w:r w:rsidR="002B427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V.</w:t>
            </w:r>
            <w:r w:rsidR="00D44445" w:rsidRPr="001E7E9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gol</w:t>
            </w:r>
            <w:proofErr w:type="spellEnd"/>
            <w:r w:rsidR="00D44445" w:rsidRPr="001E7E9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44445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D44445" w:rsidRPr="007A3296" w:rsidRDefault="00D44445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D44445" w:rsidRPr="007A3296" w:rsidRDefault="00D44445" w:rsidP="007A3296">
            <w:pPr>
              <w:pStyle w:val="Frspaier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A329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cealov</w:t>
            </w:r>
            <w:proofErr w:type="spellEnd"/>
            <w:r w:rsidRPr="007A329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A329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nadi</w:t>
            </w:r>
            <w:proofErr w:type="spellEnd"/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:rsidR="00D44445" w:rsidRPr="007A3296" w:rsidRDefault="00D02E63" w:rsidP="007A3296">
            <w:pPr>
              <w:pStyle w:val="Frspaier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D44445" w:rsidRPr="007A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44445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D44445" w:rsidRPr="007A3296" w:rsidRDefault="00D44445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D44445" w:rsidRPr="007A3296" w:rsidRDefault="00D44445" w:rsidP="007A3296">
            <w:pPr>
              <w:pStyle w:val="Frspaier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7A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trova Maia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:rsidR="00D44445" w:rsidRPr="007A3296" w:rsidRDefault="00D02E63" w:rsidP="007A3296">
            <w:pPr>
              <w:pStyle w:val="Frspaier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D44445" w:rsidRPr="007A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44445" w:rsidRPr="009914E2" w:rsidTr="00363C8C">
        <w:trPr>
          <w:trHeight w:val="315"/>
        </w:trPr>
        <w:tc>
          <w:tcPr>
            <w:tcW w:w="825" w:type="dxa"/>
            <w:shd w:val="clear" w:color="auto" w:fill="auto"/>
            <w:noWrap/>
            <w:vAlign w:val="bottom"/>
          </w:tcPr>
          <w:p w:rsidR="00D44445" w:rsidRPr="007A3296" w:rsidRDefault="00D44445" w:rsidP="007A3296">
            <w:pPr>
              <w:pStyle w:val="Frspaiere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44445" w:rsidRPr="007A3296" w:rsidRDefault="00D44445" w:rsidP="007A3296">
            <w:pPr>
              <w:pStyle w:val="Frspaier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A329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cinscaia</w:t>
            </w:r>
            <w:proofErr w:type="spellEnd"/>
            <w:r w:rsidRPr="007A329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lga</w:t>
            </w:r>
          </w:p>
        </w:tc>
        <w:tc>
          <w:tcPr>
            <w:tcW w:w="5413" w:type="dxa"/>
            <w:shd w:val="clear" w:color="auto" w:fill="auto"/>
            <w:noWrap/>
            <w:vAlign w:val="bottom"/>
          </w:tcPr>
          <w:p w:rsidR="00D44445" w:rsidRPr="007A3296" w:rsidRDefault="00D02E63" w:rsidP="007A3296">
            <w:pPr>
              <w:pStyle w:val="Frspaier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D44445" w:rsidRPr="007A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7A3296" w:rsidRDefault="007A3296" w:rsidP="00461BC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5D3" w:rsidRDefault="007A3296" w:rsidP="000165D3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5</w:t>
      </w:r>
    </w:p>
    <w:p w:rsidR="000165D3" w:rsidRDefault="000165D3" w:rsidP="000165D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C12162">
        <w:rPr>
          <w:rFonts w:ascii="Times New Roman" w:hAnsi="Times New Roman" w:cs="Times New Roman"/>
          <w:b/>
          <w:sz w:val="28"/>
          <w:szCs w:val="28"/>
          <w:lang w:val="en-US"/>
        </w:rPr>
        <w:t>Golubev</w:t>
      </w:r>
      <w:proofErr w:type="spellEnd"/>
      <w:r w:rsidR="00C121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vetlana</w:t>
      </w:r>
    </w:p>
    <w:p w:rsidR="000165D3" w:rsidRDefault="000165D3" w:rsidP="00CE2F39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2B7416" w:rsidRPr="0050207C">
        <w:rPr>
          <w:rFonts w:ascii="Times New Roman" w:hAnsi="Times New Roman" w:cs="Times New Roman"/>
          <w:sz w:val="28"/>
          <w:szCs w:val="28"/>
        </w:rPr>
        <w:t>Liceul de Limbi Moderne şi Tehnologii Informaţionale „SOCRATE”</w:t>
      </w:r>
      <w:r w:rsidR="002B7416">
        <w:rPr>
          <w:rFonts w:ascii="Times New Roman" w:hAnsi="Times New Roman" w:cs="Times New Roman"/>
          <w:sz w:val="28"/>
          <w:szCs w:val="28"/>
        </w:rPr>
        <w:t xml:space="preserve"> (Râșcani)</w:t>
      </w:r>
    </w:p>
    <w:p w:rsidR="000165D3" w:rsidRDefault="000165D3" w:rsidP="000165D3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820"/>
        <w:gridCol w:w="3245"/>
        <w:gridCol w:w="5400"/>
      </w:tblGrid>
      <w:tr w:rsidR="000165D3" w:rsidRPr="000165D3" w:rsidTr="000165D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CE2F39" w:rsidRDefault="00CE2F39" w:rsidP="00CE2F3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</w:t>
            </w:r>
            <w:r w:rsidR="000165D3"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.</w:t>
            </w: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ord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CE2F39" w:rsidRDefault="000165D3" w:rsidP="00CE2F3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CE2F39" w:rsidRDefault="000165D3" w:rsidP="00CE2F3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0165D3" w:rsidRPr="000165D3" w:rsidTr="000165D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7A3296" w:rsidRDefault="000165D3" w:rsidP="007A329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0165D3" w:rsidRDefault="000165D3" w:rsidP="0001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  <w:r w:rsidR="005670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ovci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0165D3" w:rsidRDefault="002C05D6" w:rsidP="0001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0165D3" w:rsidRPr="000165D3" w:rsidTr="000165D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7A3296" w:rsidRDefault="000165D3" w:rsidP="007A329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0165D3" w:rsidRDefault="005670EA" w:rsidP="0001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ziuba</w:t>
            </w:r>
            <w:proofErr w:type="spellEnd"/>
            <w:r w:rsidR="000165D3"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Nata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0165D3" w:rsidRDefault="000165D3" w:rsidP="0001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0165D3" w:rsidRPr="000165D3" w:rsidTr="000165D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7A3296" w:rsidRDefault="000165D3" w:rsidP="007A329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0165D3" w:rsidRDefault="005670EA" w:rsidP="0001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idnev</w:t>
            </w:r>
            <w:proofErr w:type="spellEnd"/>
            <w:r w:rsidR="000165D3"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Victo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0165D3" w:rsidRDefault="000165D3" w:rsidP="0001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 w:rsidR="002C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2C05D6" w:rsidRPr="000165D3" w:rsidTr="002C05D6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7A3296" w:rsidRDefault="002C05D6" w:rsidP="002C05D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5670EA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rba</w:t>
            </w:r>
            <w:r w:rsidR="002C05D6"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Galina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2C05D6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2C05D6" w:rsidRPr="000165D3" w:rsidTr="000165D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7A3296" w:rsidRDefault="002C05D6" w:rsidP="002C05D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5670EA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soianu</w:t>
            </w:r>
            <w:proofErr w:type="spellEnd"/>
            <w:r w:rsidR="002C05D6"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Vitali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2C05D6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2C05D6" w:rsidRPr="000165D3" w:rsidTr="000165D3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7A3296" w:rsidRDefault="002C05D6" w:rsidP="002C05D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5670EA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pașcu</w:t>
            </w:r>
            <w:r w:rsidR="002C05D6"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2C05D6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2C05D6" w:rsidRPr="000165D3" w:rsidTr="000165D3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7A3296" w:rsidRDefault="002C05D6" w:rsidP="002C05D6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2C05D6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K</w:t>
            </w:r>
            <w:r w:rsidR="005670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skiliova</w:t>
            </w:r>
            <w:proofErr w:type="spellEnd"/>
            <w:r w:rsidR="005670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165D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D6" w:rsidRPr="000165D3" w:rsidRDefault="002C05D6" w:rsidP="002C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</w:t>
            </w:r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lg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</w:t>
            </w:r>
            <w:proofErr w:type="spellEnd"/>
            <w:r w:rsidRPr="0001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ev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0165D3" w:rsidRDefault="000165D3" w:rsidP="000165D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5D3" w:rsidRDefault="007A3296" w:rsidP="000165D3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6</w:t>
      </w:r>
    </w:p>
    <w:p w:rsidR="00C53CC3" w:rsidRDefault="000165D3" w:rsidP="00C53CC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264237">
        <w:rPr>
          <w:rFonts w:ascii="Times New Roman" w:hAnsi="Times New Roman" w:cs="Times New Roman"/>
          <w:b/>
          <w:sz w:val="28"/>
          <w:szCs w:val="28"/>
          <w:lang w:val="en-US"/>
        </w:rPr>
        <w:t>Guriță</w:t>
      </w:r>
      <w:proofErr w:type="spellEnd"/>
      <w:r w:rsidR="00264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</w:t>
      </w:r>
    </w:p>
    <w:p w:rsidR="000165D3" w:rsidRPr="00C53CC3" w:rsidRDefault="00C53CC3" w:rsidP="00C53CC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65D3" w:rsidRPr="009914E2">
        <w:rPr>
          <w:rFonts w:ascii="Times New Roman" w:hAnsi="Times New Roman" w:cs="Times New Roman"/>
          <w:sz w:val="28"/>
          <w:szCs w:val="28"/>
          <w:lang w:val="en-US"/>
        </w:rPr>
        <w:t>nstituția</w:t>
      </w:r>
      <w:proofErr w:type="spellEnd"/>
      <w:r w:rsidR="000165D3"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5D3"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 w:rsidR="000165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0165D3"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A0105D" w:rsidRPr="0050207C">
        <w:rPr>
          <w:rFonts w:ascii="Times New Roman" w:hAnsi="Times New Roman" w:cs="Times New Roman"/>
          <w:sz w:val="28"/>
          <w:szCs w:val="28"/>
        </w:rPr>
        <w:t>Instituția Publică Liceul Teoretic „Gaudeamus”</w:t>
      </w:r>
      <w:r w:rsidR="00A010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105D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A0105D">
        <w:rPr>
          <w:rFonts w:ascii="Times New Roman" w:hAnsi="Times New Roman" w:cs="Times New Roman"/>
          <w:sz w:val="28"/>
          <w:szCs w:val="28"/>
        </w:rPr>
        <w:t>)</w:t>
      </w:r>
    </w:p>
    <w:p w:rsidR="000165D3" w:rsidRDefault="000165D3" w:rsidP="000165D3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680"/>
        <w:gridCol w:w="3385"/>
        <w:gridCol w:w="5400"/>
      </w:tblGrid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CE2F39" w:rsidRDefault="00CE2F39" w:rsidP="00CE2F3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</w:t>
            </w:r>
            <w:r w:rsidR="000165D3"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.</w:t>
            </w: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ord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CE2F39" w:rsidRDefault="000165D3" w:rsidP="00CE2F3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CE2F39" w:rsidRDefault="000165D3" w:rsidP="00CE2F3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E2F39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istor Eleono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maschin Tama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raghic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riad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vascu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nastas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rembo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l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aduceanu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iub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0165D3" w:rsidRPr="000165D3" w:rsidTr="00C875B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CE2F3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oho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iub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D3" w:rsidRPr="00B82E44" w:rsidRDefault="000165D3" w:rsidP="000165D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</w:tbl>
    <w:p w:rsidR="000165D3" w:rsidRPr="000165D3" w:rsidRDefault="000165D3" w:rsidP="000165D3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6B3D83" w:rsidRDefault="00953513" w:rsidP="006B3D83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7</w:t>
      </w:r>
    </w:p>
    <w:p w:rsidR="00D463CD" w:rsidRDefault="006B3D83" w:rsidP="00D463C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F6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46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463CD">
        <w:rPr>
          <w:rFonts w:ascii="Times New Roman" w:hAnsi="Times New Roman" w:cs="Times New Roman"/>
          <w:b/>
          <w:sz w:val="28"/>
          <w:szCs w:val="28"/>
          <w:lang w:val="en-US"/>
        </w:rPr>
        <w:t>Carchilan</w:t>
      </w:r>
      <w:proofErr w:type="spellEnd"/>
      <w:r w:rsidR="00D46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lia</w:t>
      </w:r>
    </w:p>
    <w:p w:rsidR="006B3D83" w:rsidRDefault="001F6FAC" w:rsidP="00D463CD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3CD"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 w:rsidR="00D46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D463CD" w:rsidRPr="0050207C">
        <w:rPr>
          <w:rFonts w:ascii="Times New Roman" w:hAnsi="Times New Roman" w:cs="Times New Roman"/>
          <w:sz w:val="28"/>
          <w:szCs w:val="28"/>
        </w:rPr>
        <w:t xml:space="preserve">Instituţia Publică Liceul Teoretic „Tudor </w:t>
      </w:r>
      <w:r w:rsidR="00A5506C">
        <w:rPr>
          <w:rFonts w:ascii="Times New Roman" w:hAnsi="Times New Roman" w:cs="Times New Roman"/>
          <w:sz w:val="28"/>
          <w:szCs w:val="28"/>
        </w:rPr>
        <w:t>Vladimirescu</w:t>
      </w:r>
      <w:r w:rsidR="002B427F">
        <w:rPr>
          <w:rFonts w:ascii="Times New Roman" w:hAnsi="Times New Roman" w:cs="Times New Roman"/>
          <w:sz w:val="28"/>
          <w:szCs w:val="28"/>
        </w:rPr>
        <w:t>”</w:t>
      </w:r>
      <w:r w:rsidR="00A5506C">
        <w:rPr>
          <w:rFonts w:ascii="Times New Roman" w:hAnsi="Times New Roman" w:cs="Times New Roman"/>
          <w:sz w:val="28"/>
          <w:szCs w:val="28"/>
        </w:rPr>
        <w:t xml:space="preserve"> </w:t>
      </w:r>
      <w:r w:rsidR="00D463CD">
        <w:rPr>
          <w:rFonts w:ascii="Times New Roman" w:hAnsi="Times New Roman" w:cs="Times New Roman"/>
          <w:sz w:val="28"/>
          <w:szCs w:val="28"/>
        </w:rPr>
        <w:t>(Botanica)</w:t>
      </w:r>
    </w:p>
    <w:p w:rsidR="002E01F8" w:rsidRDefault="002E01F8" w:rsidP="00D463CD">
      <w:pPr>
        <w:pStyle w:val="Frspaiere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105"/>
        <w:gridCol w:w="5400"/>
      </w:tblGrid>
      <w:tr w:rsidR="001737FE" w:rsidRPr="002128AA" w:rsidTr="00A24DC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7FE" w:rsidRPr="002128AA" w:rsidRDefault="001737FE" w:rsidP="00A24DC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1737FE" w:rsidRPr="002128AA" w:rsidRDefault="001737FE" w:rsidP="00A24DC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1737FE" w:rsidRPr="002128AA" w:rsidRDefault="001737FE" w:rsidP="00A24DC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1737FE" w:rsidRPr="00E2206D" w:rsidTr="00A24DC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7FE" w:rsidRPr="00F93997" w:rsidRDefault="001737FE" w:rsidP="00A24DC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1737FE" w:rsidRPr="00E2206D" w:rsidRDefault="001737FE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hirilenco</w:t>
            </w:r>
            <w:proofErr w:type="spellEnd"/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Maria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1737FE" w:rsidRPr="00E2206D" w:rsidRDefault="000724D2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17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1737FE"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  <w:tr w:rsidR="001737FE" w:rsidRPr="00E2206D" w:rsidTr="00A24DC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7FE" w:rsidRPr="00F93997" w:rsidRDefault="001737FE" w:rsidP="00A24DC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1737FE" w:rsidRPr="00E2206D" w:rsidRDefault="001737FE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rleșteanu</w:t>
            </w:r>
            <w:proofErr w:type="spellEnd"/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n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1737FE" w:rsidRPr="00E2206D" w:rsidRDefault="000724D2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1737FE"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17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1737FE"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  <w:tr w:rsidR="001737FE" w:rsidRPr="00E2206D" w:rsidTr="00A24DC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7FE" w:rsidRPr="00F93997" w:rsidRDefault="001737FE" w:rsidP="00A24DC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1737FE" w:rsidRPr="00E2206D" w:rsidRDefault="001737FE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rmicioi</w:t>
            </w:r>
            <w:proofErr w:type="spellEnd"/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1737FE" w:rsidRPr="00E2206D" w:rsidRDefault="000724D2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17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1737FE"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  <w:tr w:rsidR="001737FE" w:rsidRPr="00E2206D" w:rsidTr="00A24DC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37FE" w:rsidRPr="00F93997" w:rsidRDefault="001737FE" w:rsidP="00A24DC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1737FE" w:rsidRPr="00E2206D" w:rsidRDefault="001737FE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urta Auric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1737FE" w:rsidRPr="00E2206D" w:rsidRDefault="000724D2" w:rsidP="00A2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17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1737FE"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  <w:tr w:rsidR="000724D2" w:rsidRPr="00E2206D" w:rsidTr="000724D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24D2" w:rsidRPr="00F93997" w:rsidRDefault="000724D2" w:rsidP="000724D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0724D2" w:rsidRPr="00E2206D" w:rsidRDefault="000724D2" w:rsidP="0007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lter Natalia</w:t>
            </w:r>
          </w:p>
        </w:tc>
        <w:tc>
          <w:tcPr>
            <w:tcW w:w="5400" w:type="dxa"/>
            <w:shd w:val="clear" w:color="auto" w:fill="auto"/>
            <w:noWrap/>
            <w:vAlign w:val="bottom"/>
          </w:tcPr>
          <w:p w:rsidR="000724D2" w:rsidRPr="00E2206D" w:rsidRDefault="000724D2" w:rsidP="0007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  <w:tr w:rsidR="000724D2" w:rsidRPr="00E2206D" w:rsidTr="000724D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24D2" w:rsidRPr="00F93997" w:rsidRDefault="000724D2" w:rsidP="000724D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0724D2" w:rsidRPr="00E2206D" w:rsidRDefault="000724D2" w:rsidP="0007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ache Daniela</w:t>
            </w:r>
          </w:p>
        </w:tc>
        <w:tc>
          <w:tcPr>
            <w:tcW w:w="5400" w:type="dxa"/>
            <w:shd w:val="clear" w:color="auto" w:fill="auto"/>
            <w:noWrap/>
            <w:vAlign w:val="bottom"/>
          </w:tcPr>
          <w:p w:rsidR="000724D2" w:rsidRPr="00E2206D" w:rsidRDefault="000724D2" w:rsidP="0007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  <w:tr w:rsidR="000724D2" w:rsidRPr="00E2206D" w:rsidTr="000724D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24D2" w:rsidRPr="00F93997" w:rsidRDefault="000724D2" w:rsidP="000724D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shd w:val="clear" w:color="auto" w:fill="auto"/>
            <w:vAlign w:val="bottom"/>
            <w:hideMark/>
          </w:tcPr>
          <w:p w:rsidR="000724D2" w:rsidRPr="00E2206D" w:rsidRDefault="000724D2" w:rsidP="0007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rzari</w:t>
            </w:r>
            <w:proofErr w:type="spellEnd"/>
            <w:r w:rsidRPr="00E2206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caterina</w:t>
            </w:r>
          </w:p>
        </w:tc>
        <w:tc>
          <w:tcPr>
            <w:tcW w:w="5400" w:type="dxa"/>
            <w:shd w:val="clear" w:color="auto" w:fill="auto"/>
            <w:noWrap/>
            <w:vAlign w:val="bottom"/>
          </w:tcPr>
          <w:p w:rsidR="000724D2" w:rsidRPr="00E2206D" w:rsidRDefault="000724D2" w:rsidP="0007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E2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yperion”</w:t>
            </w:r>
          </w:p>
        </w:tc>
      </w:tr>
    </w:tbl>
    <w:p w:rsidR="007748FC" w:rsidRDefault="007748FC" w:rsidP="009914E2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7748FC" w:rsidRDefault="007748FC" w:rsidP="007748F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8</w:t>
      </w:r>
    </w:p>
    <w:p w:rsidR="007748FC" w:rsidRDefault="007748FC" w:rsidP="007748FC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E03B3">
        <w:rPr>
          <w:rFonts w:ascii="Times New Roman" w:hAnsi="Times New Roman" w:cs="Times New Roman"/>
          <w:b/>
          <w:sz w:val="28"/>
          <w:szCs w:val="28"/>
          <w:lang w:val="en-US"/>
        </w:rPr>
        <w:t>Ciobanu Mariana</w:t>
      </w:r>
    </w:p>
    <w:p w:rsidR="007748FC" w:rsidRDefault="007748FC" w:rsidP="00C53CC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E6A8B" w:rsidRPr="00AE6A8B">
        <w:rPr>
          <w:rFonts w:ascii="Times New Roman" w:hAnsi="Times New Roman" w:cs="Times New Roman"/>
          <w:sz w:val="28"/>
          <w:szCs w:val="28"/>
        </w:rPr>
        <w:t xml:space="preserve"> </w:t>
      </w:r>
      <w:r w:rsidR="005E03B3" w:rsidRPr="0050207C">
        <w:rPr>
          <w:rFonts w:ascii="Times New Roman" w:hAnsi="Times New Roman" w:cs="Times New Roman"/>
          <w:sz w:val="28"/>
          <w:szCs w:val="28"/>
        </w:rPr>
        <w:t>Instituția Publică Liceul Teoretic „Gheorghe Asachi”</w:t>
      </w:r>
    </w:p>
    <w:p w:rsidR="007748FC" w:rsidRDefault="007748FC" w:rsidP="007748F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645"/>
        <w:gridCol w:w="2489"/>
        <w:gridCol w:w="6331"/>
      </w:tblGrid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C23884" w:rsidRDefault="00C23884" w:rsidP="00C2388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23884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</w:t>
            </w:r>
            <w:r w:rsidR="007748FC" w:rsidRPr="00C23884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.</w:t>
            </w:r>
            <w:r w:rsidRPr="00C23884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ord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C23884" w:rsidRDefault="007748FC" w:rsidP="00C2388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23884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C23884" w:rsidRDefault="007748FC" w:rsidP="00C2388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C23884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bet Svetlan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0724D2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ionodach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uci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0724D2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lubenco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n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0724D2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vdar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Galin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0724D2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="007748FC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FC" w:rsidRPr="003A0016" w:rsidRDefault="007748FC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ldiga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exandr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FC" w:rsidRPr="003A0016" w:rsidRDefault="000724D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7748FC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Gheorghe Asachi”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FC" w:rsidRPr="003A0016" w:rsidRDefault="007748FC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ubîi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FC" w:rsidRPr="003A0016" w:rsidRDefault="000724D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7748FC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Gheorghe Asachi”</w:t>
            </w:r>
          </w:p>
        </w:tc>
      </w:tr>
      <w:tr w:rsidR="007748FC" w:rsidRPr="00193F3F" w:rsidTr="00C94C4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8FC" w:rsidRPr="00193F3F" w:rsidRDefault="007748FC" w:rsidP="00C23884">
            <w:pPr>
              <w:pStyle w:val="Frspaiere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FC" w:rsidRPr="003A0016" w:rsidRDefault="007748FC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Zubac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oan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8FC" w:rsidRPr="003A0016" w:rsidRDefault="000724D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7748FC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Gheorghe Asachi”</w:t>
            </w:r>
          </w:p>
        </w:tc>
      </w:tr>
    </w:tbl>
    <w:p w:rsidR="00CB76C5" w:rsidRDefault="00CB76C5" w:rsidP="002128AA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6C5" w:rsidRDefault="00953513" w:rsidP="00CB76C5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9</w:t>
      </w:r>
    </w:p>
    <w:p w:rsidR="00CB76C5" w:rsidRDefault="00CB76C5" w:rsidP="00CB76C5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564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car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rei</w:t>
      </w:r>
    </w:p>
    <w:p w:rsidR="00CB76C5" w:rsidRDefault="00CB76C5" w:rsidP="00C23884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Pr="0050207C">
        <w:rPr>
          <w:rFonts w:ascii="Times New Roman" w:hAnsi="Times New Roman" w:cs="Times New Roman"/>
          <w:sz w:val="28"/>
          <w:szCs w:val="28"/>
        </w:rPr>
        <w:t>Liceul Teoretic „Miguel de Cervantes Saavedra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B76C5" w:rsidRDefault="00CB76C5" w:rsidP="00C23884">
      <w:pPr>
        <w:pStyle w:val="Frspaiere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345"/>
        <w:gridCol w:w="5400"/>
      </w:tblGrid>
      <w:tr w:rsidR="00CB76C5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B76C5" w:rsidRPr="002128AA" w:rsidRDefault="00C53CC3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B76C5" w:rsidRPr="002128AA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212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.</w:t>
            </w: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B76C5" w:rsidRPr="002128AA" w:rsidRDefault="00CB76C5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CB76C5" w:rsidRPr="002128AA" w:rsidRDefault="00CB76C5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</w:rPr>
              <w:t>Instituţia</w:t>
            </w:r>
          </w:p>
        </w:tc>
      </w:tr>
      <w:tr w:rsidR="00CB76C5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C53C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tuc Didi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CB76C5" w:rsidRPr="00B82E44" w:rsidRDefault="00DA06C3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="00CB76C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CB76C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76C5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C53C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ec Nicolai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CB76C5" w:rsidRPr="00B82E44" w:rsidRDefault="00DA06C3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CB76C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76C5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C53C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scaliuc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er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CB76C5" w:rsidRPr="00B82E44" w:rsidRDefault="00DA06C3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="00CB76C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CB76C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76C5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C53C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CB76C5" w:rsidRPr="00B82E44" w:rsidRDefault="00CB76C5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CB76C5" w:rsidRPr="00B82E44" w:rsidRDefault="00DA06C3" w:rsidP="00B82E4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CB76C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 w:rsidR="00C238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A06C3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ina Eugeni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A06C3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osanu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uci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A06C3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boc Ele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DA06C3" w:rsidRPr="00CB76C5" w:rsidTr="00475A7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345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Prepeliță Lidi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DA06C3" w:rsidRPr="00B82E44" w:rsidRDefault="00DA06C3" w:rsidP="00DA06C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guel de Cervantes Saavedr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CB76C5" w:rsidRDefault="00CB76C5" w:rsidP="00461BC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6C5" w:rsidRDefault="00953513" w:rsidP="00CB76C5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0</w:t>
      </w:r>
    </w:p>
    <w:p w:rsidR="00CB76C5" w:rsidRDefault="00CB76C5" w:rsidP="00CB76C5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481010">
        <w:rPr>
          <w:rFonts w:ascii="Times New Roman" w:hAnsi="Times New Roman" w:cs="Times New Roman"/>
          <w:b/>
          <w:sz w:val="28"/>
          <w:szCs w:val="28"/>
          <w:lang w:val="en-US"/>
        </w:rPr>
        <w:t>Țanțuc</w:t>
      </w:r>
      <w:proofErr w:type="spellEnd"/>
      <w:r w:rsidR="004810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vetlana</w:t>
      </w:r>
    </w:p>
    <w:p w:rsidR="00E35156" w:rsidRDefault="00CB76C5" w:rsidP="00C53CC3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481010" w:rsidRPr="0050207C">
        <w:rPr>
          <w:rFonts w:ascii="Times New Roman" w:hAnsi="Times New Roman" w:cs="Times New Roman"/>
          <w:sz w:val="28"/>
          <w:szCs w:val="28"/>
        </w:rPr>
        <w:t>Instituţia Publică Liceul Teoretic „Ginta Latină”</w:t>
      </w:r>
      <w:r w:rsidR="004810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1010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481010">
        <w:rPr>
          <w:rFonts w:ascii="Times New Roman" w:hAnsi="Times New Roman" w:cs="Times New Roman"/>
          <w:sz w:val="28"/>
          <w:szCs w:val="28"/>
        </w:rPr>
        <w:t>)</w:t>
      </w:r>
    </w:p>
    <w:p w:rsidR="00D95D9D" w:rsidRDefault="00D95D9D" w:rsidP="00CB76C5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960"/>
        <w:gridCol w:w="3105"/>
        <w:gridCol w:w="5400"/>
      </w:tblGrid>
      <w:tr w:rsidR="00E35156" w:rsidRPr="000C5E5E" w:rsidTr="00C53C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2128AA" w:rsidRDefault="002128AA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</w:t>
            </w:r>
            <w:r w:rsidR="00E35156"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.</w:t>
            </w: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ord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2128AA" w:rsidRDefault="00E35156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2128AA" w:rsidRDefault="00E35156" w:rsidP="002128AA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E35156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2128AA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utaru Valent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127E23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EC0A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Dragoș-</w:t>
            </w:r>
            <w:r w:rsidR="00E35156"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E35156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2128AA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tveevic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dic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127E23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E35156"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EC0A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ragoș-</w:t>
            </w:r>
            <w:r w:rsidR="00E35156"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E35156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2128AA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odan Miha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127E23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EC0A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Dragoș-</w:t>
            </w:r>
            <w:r w:rsidR="00E35156"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E35156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2128AA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îtnic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uri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127E23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EC0A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Dragoș-</w:t>
            </w:r>
            <w:r w:rsidR="00E35156"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E35156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2128AA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E35156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bina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56" w:rsidRPr="000C5E5E" w:rsidRDefault="00127E23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EC0A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Dragoș-</w:t>
            </w:r>
            <w:r w:rsidR="00E35156"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127E23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rimpe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on Zah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Dragoș-</w:t>
            </w:r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127E23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 Petru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Dragoș-</w:t>
            </w:r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  <w:tr w:rsidR="00127E23" w:rsidRPr="000C5E5E" w:rsidTr="00C53C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îtnic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udmi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23" w:rsidRPr="000C5E5E" w:rsidRDefault="00127E23" w:rsidP="00127E2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Dragoș-</w:t>
            </w:r>
            <w:r w:rsidRPr="000C5E5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ă”</w:t>
            </w:r>
          </w:p>
        </w:tc>
      </w:tr>
    </w:tbl>
    <w:p w:rsidR="00CB76C5" w:rsidRDefault="00CB76C5" w:rsidP="009914E2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B82E44" w:rsidRDefault="00953513" w:rsidP="00B82E4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1</w:t>
      </w:r>
    </w:p>
    <w:p w:rsidR="00B82E44" w:rsidRPr="007564B4" w:rsidRDefault="00B82E44" w:rsidP="00B82E4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7564B4">
        <w:rPr>
          <w:rFonts w:ascii="Times New Roman" w:hAnsi="Times New Roman" w:cs="Times New Roman"/>
          <w:b/>
          <w:sz w:val="28"/>
          <w:szCs w:val="28"/>
          <w:lang w:val="en-US"/>
        </w:rPr>
        <w:t>Bl</w:t>
      </w:r>
      <w:r w:rsidR="007564B4">
        <w:rPr>
          <w:rFonts w:ascii="Times New Roman" w:hAnsi="Times New Roman" w:cs="Times New Roman"/>
          <w:b/>
          <w:sz w:val="28"/>
          <w:szCs w:val="28"/>
        </w:rPr>
        <w:t>ăniță</w:t>
      </w:r>
      <w:proofErr w:type="spellEnd"/>
      <w:r w:rsidR="007564B4">
        <w:rPr>
          <w:rFonts w:ascii="Times New Roman" w:hAnsi="Times New Roman" w:cs="Times New Roman"/>
          <w:b/>
          <w:sz w:val="28"/>
          <w:szCs w:val="28"/>
        </w:rPr>
        <w:t xml:space="preserve"> Liliana</w:t>
      </w:r>
    </w:p>
    <w:p w:rsidR="00B82E44" w:rsidRDefault="00B82E44" w:rsidP="002128AA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7564B4" w:rsidRPr="0050207C">
        <w:rPr>
          <w:rFonts w:ascii="Times New Roman" w:hAnsi="Times New Roman" w:cs="Times New Roman"/>
          <w:sz w:val="28"/>
          <w:szCs w:val="28"/>
        </w:rPr>
        <w:t>Instituția Publică Liceul Teoretic „Petru Rareş”</w:t>
      </w:r>
      <w:r w:rsidR="007564B4">
        <w:rPr>
          <w:rFonts w:ascii="Times New Roman" w:hAnsi="Times New Roman" w:cs="Times New Roman"/>
          <w:sz w:val="28"/>
          <w:szCs w:val="28"/>
        </w:rPr>
        <w:t xml:space="preserve"> (Buiucani)</w:t>
      </w:r>
    </w:p>
    <w:p w:rsidR="00B82E44" w:rsidRDefault="00B82E44" w:rsidP="00B82E4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915"/>
        <w:gridCol w:w="3150"/>
        <w:gridCol w:w="5400"/>
      </w:tblGrid>
      <w:tr w:rsidR="002128AA" w:rsidRPr="00B82E44" w:rsidTr="002128A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2128AA" w:rsidRDefault="002128AA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2128AA" w:rsidRDefault="002128AA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8AA" w:rsidRPr="002128AA" w:rsidRDefault="002128AA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troescu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0724D2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E6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Pe</w:t>
            </w:r>
            <w:r w:rsidR="002128AA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u Rareș”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Scurtu </w:t>
            </w: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lese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0724D2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E6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Pe</w:t>
            </w:r>
            <w:r w:rsidR="002128AA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u Rareș”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ătrâncea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iona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0724D2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E6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Pe</w:t>
            </w:r>
            <w:r w:rsidR="002128AA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u Rareș”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scaru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aniela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0724D2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E6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Pe</w:t>
            </w:r>
            <w:r w:rsidR="002128AA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u Rareș”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uliuliuc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0724D2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E6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Pe</w:t>
            </w:r>
            <w:r w:rsidR="002128AA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u Rareș”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îndru Li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0724D2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E6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Pe</w:t>
            </w:r>
            <w:r w:rsidR="002128AA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u Rareș”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ahu Ludmi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coala auxiliară internat nr.5</w:t>
            </w:r>
          </w:p>
        </w:tc>
      </w:tr>
      <w:tr w:rsidR="002128AA" w:rsidRPr="00B82E44" w:rsidTr="002128AA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fter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8AA" w:rsidRPr="00B82E44" w:rsidRDefault="002128AA" w:rsidP="00B8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coala auxiliară internat nr.5</w:t>
            </w:r>
          </w:p>
        </w:tc>
      </w:tr>
    </w:tbl>
    <w:p w:rsidR="00B82E44" w:rsidRDefault="00B82E44" w:rsidP="004358E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2E44" w:rsidRDefault="00953513" w:rsidP="00B82E4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2</w:t>
      </w:r>
    </w:p>
    <w:p w:rsidR="00B82E44" w:rsidRDefault="00B82E44" w:rsidP="00B82E44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AD3D64">
        <w:rPr>
          <w:rFonts w:ascii="Times New Roman" w:hAnsi="Times New Roman" w:cs="Times New Roman"/>
          <w:b/>
          <w:sz w:val="28"/>
          <w:szCs w:val="28"/>
          <w:lang w:val="en-US"/>
        </w:rPr>
        <w:t>Braga Lidia</w:t>
      </w:r>
    </w:p>
    <w:p w:rsidR="001E514F" w:rsidRDefault="00B82E44" w:rsidP="00F93997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AD3D64" w:rsidRPr="0050207C">
        <w:rPr>
          <w:rFonts w:ascii="Times New Roman" w:hAnsi="Times New Roman" w:cs="Times New Roman"/>
          <w:sz w:val="28"/>
          <w:szCs w:val="28"/>
        </w:rPr>
        <w:t>Instituția Publică Liceul Teoretic „Gheorghe Asachi”</w:t>
      </w:r>
      <w:r w:rsidR="00AD3D64">
        <w:rPr>
          <w:rFonts w:ascii="Times New Roman" w:hAnsi="Times New Roman" w:cs="Times New Roman"/>
          <w:sz w:val="28"/>
          <w:szCs w:val="28"/>
        </w:rPr>
        <w:t xml:space="preserve"> (Centru)</w:t>
      </w:r>
    </w:p>
    <w:p w:rsidR="001737FE" w:rsidRDefault="001737FE" w:rsidP="00F93997">
      <w:pPr>
        <w:pStyle w:val="Frspaiere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645"/>
        <w:gridCol w:w="3420"/>
        <w:gridCol w:w="5400"/>
      </w:tblGrid>
      <w:tr w:rsidR="001737FE" w:rsidRPr="00CE2F39" w:rsidTr="00A24DC2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FE" w:rsidRPr="00CE2F39" w:rsidRDefault="001737FE" w:rsidP="00A2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CE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FE" w:rsidRPr="00CE2F39" w:rsidRDefault="001737FE" w:rsidP="00A2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CE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FE" w:rsidRPr="00CE2F39" w:rsidRDefault="001737FE" w:rsidP="00A2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CE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l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Crist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cea cel Bătrân”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meniță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cea cel Bătrân”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zev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u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cea cel Bătrân”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rsu Li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cea cel Bătrân”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rtinean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cea cel Bătrân”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înc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ure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Liviu Rebreanu”</w:t>
            </w:r>
          </w:p>
        </w:tc>
      </w:tr>
      <w:tr w:rsidR="001737FE" w:rsidRPr="00B82E44" w:rsidTr="00A24DC2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1737FE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rjant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lizavet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7FE" w:rsidRPr="00B82E44" w:rsidRDefault="001737FE" w:rsidP="00A24DC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Liviu Rebreanu”</w:t>
            </w:r>
          </w:p>
        </w:tc>
      </w:tr>
    </w:tbl>
    <w:p w:rsidR="004D73E0" w:rsidRDefault="004D73E0" w:rsidP="00AF0A99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953513" w:rsidRDefault="00953513" w:rsidP="00953513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3</w:t>
      </w:r>
    </w:p>
    <w:p w:rsidR="00953513" w:rsidRDefault="00953513" w:rsidP="00953513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C12162">
        <w:rPr>
          <w:rFonts w:ascii="Times New Roman" w:hAnsi="Times New Roman" w:cs="Times New Roman"/>
          <w:b/>
          <w:sz w:val="28"/>
          <w:szCs w:val="28"/>
          <w:lang w:val="en-US"/>
        </w:rPr>
        <w:t>Schițco</w:t>
      </w:r>
      <w:proofErr w:type="spellEnd"/>
      <w:r w:rsidR="00C121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talia</w:t>
      </w:r>
    </w:p>
    <w:p w:rsidR="00953513" w:rsidRDefault="00953513" w:rsidP="00586605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C87297" w:rsidRPr="0050207C">
        <w:rPr>
          <w:rFonts w:ascii="Times New Roman" w:hAnsi="Times New Roman" w:cs="Times New Roman"/>
          <w:sz w:val="28"/>
          <w:szCs w:val="28"/>
        </w:rPr>
        <w:t>Liceul de Limbi Moderne şi Tehnologii Informaţionale „SOCRATE”</w:t>
      </w:r>
      <w:r w:rsidR="00C872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7297"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 w:rsidR="00C87297">
        <w:rPr>
          <w:rFonts w:ascii="Times New Roman" w:hAnsi="Times New Roman" w:cs="Times New Roman"/>
          <w:sz w:val="28"/>
          <w:szCs w:val="28"/>
        </w:rPr>
        <w:t>)</w:t>
      </w:r>
    </w:p>
    <w:p w:rsidR="00953513" w:rsidRDefault="00953513" w:rsidP="00953513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1005"/>
        <w:gridCol w:w="3060"/>
        <w:gridCol w:w="5400"/>
      </w:tblGrid>
      <w:tr w:rsidR="00586605" w:rsidRPr="00B82E44" w:rsidTr="00363C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chimchin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r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trovici Georget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gnatiev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ladimi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gnatieva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ubovi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vriliuc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lina Anato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juhar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ll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B82E44" w:rsidTr="00363C8C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D15264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ndașov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eaceslav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29619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 Lupu</w:t>
            </w:r>
            <w:r w:rsidR="00B97C2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953513" w:rsidRDefault="00953513" w:rsidP="00AF0A99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B82E44" w:rsidRDefault="00E54CB8" w:rsidP="00B82E4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4</w:t>
      </w:r>
    </w:p>
    <w:p w:rsidR="00B82E44" w:rsidRDefault="00B82E44" w:rsidP="00B82E44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87297">
        <w:rPr>
          <w:rFonts w:ascii="Times New Roman" w:hAnsi="Times New Roman" w:cs="Times New Roman"/>
          <w:b/>
          <w:sz w:val="28"/>
          <w:szCs w:val="28"/>
          <w:lang w:val="en-US"/>
        </w:rPr>
        <w:t>Zaim Sofia</w:t>
      </w:r>
    </w:p>
    <w:p w:rsidR="00B82E44" w:rsidRDefault="00B82E44" w:rsidP="00586605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8620A1" w:rsidRPr="008620A1">
        <w:rPr>
          <w:rFonts w:ascii="Times New Roman" w:hAnsi="Times New Roman" w:cs="Times New Roman"/>
          <w:sz w:val="28"/>
          <w:szCs w:val="28"/>
        </w:rPr>
        <w:t xml:space="preserve"> </w:t>
      </w:r>
      <w:r w:rsidR="00C87297" w:rsidRPr="0050207C">
        <w:rPr>
          <w:rFonts w:ascii="Times New Roman" w:hAnsi="Times New Roman" w:cs="Times New Roman"/>
          <w:sz w:val="28"/>
          <w:szCs w:val="28"/>
        </w:rPr>
        <w:t xml:space="preserve">LICEUL DE </w:t>
      </w:r>
      <w:r w:rsidR="00464D3D">
        <w:rPr>
          <w:rFonts w:ascii="Times New Roman" w:hAnsi="Times New Roman" w:cs="Times New Roman"/>
          <w:sz w:val="28"/>
          <w:szCs w:val="28"/>
        </w:rPr>
        <w:t xml:space="preserve">CREATIVITATE ŞI INVENTICĂ </w:t>
      </w:r>
      <w:r w:rsidR="00C87297" w:rsidRPr="0050207C">
        <w:rPr>
          <w:rFonts w:ascii="Times New Roman" w:hAnsi="Times New Roman" w:cs="Times New Roman"/>
          <w:sz w:val="28"/>
          <w:szCs w:val="28"/>
        </w:rPr>
        <w:t>„PROMETEU-PRIM”</w:t>
      </w:r>
      <w:r w:rsidR="00C87297">
        <w:rPr>
          <w:rFonts w:ascii="Times New Roman" w:hAnsi="Times New Roman" w:cs="Times New Roman"/>
          <w:sz w:val="28"/>
          <w:szCs w:val="28"/>
        </w:rPr>
        <w:t xml:space="preserve"> (Buiucani)</w:t>
      </w:r>
    </w:p>
    <w:p w:rsidR="00B82E44" w:rsidRDefault="00B82E44" w:rsidP="00B82E4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5" w:type="dxa"/>
        <w:tblInd w:w="93" w:type="dxa"/>
        <w:tblLook w:val="04A0"/>
      </w:tblPr>
      <w:tblGrid>
        <w:gridCol w:w="1005"/>
        <w:gridCol w:w="2271"/>
        <w:gridCol w:w="6189"/>
      </w:tblGrid>
      <w:tr w:rsidR="00586605" w:rsidRPr="00B82E44" w:rsidTr="00D02E63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D15264" w:rsidRDefault="00586605" w:rsidP="00D15264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1E7E9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learscaia</w:t>
            </w:r>
            <w:proofErr w:type="spellEnd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milia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1E7E94" w:rsidRDefault="00D15264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imară nr.</w:t>
            </w:r>
            <w:r w:rsidR="00586605"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5</w:t>
            </w:r>
          </w:p>
        </w:tc>
      </w:tr>
      <w:tr w:rsidR="00586605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D15264" w:rsidRDefault="00586605" w:rsidP="00D15264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1E7E9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halachi</w:t>
            </w:r>
            <w:proofErr w:type="spellEnd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Nina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1E7E94" w:rsidRDefault="00D15264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imară nr.</w:t>
            </w:r>
            <w:r w:rsidR="00586605"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5</w:t>
            </w:r>
          </w:p>
        </w:tc>
      </w:tr>
      <w:tr w:rsidR="00586605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D15264" w:rsidRDefault="00586605" w:rsidP="00D15264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E7E94" w:rsidRDefault="00586605" w:rsidP="00FD5A12">
            <w:pPr>
              <w:pStyle w:val="Frspaier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anceva</w:t>
            </w:r>
            <w:proofErr w:type="spellEnd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Nina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E7E94" w:rsidRDefault="00D02E63" w:rsidP="00D02E63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rnat Republican de Muzică „Sergh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hmaninov”</w:t>
            </w:r>
          </w:p>
        </w:tc>
      </w:tr>
      <w:tr w:rsidR="00D02E63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D15264" w:rsidRDefault="00D02E63" w:rsidP="00D02E63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1E7E94" w:rsidRDefault="00D02E63" w:rsidP="00D02E63">
            <w:pPr>
              <w:pStyle w:val="Frspaier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ocicova</w:t>
            </w:r>
            <w:proofErr w:type="spellEnd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Irina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1E7E94" w:rsidRDefault="00D02E63" w:rsidP="00D02E63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rnat Republican de Muzică „Sergh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hmaninov”</w:t>
            </w:r>
          </w:p>
        </w:tc>
      </w:tr>
      <w:tr w:rsidR="00D02E63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D15264" w:rsidRDefault="00D02E63" w:rsidP="00D02E63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1E7E94" w:rsidRDefault="00D02E63" w:rsidP="00D02E63">
            <w:pPr>
              <w:pStyle w:val="Frspaier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zacenco</w:t>
            </w:r>
            <w:proofErr w:type="spellEnd"/>
            <w:r w:rsidRPr="001E7E9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1E7E94" w:rsidRDefault="00D02E63" w:rsidP="00D02E63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rnat Republican de Muzică „Sergh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02E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hmaninov”</w:t>
            </w:r>
          </w:p>
        </w:tc>
      </w:tr>
      <w:tr w:rsidR="00D02E63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D15264" w:rsidRDefault="00D02E63" w:rsidP="00D02E63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0C5E5E" w:rsidRDefault="00D02E63" w:rsidP="00D0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uzatu Iurie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0C5E5E" w:rsidRDefault="00D02E63" w:rsidP="00D0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„Dacia” </w:t>
            </w:r>
          </w:p>
        </w:tc>
      </w:tr>
      <w:tr w:rsidR="00D02E63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D15264" w:rsidRDefault="00D02E63" w:rsidP="00D02E63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0C5E5E" w:rsidRDefault="00D02E63" w:rsidP="00D0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Ivanov </w:t>
            </w: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eaceslav</w:t>
            </w:r>
            <w:proofErr w:type="spellEnd"/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0C5E5E" w:rsidRDefault="00D02E63" w:rsidP="00D0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„Dacia” </w:t>
            </w:r>
          </w:p>
        </w:tc>
      </w:tr>
      <w:tr w:rsidR="00D02E63" w:rsidRPr="00B82E44" w:rsidTr="00D02E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63" w:rsidRPr="00D15264" w:rsidRDefault="00D02E63" w:rsidP="00D02E63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0C5E5E" w:rsidRDefault="00D02E63" w:rsidP="00D0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Popovici </w:t>
            </w: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ioletta</w:t>
            </w:r>
            <w:proofErr w:type="spellEnd"/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E63" w:rsidRPr="000C5E5E" w:rsidRDefault="00D02E63" w:rsidP="00D0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0C5E5E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„Dacia” </w:t>
            </w:r>
          </w:p>
        </w:tc>
      </w:tr>
    </w:tbl>
    <w:p w:rsidR="00271D9F" w:rsidRDefault="00271D9F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D9F" w:rsidRDefault="00E54CB8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5</w:t>
      </w:r>
    </w:p>
    <w:p w:rsidR="00271D9F" w:rsidRDefault="00271D9F" w:rsidP="00271D9F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F42100">
        <w:rPr>
          <w:rFonts w:ascii="Times New Roman" w:hAnsi="Times New Roman" w:cs="Times New Roman"/>
          <w:b/>
          <w:sz w:val="28"/>
          <w:szCs w:val="28"/>
          <w:lang w:val="en-US"/>
        </w:rPr>
        <w:t>Chirila</w:t>
      </w:r>
      <w:proofErr w:type="spellEnd"/>
      <w:r w:rsidR="00F421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ra</w:t>
      </w:r>
    </w:p>
    <w:p w:rsidR="00271D9F" w:rsidRDefault="00271D9F" w:rsidP="00D97E28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8620A1">
        <w:rPr>
          <w:rFonts w:ascii="Times New Roman" w:hAnsi="Times New Roman" w:cs="Times New Roman"/>
          <w:sz w:val="28"/>
          <w:szCs w:val="28"/>
        </w:rPr>
        <w:t xml:space="preserve"> </w:t>
      </w:r>
      <w:r w:rsidR="00F42100" w:rsidRPr="00F42100">
        <w:rPr>
          <w:rFonts w:ascii="Times New Roman" w:hAnsi="Times New Roman" w:cs="Times New Roman"/>
          <w:sz w:val="28"/>
          <w:szCs w:val="28"/>
        </w:rPr>
        <w:t>Instituția Publică Liceul Teoretic „Vasile Vasilache”</w:t>
      </w:r>
    </w:p>
    <w:p w:rsidR="00271D9F" w:rsidRDefault="00271D9F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3060"/>
        <w:gridCol w:w="5400"/>
      </w:tblGrid>
      <w:tr w:rsidR="00586605" w:rsidRPr="00271D9F" w:rsidTr="00363C8C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1F5F5C" w:rsidRDefault="00586605" w:rsidP="00FD5A12">
            <w:pPr>
              <w:pStyle w:val="Frspaier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Babain</w:t>
            </w:r>
            <w:proofErr w:type="spellEnd"/>
            <w:r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 Ghenad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1F5F5C" w:rsidRDefault="00F42100" w:rsidP="00FD5A12">
            <w:pPr>
              <w:pStyle w:val="Frspaier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</w:t>
            </w:r>
            <w:r w:rsidR="00461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Teoretic „</w:t>
            </w:r>
            <w:proofErr w:type="spellStart"/>
            <w:r w:rsidR="00586605"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Rambam</w:t>
            </w:r>
            <w:proofErr w:type="spellEnd"/>
            <w:r w:rsidR="00461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="00586605"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ORT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1F5F5C" w:rsidRDefault="00586605" w:rsidP="00FD5A12">
            <w:pPr>
              <w:pStyle w:val="Frspaier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</w:pPr>
            <w:proofErr w:type="spellStart"/>
            <w:r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Safroni</w:t>
            </w:r>
            <w:proofErr w:type="spellEnd"/>
            <w:r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 Valeriu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1F5F5C" w:rsidRDefault="00F42100" w:rsidP="00FD5A12">
            <w:pPr>
              <w:pStyle w:val="Frspaier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Liceul Teoretic </w:t>
            </w:r>
            <w:r w:rsidR="00461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„</w:t>
            </w:r>
            <w:proofErr w:type="spellStart"/>
            <w:r w:rsidR="00586605"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Rambam</w:t>
            </w:r>
            <w:proofErr w:type="spellEnd"/>
            <w:r w:rsidR="00461B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="00586605" w:rsidRPr="001F5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o-RO"/>
              </w:rPr>
              <w:t>ORT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rsu Ele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271D9F" w:rsidRDefault="0029619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Liceul Teoretic 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steață Elen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271D9F" w:rsidRDefault="0029619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itcova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271D9F" w:rsidRDefault="0029619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586605" w:rsidRPr="00271D9F" w:rsidRDefault="0058660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rbos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271D9F" w:rsidRDefault="0029619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363C8C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1F5F5C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586605" w:rsidRPr="00271D9F" w:rsidRDefault="0058660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brov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alentin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86605" w:rsidRPr="00271D9F" w:rsidRDefault="00296195" w:rsidP="00271D9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 Cantemir</w:t>
            </w:r>
            <w:r w:rsidR="00334FC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B82E44" w:rsidRDefault="00B82E44" w:rsidP="009914E2">
      <w:pPr>
        <w:pStyle w:val="Frspaiere"/>
        <w:rPr>
          <w:rFonts w:ascii="Times New Roman" w:hAnsi="Times New Roman" w:cs="Times New Roman"/>
          <w:sz w:val="28"/>
          <w:szCs w:val="28"/>
          <w:lang w:val="en-US"/>
        </w:rPr>
      </w:pPr>
    </w:p>
    <w:p w:rsidR="00271D9F" w:rsidRDefault="00E54CB8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6</w:t>
      </w:r>
    </w:p>
    <w:p w:rsidR="00271D9F" w:rsidRDefault="00271D9F" w:rsidP="00271D9F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u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orica</w:t>
      </w:r>
      <w:proofErr w:type="spellEnd"/>
    </w:p>
    <w:p w:rsidR="00271D9F" w:rsidRDefault="00271D9F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271D9F">
        <w:rPr>
          <w:rFonts w:ascii="Times New Roman" w:hAnsi="Times New Roman" w:cs="Times New Roman"/>
          <w:sz w:val="28"/>
          <w:szCs w:val="28"/>
        </w:rPr>
        <w:t xml:space="preserve"> </w:t>
      </w:r>
      <w:r w:rsidRPr="0050207C">
        <w:rPr>
          <w:rFonts w:ascii="Times New Roman" w:hAnsi="Times New Roman" w:cs="Times New Roman"/>
          <w:sz w:val="28"/>
          <w:szCs w:val="28"/>
        </w:rPr>
        <w:t>Liceul Teoretic „Ion Creangă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71D9F" w:rsidRDefault="00271D9F" w:rsidP="00271D9F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8620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5" w:type="dxa"/>
        <w:tblInd w:w="93" w:type="dxa"/>
        <w:tblLook w:val="04A0"/>
      </w:tblPr>
      <w:tblGrid>
        <w:gridCol w:w="1005"/>
        <w:gridCol w:w="3060"/>
        <w:gridCol w:w="5400"/>
      </w:tblGrid>
      <w:tr w:rsidR="00586605" w:rsidRPr="00271D9F" w:rsidTr="00363C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diu Alexandr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cinschi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fin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dronic Ștef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lenciuc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gla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herman </w:t>
            </w: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m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ncear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udmila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586605" w:rsidRPr="00271D9F" w:rsidTr="00363C8C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363C8C">
            <w:pPr>
              <w:pStyle w:val="Frspaiere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îrșu-Bejenari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udmi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</w:tbl>
    <w:p w:rsidR="00BF0B77" w:rsidRDefault="00BF0B77" w:rsidP="00E54CB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4CB8" w:rsidRDefault="00E54CB8" w:rsidP="00E54CB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7</w:t>
      </w:r>
    </w:p>
    <w:p w:rsidR="00E54CB8" w:rsidRDefault="00E54CB8" w:rsidP="00E54CB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B40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B4008">
        <w:rPr>
          <w:rFonts w:ascii="Times New Roman" w:hAnsi="Times New Roman" w:cs="Times New Roman"/>
          <w:b/>
          <w:sz w:val="28"/>
          <w:szCs w:val="28"/>
          <w:lang w:val="en-US"/>
        </w:rPr>
        <w:t>Zamfir</w:t>
      </w:r>
      <w:proofErr w:type="spellEnd"/>
      <w:r w:rsidR="004B40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B4008">
        <w:rPr>
          <w:rFonts w:ascii="Times New Roman" w:hAnsi="Times New Roman" w:cs="Times New Roman"/>
          <w:b/>
          <w:sz w:val="28"/>
          <w:szCs w:val="28"/>
          <w:lang w:val="en-US"/>
        </w:rPr>
        <w:t>Stela</w:t>
      </w:r>
      <w:proofErr w:type="spellEnd"/>
    </w:p>
    <w:p w:rsidR="00E54CB8" w:rsidRDefault="00E54CB8" w:rsidP="00D97E28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8620A1">
        <w:rPr>
          <w:rFonts w:ascii="Times New Roman" w:hAnsi="Times New Roman" w:cs="Times New Roman"/>
          <w:sz w:val="28"/>
          <w:szCs w:val="28"/>
        </w:rPr>
        <w:t xml:space="preserve"> </w:t>
      </w:r>
      <w:r w:rsidR="004B4008" w:rsidRPr="0050207C">
        <w:rPr>
          <w:rFonts w:ascii="Times New Roman" w:hAnsi="Times New Roman" w:cs="Times New Roman"/>
          <w:sz w:val="28"/>
          <w:szCs w:val="28"/>
        </w:rPr>
        <w:t>Instituţia Publică Liceul Teoretic „Ginta Latină”</w:t>
      </w:r>
      <w:r w:rsidR="004B40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4008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4B4008">
        <w:rPr>
          <w:rFonts w:ascii="Times New Roman" w:hAnsi="Times New Roman" w:cs="Times New Roman"/>
          <w:sz w:val="28"/>
          <w:szCs w:val="28"/>
        </w:rPr>
        <w:t>)</w:t>
      </w:r>
    </w:p>
    <w:p w:rsidR="00E54CB8" w:rsidRDefault="00E54CB8" w:rsidP="004B400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960"/>
        <w:gridCol w:w="3105"/>
        <w:gridCol w:w="5400"/>
      </w:tblGrid>
      <w:tr w:rsidR="00586605" w:rsidRPr="00271D9F" w:rsidTr="00AC1BE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aju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Gheorgh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EE2FA1" w:rsidP="00EE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T cu profil tehnologic p</w:t>
            </w:r>
            <w:r w:rsidR="0096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dnic Maria-Eliz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EE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T cu profil tehnologic p</w:t>
            </w:r>
            <w:r w:rsidR="0096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="00EE2FA1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Jalbă Ange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EE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T cu profil tehnologic 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</w:t>
            </w:r>
            <w:r w:rsidR="0096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pii </w:t>
            </w:r>
            <w:r w:rsidR="00EE2FA1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ogoeva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EE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T cu profil tehnologic 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</w:t>
            </w:r>
            <w:r w:rsidR="0096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pii </w:t>
            </w:r>
            <w:r w:rsidR="00EE2FA1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onţov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T cu profil tehnologic 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</w:t>
            </w:r>
            <w:r w:rsidR="0096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pii </w:t>
            </w:r>
            <w:r w:rsidR="00EE2FA1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dic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Crist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T cu profil tehnologic 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</w:t>
            </w:r>
            <w:r w:rsidR="0096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96364C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pii </w:t>
            </w:r>
            <w:r w:rsidR="00EE2FA1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6605" w:rsidRPr="00271D9F" w:rsidTr="00AC1B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AC1BEC" w:rsidRDefault="00586605" w:rsidP="00AC1BEC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eceaniuc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o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B82E44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67</w:t>
            </w:r>
          </w:p>
        </w:tc>
      </w:tr>
    </w:tbl>
    <w:p w:rsidR="00F6704A" w:rsidRDefault="00F6704A" w:rsidP="009914E2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271D9F" w:rsidRDefault="00E54CB8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8</w:t>
      </w:r>
    </w:p>
    <w:p w:rsidR="00271D9F" w:rsidRDefault="00271D9F" w:rsidP="00271D9F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2B7416">
        <w:rPr>
          <w:rFonts w:ascii="Times New Roman" w:hAnsi="Times New Roman" w:cs="Times New Roman"/>
          <w:b/>
          <w:sz w:val="28"/>
          <w:szCs w:val="28"/>
          <w:lang w:val="en-US"/>
        </w:rPr>
        <w:t>Guțu</w:t>
      </w:r>
      <w:proofErr w:type="spellEnd"/>
      <w:r w:rsidR="002B74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B7416">
        <w:rPr>
          <w:rFonts w:ascii="Times New Roman" w:hAnsi="Times New Roman" w:cs="Times New Roman"/>
          <w:b/>
          <w:sz w:val="28"/>
          <w:szCs w:val="28"/>
          <w:lang w:val="en-US"/>
        </w:rPr>
        <w:t>Ecaterina</w:t>
      </w:r>
      <w:proofErr w:type="spellEnd"/>
    </w:p>
    <w:p w:rsidR="00271D9F" w:rsidRDefault="00271D9F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2B7416" w:rsidRPr="002B7416">
        <w:rPr>
          <w:rFonts w:ascii="Times New Roman" w:hAnsi="Times New Roman" w:cs="Times New Roman"/>
          <w:sz w:val="28"/>
          <w:szCs w:val="28"/>
        </w:rPr>
        <w:t xml:space="preserve"> </w:t>
      </w:r>
      <w:r w:rsidR="002B7416" w:rsidRPr="0050207C">
        <w:rPr>
          <w:rFonts w:ascii="Times New Roman" w:hAnsi="Times New Roman" w:cs="Times New Roman"/>
          <w:sz w:val="28"/>
          <w:szCs w:val="28"/>
        </w:rPr>
        <w:t xml:space="preserve">Instituția Publică Liceul Teoretic cu profil de arte „Mihail </w:t>
      </w:r>
      <w:proofErr w:type="spellStart"/>
      <w:r w:rsidR="002B7416" w:rsidRPr="0050207C">
        <w:rPr>
          <w:rFonts w:ascii="Times New Roman" w:hAnsi="Times New Roman" w:cs="Times New Roman"/>
          <w:sz w:val="28"/>
          <w:szCs w:val="28"/>
        </w:rPr>
        <w:t>Berezovschi</w:t>
      </w:r>
      <w:proofErr w:type="spellEnd"/>
      <w:r w:rsidR="002B7416" w:rsidRPr="0050207C">
        <w:rPr>
          <w:rFonts w:ascii="Times New Roman" w:hAnsi="Times New Roman" w:cs="Times New Roman"/>
          <w:sz w:val="28"/>
          <w:szCs w:val="28"/>
        </w:rPr>
        <w:t>”</w:t>
      </w:r>
      <w:r w:rsidR="002B74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7416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2B7416">
        <w:rPr>
          <w:rFonts w:ascii="Times New Roman" w:hAnsi="Times New Roman" w:cs="Times New Roman"/>
          <w:sz w:val="28"/>
          <w:szCs w:val="28"/>
        </w:rPr>
        <w:t>)</w:t>
      </w:r>
    </w:p>
    <w:p w:rsidR="00271D9F" w:rsidRPr="002B7416" w:rsidRDefault="00271D9F" w:rsidP="002B7416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8620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3060"/>
        <w:gridCol w:w="5490"/>
      </w:tblGrid>
      <w:tr w:rsidR="00586605" w:rsidRPr="00271D9F" w:rsidTr="0094237A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zma Valentina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Gimnaziul 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rlești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Țurcan Elena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Gimnaziul 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rlești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Paladi Andrei 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Gimnaziul 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rlești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botari Tatiana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Gimnaziul 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rlești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icicu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Elizaveta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86605" w:rsidRPr="00271D9F" w:rsidRDefault="00586605" w:rsidP="002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Gimnaziul 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rlești</w:t>
            </w:r>
            <w:r w:rsidR="003D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ndreeev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eronica</w:t>
            </w:r>
          </w:p>
        </w:tc>
        <w:tc>
          <w:tcPr>
            <w:tcW w:w="5490" w:type="dxa"/>
            <w:shd w:val="clear" w:color="auto" w:fill="auto"/>
            <w:noWrap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coala Specială nr.12</w:t>
            </w:r>
          </w:p>
        </w:tc>
      </w:tr>
      <w:tr w:rsidR="00586605" w:rsidRPr="00271D9F" w:rsidTr="0094237A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ubotin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Constantin</w:t>
            </w:r>
          </w:p>
        </w:tc>
        <w:tc>
          <w:tcPr>
            <w:tcW w:w="5490" w:type="dxa"/>
            <w:shd w:val="clear" w:color="auto" w:fill="auto"/>
            <w:noWrap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coala Specială nr.12</w:t>
            </w:r>
          </w:p>
        </w:tc>
      </w:tr>
    </w:tbl>
    <w:p w:rsidR="00271D9F" w:rsidRDefault="00271D9F" w:rsidP="009914E2">
      <w:pPr>
        <w:pStyle w:val="Frspaiere"/>
        <w:rPr>
          <w:rFonts w:ascii="Times New Roman" w:hAnsi="Times New Roman" w:cs="Times New Roman"/>
          <w:sz w:val="28"/>
          <w:szCs w:val="28"/>
          <w:lang w:val="en-US"/>
        </w:rPr>
      </w:pPr>
    </w:p>
    <w:p w:rsidR="00AF0A99" w:rsidRDefault="00AF0A99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D9F" w:rsidRDefault="00E54CB8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19</w:t>
      </w:r>
    </w:p>
    <w:p w:rsidR="00271D9F" w:rsidRDefault="00271D9F" w:rsidP="00271D9F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6B01A3">
        <w:rPr>
          <w:rFonts w:ascii="Times New Roman" w:hAnsi="Times New Roman" w:cs="Times New Roman"/>
          <w:b/>
          <w:sz w:val="28"/>
          <w:szCs w:val="28"/>
          <w:lang w:val="en-US"/>
        </w:rPr>
        <w:t>Botnarenco</w:t>
      </w:r>
      <w:proofErr w:type="spellEnd"/>
      <w:r w:rsidR="006B01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B01A3">
        <w:rPr>
          <w:rFonts w:ascii="Times New Roman" w:hAnsi="Times New Roman" w:cs="Times New Roman"/>
          <w:b/>
          <w:sz w:val="28"/>
          <w:szCs w:val="28"/>
          <w:lang w:val="en-US"/>
        </w:rPr>
        <w:t>Liuba</w:t>
      </w:r>
      <w:proofErr w:type="spellEnd"/>
    </w:p>
    <w:p w:rsidR="00271D9F" w:rsidRDefault="00271D9F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6B01A3" w:rsidRPr="006B01A3">
        <w:rPr>
          <w:rFonts w:ascii="Times New Roman" w:hAnsi="Times New Roman" w:cs="Times New Roman"/>
          <w:sz w:val="28"/>
          <w:szCs w:val="28"/>
        </w:rPr>
        <w:t xml:space="preserve"> </w:t>
      </w:r>
      <w:r w:rsidR="006B01A3" w:rsidRPr="0050207C">
        <w:rPr>
          <w:rFonts w:ascii="Times New Roman" w:hAnsi="Times New Roman" w:cs="Times New Roman"/>
          <w:sz w:val="28"/>
          <w:szCs w:val="28"/>
        </w:rPr>
        <w:t>Instituţia Publică Liceul Teoretic „Constantin Negruzzi”</w:t>
      </w:r>
      <w:r w:rsidR="006B01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01A3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6B01A3">
        <w:rPr>
          <w:rFonts w:ascii="Times New Roman" w:hAnsi="Times New Roman" w:cs="Times New Roman"/>
          <w:sz w:val="28"/>
          <w:szCs w:val="28"/>
        </w:rPr>
        <w:t>)</w:t>
      </w:r>
    </w:p>
    <w:p w:rsidR="000C5E5E" w:rsidRDefault="000C5E5E" w:rsidP="00271D9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960"/>
        <w:gridCol w:w="2565"/>
        <w:gridCol w:w="5940"/>
      </w:tblGrid>
      <w:tr w:rsidR="00586605" w:rsidRPr="00271D9F" w:rsidTr="000C5E5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hindovschi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Grigor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imnaziul nr.49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covei Valenti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imnaziul nr.49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colaev Gheorgh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imnaziul nr.49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uhin</w:t>
            </w:r>
            <w:proofErr w:type="spellEnd"/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271D9F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imnaziul nr.49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Prisăcaru Vic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6C7184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51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.Malarc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Gurdiș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6C7184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51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.Malarc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86605" w:rsidRPr="00271D9F" w:rsidTr="000C5E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Svîrne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Gheorgh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6C7184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51 „</w:t>
            </w:r>
            <w:proofErr w:type="spellStart"/>
            <w:r w:rsidR="00586605" w:rsidRPr="000C5E5E">
              <w:rPr>
                <w:rFonts w:ascii="Times New Roman" w:hAnsi="Times New Roman" w:cs="Times New Roman"/>
                <w:sz w:val="24"/>
                <w:szCs w:val="24"/>
              </w:rPr>
              <w:t>Gh.Malarc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271D9F" w:rsidRDefault="00271D9F" w:rsidP="009914E2">
      <w:pPr>
        <w:pStyle w:val="Frspaiere"/>
        <w:rPr>
          <w:rFonts w:ascii="Times New Roman" w:hAnsi="Times New Roman" w:cs="Times New Roman"/>
          <w:sz w:val="28"/>
          <w:szCs w:val="28"/>
          <w:lang w:val="en-US"/>
        </w:rPr>
      </w:pPr>
    </w:p>
    <w:p w:rsidR="000C5E5E" w:rsidRDefault="00DB5EA2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0</w:t>
      </w:r>
    </w:p>
    <w:p w:rsidR="000C5E5E" w:rsidRDefault="000C5E5E" w:rsidP="000C5E5E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502BD5">
        <w:rPr>
          <w:rFonts w:ascii="Times New Roman" w:hAnsi="Times New Roman" w:cs="Times New Roman"/>
          <w:b/>
          <w:sz w:val="28"/>
          <w:szCs w:val="28"/>
          <w:lang w:val="en-US"/>
        </w:rPr>
        <w:t>Macari</w:t>
      </w:r>
      <w:proofErr w:type="spellEnd"/>
      <w:r w:rsidR="00502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02BD5">
        <w:rPr>
          <w:rFonts w:ascii="Times New Roman" w:hAnsi="Times New Roman" w:cs="Times New Roman"/>
          <w:b/>
          <w:sz w:val="28"/>
          <w:szCs w:val="28"/>
          <w:lang w:val="en-US"/>
        </w:rPr>
        <w:t>Liuba</w:t>
      </w:r>
      <w:proofErr w:type="spellEnd"/>
    </w:p>
    <w:p w:rsidR="000C5E5E" w:rsidRDefault="000C5E5E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502BD5" w:rsidRPr="00502BD5">
        <w:rPr>
          <w:rFonts w:ascii="Times New Roman" w:hAnsi="Times New Roman" w:cs="Times New Roman"/>
          <w:sz w:val="28"/>
          <w:szCs w:val="28"/>
        </w:rPr>
        <w:t xml:space="preserve"> </w:t>
      </w:r>
      <w:r w:rsidR="00502BD5" w:rsidRPr="0050207C">
        <w:rPr>
          <w:rFonts w:ascii="Times New Roman" w:hAnsi="Times New Roman" w:cs="Times New Roman"/>
          <w:sz w:val="28"/>
          <w:szCs w:val="28"/>
        </w:rPr>
        <w:t>Instituția Publică Liceul Teoretic „OLIMP”</w:t>
      </w:r>
      <w:r w:rsidR="00502B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2BD5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502BD5">
        <w:rPr>
          <w:rFonts w:ascii="Times New Roman" w:hAnsi="Times New Roman" w:cs="Times New Roman"/>
          <w:sz w:val="28"/>
          <w:szCs w:val="28"/>
        </w:rPr>
        <w:t>)</w:t>
      </w:r>
    </w:p>
    <w:p w:rsidR="000C5E5E" w:rsidRDefault="000C5E5E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1005"/>
        <w:gridCol w:w="2520"/>
        <w:gridCol w:w="5940"/>
      </w:tblGrid>
      <w:tr w:rsidR="00586605" w:rsidRPr="000C5E5E" w:rsidTr="0094237A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hip Ver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Olimp”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ețu Tatia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Olimp”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lodțova</w:t>
            </w:r>
            <w:proofErr w:type="spellEnd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Olimp”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rcubet</w:t>
            </w:r>
            <w:proofErr w:type="spellEnd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adejd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Olimp”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lai</w:t>
            </w:r>
            <w:proofErr w:type="spellEnd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Rodic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Olimp”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rasimenco</w:t>
            </w:r>
            <w:proofErr w:type="spellEnd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udmil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Olimp”</w:t>
            </w:r>
          </w:p>
        </w:tc>
      </w:tr>
      <w:tr w:rsidR="00586605" w:rsidRPr="000C5E5E" w:rsidTr="0094237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94237A" w:rsidRDefault="00586605" w:rsidP="0094237A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586605" w:rsidP="000C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silicova</w:t>
            </w:r>
            <w:proofErr w:type="spellEnd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0C5E5E" w:rsidRDefault="000724D2" w:rsidP="0094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 Publică Liceul Teoretic</w:t>
            </w:r>
            <w:r w:rsidR="00586605"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Olimp”</w:t>
            </w:r>
          </w:p>
        </w:tc>
      </w:tr>
    </w:tbl>
    <w:p w:rsidR="007564B4" w:rsidRDefault="007564B4" w:rsidP="008E7DE4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64B4" w:rsidRDefault="007564B4" w:rsidP="00AF0A9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IOADA</w:t>
      </w:r>
      <w:r w:rsidR="00B525F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-17</w:t>
      </w:r>
      <w:r w:rsidR="004A27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gu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20</w:t>
      </w:r>
    </w:p>
    <w:p w:rsidR="001E658C" w:rsidRPr="001E658C" w:rsidRDefault="0096364C" w:rsidP="001E658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</w:t>
      </w:r>
      <w:r w:rsidR="001E658C">
        <w:rPr>
          <w:rFonts w:ascii="Times New Roman" w:hAnsi="Times New Roman" w:cs="Times New Roman"/>
          <w:b/>
          <w:sz w:val="28"/>
          <w:szCs w:val="28"/>
        </w:rPr>
        <w:t>NCEPUTUL SESIUNILOR: ora 09.00</w:t>
      </w:r>
    </w:p>
    <w:p w:rsidR="007564B4" w:rsidRDefault="007564B4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E5E" w:rsidRDefault="00DB5EA2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1</w:t>
      </w:r>
    </w:p>
    <w:p w:rsidR="000C5E5E" w:rsidRDefault="000C5E5E" w:rsidP="000C5E5E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 w:rsidR="00DF4A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3B7A9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F75B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B7A9A">
        <w:rPr>
          <w:rFonts w:ascii="Times New Roman" w:hAnsi="Times New Roman" w:cs="Times New Roman"/>
          <w:b/>
          <w:sz w:val="28"/>
          <w:szCs w:val="28"/>
          <w:lang w:val="en-US"/>
        </w:rPr>
        <w:t>irila</w:t>
      </w:r>
      <w:proofErr w:type="spellEnd"/>
      <w:r w:rsidR="003B7A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ra</w:t>
      </w:r>
    </w:p>
    <w:p w:rsidR="000C5E5E" w:rsidRDefault="000C5E5E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3B7A9A" w:rsidRPr="003B7A9A">
        <w:rPr>
          <w:rFonts w:ascii="Times New Roman" w:hAnsi="Times New Roman" w:cs="Times New Roman"/>
          <w:sz w:val="28"/>
          <w:szCs w:val="28"/>
        </w:rPr>
        <w:t xml:space="preserve"> </w:t>
      </w:r>
      <w:r w:rsidR="003B7A9A" w:rsidRPr="0050207C">
        <w:rPr>
          <w:rFonts w:ascii="Times New Roman" w:hAnsi="Times New Roman" w:cs="Times New Roman"/>
          <w:sz w:val="28"/>
          <w:szCs w:val="28"/>
        </w:rPr>
        <w:t>Instituția Publică Liceul Teoretic „Vasile Vasilache”</w:t>
      </w:r>
      <w:r w:rsidR="003B7A9A">
        <w:rPr>
          <w:rFonts w:ascii="Times New Roman" w:hAnsi="Times New Roman" w:cs="Times New Roman"/>
          <w:sz w:val="28"/>
          <w:szCs w:val="28"/>
        </w:rPr>
        <w:t xml:space="preserve"> (Buiucani)</w:t>
      </w:r>
    </w:p>
    <w:p w:rsidR="000C5E5E" w:rsidRDefault="000C5E5E" w:rsidP="003B7A9A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520"/>
        <w:gridCol w:w="5953"/>
      </w:tblGrid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Sîrgh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Viorica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Gimnaziul cu profil teatral ,,Ion Luca Caragiale</w:t>
            </w:r>
            <w:r w:rsidR="00464D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Pîslaru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Ludmila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cu profil teatral</w:t>
            </w:r>
            <w:r w:rsidR="0068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,,Ion Luca Caragiale</w:t>
            </w:r>
            <w:r w:rsidR="00464D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Usataia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Tatiana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cu profil teatral</w:t>
            </w:r>
            <w:r w:rsidR="0068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,,Ion Luca Caragiale</w:t>
            </w:r>
            <w:r w:rsidR="00464D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Pitersch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Tatiana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cu profil teatral</w:t>
            </w:r>
            <w:r w:rsidR="0068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,,Ion Luca Caragiale</w:t>
            </w:r>
            <w:r w:rsidR="00464D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86605" w:rsidRPr="000C5E5E" w:rsidRDefault="00586605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Apolsch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Inga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86605" w:rsidRPr="000C5E5E" w:rsidRDefault="000724D2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464D3D">
              <w:rPr>
                <w:rFonts w:ascii="Times New Roman" w:hAnsi="Times New Roman" w:cs="Times New Roman"/>
                <w:sz w:val="24"/>
                <w:szCs w:val="24"/>
              </w:rPr>
              <w:t xml:space="preserve">„Vasile </w:t>
            </w:r>
            <w:r w:rsidR="00586605" w:rsidRPr="000C5E5E">
              <w:rPr>
                <w:rFonts w:ascii="Times New Roman" w:hAnsi="Times New Roman" w:cs="Times New Roman"/>
                <w:sz w:val="24"/>
                <w:szCs w:val="24"/>
              </w:rPr>
              <w:t>Vasilache”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86605" w:rsidRPr="000C5E5E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>Doroșchevici</w:t>
            </w:r>
            <w:proofErr w:type="spellEnd"/>
            <w:r w:rsidRPr="000C5E5E">
              <w:rPr>
                <w:rFonts w:ascii="Times New Roman" w:hAnsi="Times New Roman" w:cs="Times New Roman"/>
                <w:sz w:val="24"/>
                <w:szCs w:val="24"/>
              </w:rPr>
              <w:t xml:space="preserve"> Iustina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586605" w:rsidRPr="000C5E5E" w:rsidRDefault="000724D2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586605" w:rsidRPr="000C5E5E">
              <w:rPr>
                <w:rFonts w:ascii="Times New Roman" w:hAnsi="Times New Roman" w:cs="Times New Roman"/>
                <w:sz w:val="24"/>
                <w:szCs w:val="24"/>
              </w:rPr>
              <w:t>„Vasile Vasilache”</w:t>
            </w:r>
          </w:p>
        </w:tc>
      </w:tr>
      <w:tr w:rsidR="00586605" w:rsidRPr="000C5E5E" w:rsidTr="008E7DE4">
        <w:trPr>
          <w:trHeight w:val="315"/>
        </w:trPr>
        <w:tc>
          <w:tcPr>
            <w:tcW w:w="1005" w:type="dxa"/>
            <w:shd w:val="clear" w:color="auto" w:fill="auto"/>
            <w:noWrap/>
            <w:hideMark/>
          </w:tcPr>
          <w:p w:rsidR="00586605" w:rsidRPr="000C5E5E" w:rsidRDefault="00586605" w:rsidP="008E7DE4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86605" w:rsidRPr="000C5E5E" w:rsidRDefault="00794A08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ina</w:t>
            </w:r>
          </w:p>
        </w:tc>
        <w:tc>
          <w:tcPr>
            <w:tcW w:w="5953" w:type="dxa"/>
            <w:shd w:val="clear" w:color="auto" w:fill="auto"/>
            <w:noWrap/>
            <w:hideMark/>
          </w:tcPr>
          <w:p w:rsidR="00586605" w:rsidRPr="000C5E5E" w:rsidRDefault="000724D2" w:rsidP="000C5E5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C87297" w:rsidRPr="000C5E5E">
              <w:rPr>
                <w:rFonts w:ascii="Times New Roman" w:hAnsi="Times New Roman" w:cs="Times New Roman"/>
                <w:sz w:val="24"/>
                <w:szCs w:val="24"/>
              </w:rPr>
              <w:t>„Vasile Vasilache”</w:t>
            </w:r>
          </w:p>
        </w:tc>
      </w:tr>
    </w:tbl>
    <w:p w:rsidR="000C5E5E" w:rsidRDefault="000C5E5E" w:rsidP="00296195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E5E" w:rsidRDefault="00DB5EA2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2</w:t>
      </w:r>
    </w:p>
    <w:p w:rsidR="000C5E5E" w:rsidRDefault="000C5E5E" w:rsidP="000C5E5E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C30D20">
        <w:rPr>
          <w:rFonts w:ascii="Times New Roman" w:hAnsi="Times New Roman" w:cs="Times New Roman"/>
          <w:b/>
          <w:sz w:val="28"/>
          <w:szCs w:val="28"/>
          <w:lang w:val="en-US"/>
        </w:rPr>
        <w:t>Macari</w:t>
      </w:r>
      <w:proofErr w:type="spellEnd"/>
      <w:r w:rsidR="00C30D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0D20">
        <w:rPr>
          <w:rFonts w:ascii="Times New Roman" w:hAnsi="Times New Roman" w:cs="Times New Roman"/>
          <w:b/>
          <w:sz w:val="28"/>
          <w:szCs w:val="28"/>
          <w:lang w:val="en-US"/>
        </w:rPr>
        <w:t>Liuba</w:t>
      </w:r>
      <w:proofErr w:type="spellEnd"/>
    </w:p>
    <w:p w:rsidR="000C5E5E" w:rsidRDefault="000C5E5E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C30D20" w:rsidRPr="00C30D20">
        <w:rPr>
          <w:rFonts w:ascii="Times New Roman" w:hAnsi="Times New Roman" w:cs="Times New Roman"/>
          <w:sz w:val="28"/>
          <w:szCs w:val="28"/>
        </w:rPr>
        <w:t xml:space="preserve"> </w:t>
      </w:r>
      <w:r w:rsidR="00C30D20" w:rsidRPr="0050207C">
        <w:rPr>
          <w:rFonts w:ascii="Times New Roman" w:hAnsi="Times New Roman" w:cs="Times New Roman"/>
          <w:sz w:val="28"/>
          <w:szCs w:val="28"/>
        </w:rPr>
        <w:t>Instituția Publică Liceul Teoretic „OLIMP”</w:t>
      </w:r>
      <w:r w:rsidR="00464D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4D3D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464D3D">
        <w:rPr>
          <w:rFonts w:ascii="Times New Roman" w:hAnsi="Times New Roman" w:cs="Times New Roman"/>
          <w:sz w:val="28"/>
          <w:szCs w:val="28"/>
        </w:rPr>
        <w:t>)</w:t>
      </w:r>
    </w:p>
    <w:p w:rsidR="00C30D20" w:rsidRDefault="00C30D20" w:rsidP="00C30D20">
      <w:pPr>
        <w:pStyle w:val="Frspaiere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1005"/>
        <w:gridCol w:w="2520"/>
        <w:gridCol w:w="5940"/>
      </w:tblGrid>
      <w:tr w:rsidR="00586605" w:rsidRPr="00CB76C5" w:rsidTr="008E7DE4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Staneva</w:t>
            </w:r>
            <w:proofErr w:type="spellEnd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 Tama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T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ORT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Eremei</w:t>
            </w:r>
            <w:proofErr w:type="spellEnd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Veaceslav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T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ORT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Salamaliche</w:t>
            </w:r>
            <w:proofErr w:type="spellEnd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 Ele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T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ORT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Ceban</w:t>
            </w:r>
            <w:proofErr w:type="spellEnd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Zinaid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</w:t>
            </w:r>
            <w:r w:rsidR="00076E2D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T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ORT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Dolgaia</w:t>
            </w:r>
            <w:proofErr w:type="spellEnd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zili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T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ORT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Pletos Gali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T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="00076E2D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ORT</w:t>
            </w:r>
          </w:p>
        </w:tc>
      </w:tr>
      <w:tr w:rsidR="00586605" w:rsidRPr="00CB76C5" w:rsidTr="008E7DE4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8E7DE4">
            <w:pPr>
              <w:pStyle w:val="Frspaiere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Niculin</w:t>
            </w:r>
            <w:proofErr w:type="spellEnd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 Tatia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B82E44" w:rsidRDefault="00586605" w:rsidP="00AF21F7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Liceul Teoretic </w:t>
            </w:r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„</w:t>
            </w:r>
            <w:proofErr w:type="spellStart"/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Rambam</w:t>
            </w:r>
            <w:proofErr w:type="spellEnd"/>
            <w:r w:rsidR="00296195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>”</w:t>
            </w:r>
            <w:r w:rsidRPr="00B82E44">
              <w:rPr>
                <w:rFonts w:ascii="Times New Roman" w:hAnsi="Times New Roman" w:cs="Times New Roman"/>
                <w:bCs/>
                <w:sz w:val="24"/>
                <w:szCs w:val="24"/>
                <w:lang w:eastAsia="ro-RO"/>
              </w:rPr>
              <w:t xml:space="preserve"> ORT</w:t>
            </w:r>
          </w:p>
        </w:tc>
      </w:tr>
    </w:tbl>
    <w:p w:rsidR="00C30D20" w:rsidRDefault="00C30D20" w:rsidP="00C30D20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0C5E5E" w:rsidRDefault="000C5E5E" w:rsidP="00E35156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E5E" w:rsidRDefault="00BD49ED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3</w:t>
      </w:r>
    </w:p>
    <w:p w:rsidR="00813802" w:rsidRDefault="000C5E5E" w:rsidP="000C5E5E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B34D02">
        <w:rPr>
          <w:rFonts w:ascii="Times New Roman" w:hAnsi="Times New Roman" w:cs="Times New Roman"/>
          <w:b/>
          <w:sz w:val="28"/>
          <w:szCs w:val="28"/>
          <w:lang w:val="en-US"/>
        </w:rPr>
        <w:t>Golubev</w:t>
      </w:r>
      <w:proofErr w:type="spellEnd"/>
      <w:r w:rsidR="00B34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vetlana</w:t>
      </w:r>
    </w:p>
    <w:p w:rsidR="000C5E5E" w:rsidRDefault="000C5E5E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8620A1">
        <w:rPr>
          <w:rFonts w:ascii="Times New Roman" w:hAnsi="Times New Roman" w:cs="Times New Roman"/>
          <w:sz w:val="28"/>
          <w:szCs w:val="28"/>
        </w:rPr>
        <w:t xml:space="preserve"> </w:t>
      </w:r>
      <w:r w:rsidR="00DF4A9A" w:rsidRPr="0050207C">
        <w:rPr>
          <w:rFonts w:ascii="Times New Roman" w:hAnsi="Times New Roman" w:cs="Times New Roman"/>
          <w:sz w:val="28"/>
          <w:szCs w:val="28"/>
        </w:rPr>
        <w:t>Liceul de Limbi Moderne şi Tehnologii Informaţionale „SOCRATE”</w:t>
      </w:r>
      <w:r w:rsidR="00DF4A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4A9A"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 w:rsidR="00DF4A9A">
        <w:rPr>
          <w:rFonts w:ascii="Times New Roman" w:hAnsi="Times New Roman" w:cs="Times New Roman"/>
          <w:sz w:val="28"/>
          <w:szCs w:val="28"/>
        </w:rPr>
        <w:t>)</w:t>
      </w:r>
    </w:p>
    <w:p w:rsidR="000C5E5E" w:rsidRPr="000C5E5E" w:rsidRDefault="000C5E5E" w:rsidP="000C5E5E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790"/>
        <w:gridCol w:w="5940"/>
      </w:tblGrid>
      <w:tr w:rsidR="00586605" w:rsidRPr="000C5E5E" w:rsidTr="006C7184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C718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spodinova</w:t>
            </w:r>
            <w:proofErr w:type="spellEnd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la</w:t>
            </w:r>
            <w:proofErr w:type="spellEnd"/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hail Lomonosov”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îsaia</w:t>
            </w:r>
            <w:proofErr w:type="spellEnd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inovia</w:t>
            </w:r>
            <w:proofErr w:type="spellEnd"/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hail Lomonosov”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cenco</w:t>
            </w:r>
            <w:proofErr w:type="spellEnd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Nadejda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hail Lomonosov”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egru Liuba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hail Lomonosov”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rilă Svetlana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hail Lomonosov”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oz</w:t>
            </w:r>
            <w:proofErr w:type="spellEnd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mitrii</w:t>
            </w:r>
            <w:proofErr w:type="spellEnd"/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586605" w:rsidRPr="00D44445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444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hail Lomonosov”</w:t>
            </w:r>
          </w:p>
        </w:tc>
      </w:tr>
      <w:tr w:rsidR="00586605" w:rsidRPr="000C5E5E" w:rsidTr="006C7184">
        <w:trPr>
          <w:trHeight w:val="315"/>
        </w:trPr>
        <w:tc>
          <w:tcPr>
            <w:tcW w:w="735" w:type="dxa"/>
            <w:shd w:val="clear" w:color="auto" w:fill="auto"/>
            <w:noWrap/>
            <w:hideMark/>
          </w:tcPr>
          <w:p w:rsidR="00586605" w:rsidRPr="003C250E" w:rsidRDefault="00586605" w:rsidP="006C71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586605" w:rsidRPr="00D44445" w:rsidRDefault="00586605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D444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pal</w:t>
            </w:r>
            <w:proofErr w:type="spellEnd"/>
            <w:r w:rsidRPr="00D444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5940" w:type="dxa"/>
            <w:shd w:val="clear" w:color="auto" w:fill="auto"/>
            <w:noWrap/>
            <w:hideMark/>
          </w:tcPr>
          <w:p w:rsidR="00586605" w:rsidRPr="00D44445" w:rsidRDefault="00464D3D" w:rsidP="00AF21F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3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Evrica”</w:t>
            </w:r>
          </w:p>
        </w:tc>
      </w:tr>
    </w:tbl>
    <w:p w:rsidR="000C5E5E" w:rsidRDefault="000C5E5E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E5E" w:rsidRDefault="00BD49ED" w:rsidP="000C5E5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4</w:t>
      </w:r>
    </w:p>
    <w:p w:rsidR="000C5E5E" w:rsidRDefault="000C5E5E" w:rsidP="000C5E5E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A0016">
        <w:rPr>
          <w:rFonts w:ascii="Times New Roman" w:hAnsi="Times New Roman" w:cs="Times New Roman"/>
          <w:b/>
          <w:sz w:val="28"/>
          <w:szCs w:val="28"/>
          <w:lang w:val="en-US"/>
        </w:rPr>
        <w:t>Braga Lidia</w:t>
      </w:r>
    </w:p>
    <w:p w:rsidR="000C5E5E" w:rsidRDefault="000C5E5E" w:rsidP="003A0016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3A0016" w:rsidRPr="003A0016">
        <w:rPr>
          <w:rFonts w:ascii="Times New Roman" w:hAnsi="Times New Roman" w:cs="Times New Roman"/>
          <w:sz w:val="28"/>
          <w:szCs w:val="28"/>
        </w:rPr>
        <w:t xml:space="preserve"> </w:t>
      </w:r>
      <w:r w:rsidR="003A0016" w:rsidRPr="0050207C">
        <w:rPr>
          <w:rFonts w:ascii="Times New Roman" w:hAnsi="Times New Roman" w:cs="Times New Roman"/>
          <w:sz w:val="28"/>
          <w:szCs w:val="28"/>
        </w:rPr>
        <w:t>Instituția Publică Liceul Teoretic „Gheorghe Asachi”</w:t>
      </w:r>
      <w:r w:rsidR="001E2EDD">
        <w:rPr>
          <w:rFonts w:ascii="Times New Roman" w:hAnsi="Times New Roman" w:cs="Times New Roman"/>
          <w:sz w:val="28"/>
          <w:szCs w:val="28"/>
        </w:rPr>
        <w:t xml:space="preserve"> (Centru)</w:t>
      </w:r>
    </w:p>
    <w:p w:rsidR="003A0016" w:rsidRDefault="003A0016" w:rsidP="003A0016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78" w:type="dxa"/>
        <w:tblInd w:w="93" w:type="dxa"/>
        <w:tblLook w:val="04A0"/>
      </w:tblPr>
      <w:tblGrid>
        <w:gridCol w:w="735"/>
        <w:gridCol w:w="2869"/>
        <w:gridCol w:w="5874"/>
      </w:tblGrid>
      <w:tr w:rsidR="00586605" w:rsidRPr="003A0016" w:rsidTr="0058660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erța Valentina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Tudor Nina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rzaru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udmila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niș Angela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lindu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Olga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jocari Oleg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roșu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Zinaida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8E7DE4" w:rsidRDefault="00D97B7A" w:rsidP="00D97B7A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rmenji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on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3A0016" w:rsidRDefault="003A0016" w:rsidP="003A001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0016" w:rsidRDefault="00BD49ED" w:rsidP="003A001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5</w:t>
      </w:r>
    </w:p>
    <w:p w:rsidR="003A0016" w:rsidRDefault="003A0016" w:rsidP="003A0016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 Ciobanu Mariana</w:t>
      </w:r>
    </w:p>
    <w:p w:rsidR="003A0016" w:rsidRDefault="003A0016" w:rsidP="003A0016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50207C">
        <w:rPr>
          <w:rFonts w:ascii="Times New Roman" w:hAnsi="Times New Roman" w:cs="Times New Roman"/>
          <w:sz w:val="28"/>
          <w:szCs w:val="28"/>
        </w:rPr>
        <w:t>Instituția Publică Liceul Teoretic „Gheorghe Asachi”</w:t>
      </w:r>
      <w:r w:rsidR="001E2EDD" w:rsidRPr="001E2EDD">
        <w:rPr>
          <w:rFonts w:ascii="Times New Roman" w:hAnsi="Times New Roman" w:cs="Times New Roman"/>
          <w:sz w:val="28"/>
          <w:szCs w:val="28"/>
        </w:rPr>
        <w:t xml:space="preserve"> </w:t>
      </w:r>
      <w:r w:rsidR="001E2EDD">
        <w:rPr>
          <w:rFonts w:ascii="Times New Roman" w:hAnsi="Times New Roman" w:cs="Times New Roman"/>
          <w:sz w:val="28"/>
          <w:szCs w:val="28"/>
        </w:rPr>
        <w:t>(Centru)</w:t>
      </w:r>
    </w:p>
    <w:p w:rsidR="003A0016" w:rsidRDefault="003A0016" w:rsidP="003A001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78" w:type="dxa"/>
        <w:tblInd w:w="93" w:type="dxa"/>
        <w:tblLook w:val="04A0"/>
      </w:tblPr>
      <w:tblGrid>
        <w:gridCol w:w="735"/>
        <w:gridCol w:w="2842"/>
        <w:gridCol w:w="5901"/>
      </w:tblGrid>
      <w:tr w:rsidR="00586605" w:rsidRPr="003A0016" w:rsidTr="0058660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8E7DE4" w:rsidRPr="003A0016" w:rsidTr="008E7DE4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orceac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D97B7A" w:rsidP="0060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</w:t>
            </w: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a Publică Liceul Teoretic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8E7DE4" w:rsidRPr="003A0016" w:rsidTr="008E7DE4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armenco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uli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D97B7A" w:rsidP="0060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8E7DE4" w:rsidRPr="003A0016" w:rsidTr="008E7DE4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ungu Vladimir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D97B7A" w:rsidP="0060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8E7DE4" w:rsidRPr="003A0016" w:rsidTr="008E7DE4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8E7DE4" w:rsidP="003A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usu Vitalie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4" w:rsidRPr="003A0016" w:rsidRDefault="00D97B7A" w:rsidP="0060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8E7DE4"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utu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adejd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ăpățănă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rtin Ver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D97B7A" w:rsidRPr="003A0016" w:rsidTr="00D97B7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bin</w:t>
            </w:r>
            <w:proofErr w:type="spellEnd"/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del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7A" w:rsidRPr="003A0016" w:rsidRDefault="00D97B7A" w:rsidP="00D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3A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heorghe Asac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E2206D" w:rsidRDefault="00E2206D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206D" w:rsidRDefault="00BD49ED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6</w:t>
      </w:r>
    </w:p>
    <w:p w:rsidR="00E2206D" w:rsidRDefault="00E2206D" w:rsidP="00E2206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95D9D">
        <w:rPr>
          <w:rFonts w:ascii="Times New Roman" w:hAnsi="Times New Roman" w:cs="Times New Roman"/>
          <w:b/>
          <w:sz w:val="28"/>
          <w:szCs w:val="28"/>
          <w:lang w:val="en-US"/>
        </w:rPr>
        <w:t>Țanțuc</w:t>
      </w:r>
      <w:proofErr w:type="spellEnd"/>
      <w:r w:rsidR="00D95D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vetlana</w:t>
      </w:r>
    </w:p>
    <w:p w:rsidR="00E2206D" w:rsidRDefault="00E2206D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D95D9D" w:rsidRPr="00D95D9D">
        <w:rPr>
          <w:rFonts w:ascii="Times New Roman" w:hAnsi="Times New Roman" w:cs="Times New Roman"/>
          <w:sz w:val="28"/>
          <w:szCs w:val="28"/>
        </w:rPr>
        <w:t xml:space="preserve"> </w:t>
      </w:r>
      <w:r w:rsidR="00D95D9D" w:rsidRPr="0050207C">
        <w:rPr>
          <w:rFonts w:ascii="Times New Roman" w:hAnsi="Times New Roman" w:cs="Times New Roman"/>
          <w:sz w:val="28"/>
          <w:szCs w:val="28"/>
        </w:rPr>
        <w:t>Instituţia Publică Liceul Teoretic „Ginta Latină”</w:t>
      </w:r>
      <w:r w:rsidR="00D95D9D">
        <w:rPr>
          <w:rFonts w:ascii="Times New Roman" w:hAnsi="Times New Roman" w:cs="Times New Roman"/>
          <w:sz w:val="28"/>
          <w:szCs w:val="28"/>
        </w:rPr>
        <w:t xml:space="preserve"> (Ciocana)</w:t>
      </w:r>
    </w:p>
    <w:p w:rsidR="00E2206D" w:rsidRDefault="00E2206D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555" w:type="dxa"/>
        <w:tblInd w:w="93" w:type="dxa"/>
        <w:tblLook w:val="04A0"/>
      </w:tblPr>
      <w:tblGrid>
        <w:gridCol w:w="700"/>
        <w:gridCol w:w="2915"/>
        <w:gridCol w:w="5940"/>
      </w:tblGrid>
      <w:tr w:rsidR="00586605" w:rsidRPr="00E2206D" w:rsidTr="006C718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E2206D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osa Nadejd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B24263" w:rsidRDefault="00B24263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05" w:rsidRPr="00B2426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Lucian Blaga”</w:t>
            </w:r>
          </w:p>
        </w:tc>
      </w:tr>
      <w:tr w:rsidR="00586605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E2206D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colnic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ictor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B24263" w:rsidRDefault="00B24263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05" w:rsidRPr="00B2426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Lucian Blaga”</w:t>
            </w:r>
          </w:p>
        </w:tc>
      </w:tr>
      <w:tr w:rsidR="00B24263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âşmaru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asil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B24263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6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Lucian Blaga”</w:t>
            </w:r>
          </w:p>
        </w:tc>
      </w:tr>
      <w:tr w:rsidR="00B24263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ăvăloacă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Dumitru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B24263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6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Lucian Blaga”</w:t>
            </w:r>
          </w:p>
        </w:tc>
      </w:tr>
      <w:tr w:rsidR="00B24263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ust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aisa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Lucian Blaga”</w:t>
            </w:r>
          </w:p>
        </w:tc>
      </w:tr>
      <w:tr w:rsidR="00B24263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63" w:rsidRPr="00B82E44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upovnițchi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ndre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63" w:rsidRPr="00B82E44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B24263" w:rsidRPr="00E2206D" w:rsidTr="006C71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263" w:rsidRPr="00E2206D" w:rsidRDefault="00B24263" w:rsidP="00B24263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63" w:rsidRPr="00B82E44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tofeanu</w:t>
            </w:r>
            <w:proofErr w:type="spellEnd"/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alenti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263" w:rsidRPr="00B82E44" w:rsidRDefault="00B24263" w:rsidP="00B242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</w:tbl>
    <w:p w:rsidR="00E2206D" w:rsidRDefault="00E2206D" w:rsidP="000C5E5E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E2206D" w:rsidRDefault="00BD49ED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7</w:t>
      </w:r>
    </w:p>
    <w:p w:rsidR="00E2206D" w:rsidRDefault="00E2206D" w:rsidP="00E2206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F21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F21F7">
        <w:rPr>
          <w:rFonts w:ascii="Times New Roman" w:hAnsi="Times New Roman" w:cs="Times New Roman"/>
          <w:b/>
          <w:sz w:val="28"/>
          <w:szCs w:val="28"/>
          <w:lang w:val="en-US"/>
        </w:rPr>
        <w:t>Sacara</w:t>
      </w:r>
      <w:proofErr w:type="spellEnd"/>
      <w:r w:rsidR="00AF21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rei</w:t>
      </w:r>
    </w:p>
    <w:p w:rsidR="00E2206D" w:rsidRDefault="00E2206D" w:rsidP="00D97E28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1E514F" w:rsidRPr="001E514F">
        <w:rPr>
          <w:rFonts w:ascii="Times New Roman" w:hAnsi="Times New Roman" w:cs="Times New Roman"/>
          <w:sz w:val="28"/>
          <w:szCs w:val="28"/>
        </w:rPr>
        <w:t xml:space="preserve"> </w:t>
      </w:r>
      <w:r w:rsidR="001E514F" w:rsidRPr="0050207C">
        <w:rPr>
          <w:rFonts w:ascii="Times New Roman" w:hAnsi="Times New Roman" w:cs="Times New Roman"/>
          <w:sz w:val="28"/>
          <w:szCs w:val="28"/>
        </w:rPr>
        <w:t>Liceul Teoretic „Miguel de Cervantes Saavedra”</w:t>
      </w:r>
      <w:r w:rsidR="001E51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514F"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 w:rsidR="001E514F">
        <w:rPr>
          <w:rFonts w:ascii="Times New Roman" w:hAnsi="Times New Roman" w:cs="Times New Roman"/>
          <w:sz w:val="28"/>
          <w:szCs w:val="28"/>
        </w:rPr>
        <w:t>)</w:t>
      </w:r>
    </w:p>
    <w:p w:rsidR="001E514F" w:rsidRDefault="001E514F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740"/>
        <w:gridCol w:w="2875"/>
        <w:gridCol w:w="5850"/>
      </w:tblGrid>
      <w:tr w:rsidR="00586605" w:rsidRPr="00953513" w:rsidTr="008E7DE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95351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sternac</w:t>
            </w:r>
            <w:proofErr w:type="spellEnd"/>
            <w:r w:rsidRPr="0095351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Grigori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023D7E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68670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xiliară</w:t>
            </w:r>
            <w:r w:rsidR="00586605" w:rsidRPr="0095351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r.6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95351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leacova</w:t>
            </w:r>
            <w:proofErr w:type="spellEnd"/>
            <w:r w:rsidRPr="0095351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023D7E" w:rsidP="00AF21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68670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xiliară</w:t>
            </w:r>
            <w:r w:rsidR="00586605" w:rsidRPr="0095351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r.6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agherneac</w:t>
            </w:r>
            <w:proofErr w:type="spellEnd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udmila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6752D6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ecu Russo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copova</w:t>
            </w:r>
            <w:proofErr w:type="spellEnd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rin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6752D6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ecu Russo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scalov</w:t>
            </w:r>
            <w:proofErr w:type="spellEnd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6752D6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ecu Russo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ușinscaia</w:t>
            </w:r>
            <w:proofErr w:type="spellEnd"/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rin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6752D6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ecu Russo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953513" w:rsidTr="003D223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8E7DE4">
            <w:pPr>
              <w:pStyle w:val="Frspaiere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586605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îndrul Ecaterin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953513" w:rsidRDefault="006752D6" w:rsidP="00AF21F7">
            <w:pPr>
              <w:pStyle w:val="Frspaier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2426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9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ecu Russo</w:t>
            </w:r>
            <w:r w:rsidR="004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E2206D" w:rsidRDefault="00E2206D" w:rsidP="008E7DE4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B7A" w:rsidRDefault="00D97B7A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B7A" w:rsidRDefault="00D97B7A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206D" w:rsidRDefault="00BD49ED" w:rsidP="00E2206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8</w:t>
      </w:r>
    </w:p>
    <w:p w:rsidR="00E2206D" w:rsidRDefault="00E2206D" w:rsidP="00E2206D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tnarenc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uba</w:t>
      </w:r>
      <w:proofErr w:type="spellEnd"/>
    </w:p>
    <w:p w:rsidR="00E2206D" w:rsidRDefault="00E2206D" w:rsidP="00D97E28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725702" w:rsidRPr="00725702">
        <w:rPr>
          <w:rFonts w:ascii="Times New Roman" w:hAnsi="Times New Roman" w:cs="Times New Roman"/>
          <w:sz w:val="28"/>
          <w:szCs w:val="28"/>
        </w:rPr>
        <w:t xml:space="preserve"> </w:t>
      </w:r>
      <w:r w:rsidR="00725702" w:rsidRPr="0050207C">
        <w:rPr>
          <w:rFonts w:ascii="Times New Roman" w:hAnsi="Times New Roman" w:cs="Times New Roman"/>
          <w:sz w:val="28"/>
          <w:szCs w:val="28"/>
        </w:rPr>
        <w:t>Instituţia Publică Liceul Teoretic „Constantin Negruzzi”</w:t>
      </w:r>
      <w:r w:rsidR="001E2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2EDD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1E2EDD">
        <w:rPr>
          <w:rFonts w:ascii="Times New Roman" w:hAnsi="Times New Roman" w:cs="Times New Roman"/>
          <w:sz w:val="28"/>
          <w:szCs w:val="28"/>
        </w:rPr>
        <w:t>)</w:t>
      </w:r>
    </w:p>
    <w:p w:rsidR="00D97E28" w:rsidRDefault="00D97E28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960"/>
        <w:gridCol w:w="2475"/>
        <w:gridCol w:w="6030"/>
      </w:tblGrid>
      <w:tr w:rsidR="00586605" w:rsidRPr="00E2206D" w:rsidTr="00DB5EA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2128AA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128AA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u Mihail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tcaru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rzan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udoch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locenco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dejd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pușor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ghei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lici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ngel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  <w:tr w:rsidR="00586605" w:rsidRPr="00E2206D" w:rsidTr="00DB5E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8E7DE4">
            <w:pPr>
              <w:pStyle w:val="Frspaiere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586605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babii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Rodic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E2206D" w:rsidRDefault="00D97B7A" w:rsidP="00E220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="00586605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 Negruzzi”</w:t>
            </w:r>
          </w:p>
        </w:tc>
      </w:tr>
    </w:tbl>
    <w:p w:rsidR="00725702" w:rsidRDefault="00725702" w:rsidP="0072570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5702" w:rsidRDefault="00BD49ED" w:rsidP="0072570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29</w:t>
      </w:r>
    </w:p>
    <w:p w:rsidR="00725702" w:rsidRDefault="00725702" w:rsidP="00725702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amfi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ela</w:t>
      </w:r>
      <w:proofErr w:type="spellEnd"/>
    </w:p>
    <w:p w:rsidR="00725702" w:rsidRDefault="00725702" w:rsidP="00D97E28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725702">
        <w:rPr>
          <w:rFonts w:ascii="Times New Roman" w:hAnsi="Times New Roman" w:cs="Times New Roman"/>
          <w:sz w:val="28"/>
          <w:szCs w:val="28"/>
        </w:rPr>
        <w:t xml:space="preserve"> </w:t>
      </w:r>
      <w:r w:rsidRPr="00725702">
        <w:rPr>
          <w:rFonts w:ascii="Times New Roman" w:hAnsi="Times New Roman" w:cs="Times New Roman"/>
          <w:sz w:val="28"/>
          <w:szCs w:val="28"/>
          <w:lang w:eastAsia="ro-RO"/>
        </w:rPr>
        <w:t>Inst</w:t>
      </w:r>
      <w:r w:rsidR="006C7184">
        <w:rPr>
          <w:rFonts w:ascii="Times New Roman" w:hAnsi="Times New Roman" w:cs="Times New Roman"/>
          <w:sz w:val="28"/>
          <w:szCs w:val="28"/>
          <w:lang w:eastAsia="ro-RO"/>
        </w:rPr>
        <w:t>ituţia Publică Liceul Teoretic „Ginta Latină”</w:t>
      </w:r>
      <w:r w:rsidR="001E2EDD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E2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2EDD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1E2EDD">
        <w:rPr>
          <w:rFonts w:ascii="Times New Roman" w:hAnsi="Times New Roman" w:cs="Times New Roman"/>
          <w:sz w:val="28"/>
          <w:szCs w:val="28"/>
        </w:rPr>
        <w:t>)</w:t>
      </w:r>
    </w:p>
    <w:p w:rsidR="008E7DE4" w:rsidRDefault="008E7DE4" w:rsidP="00D97E28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</w:p>
    <w:tbl>
      <w:tblPr>
        <w:tblW w:w="9465" w:type="dxa"/>
        <w:tblInd w:w="93" w:type="dxa"/>
        <w:tblLook w:val="04A0"/>
      </w:tblPr>
      <w:tblGrid>
        <w:gridCol w:w="960"/>
        <w:gridCol w:w="2475"/>
        <w:gridCol w:w="6030"/>
      </w:tblGrid>
      <w:tr w:rsidR="00586605" w:rsidRPr="002128AA" w:rsidTr="005866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586605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586605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586605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725702" w:rsidRPr="00725702" w:rsidTr="00BD49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2" w:rsidRPr="008E7DE4" w:rsidRDefault="00725702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2" w:rsidRPr="00725702" w:rsidRDefault="00725702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lavan</w:t>
            </w:r>
            <w:proofErr w:type="spellEnd"/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ana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2" w:rsidRPr="006C7184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725702" w:rsidRPr="00725702" w:rsidTr="00BD49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2" w:rsidRPr="008E7DE4" w:rsidRDefault="00725702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2" w:rsidRPr="00725702" w:rsidRDefault="00725702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laraş</w:t>
            </w:r>
            <w:proofErr w:type="spellEnd"/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2" w:rsidRPr="00725702" w:rsidRDefault="006C7184" w:rsidP="006C7184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6C7184" w:rsidRPr="00725702" w:rsidTr="00BD49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8E7DE4" w:rsidRDefault="006C7184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725702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rabie Valenti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6C7184" w:rsidRDefault="006C718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6C7184" w:rsidRPr="00725702" w:rsidTr="00BD49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8E7DE4" w:rsidRDefault="006C7184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725702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înzaru Victor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725702" w:rsidRDefault="006C718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6C7184" w:rsidRPr="00725702" w:rsidTr="00BD49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8E7DE4" w:rsidRDefault="006C7184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725702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ntilă Andrei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6C7184" w:rsidRDefault="006C718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6C7184" w:rsidRPr="00725702" w:rsidTr="002C05D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84" w:rsidRPr="008E7DE4" w:rsidRDefault="006C7184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84" w:rsidRPr="00725702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725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Ceban</w:t>
            </w:r>
            <w:proofErr w:type="spellEnd"/>
            <w:r w:rsidRPr="00725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Minodora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725702" w:rsidRDefault="006C718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6C7184" w:rsidRPr="00725702" w:rsidTr="002C05D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84" w:rsidRPr="008E7DE4" w:rsidRDefault="006C7184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84" w:rsidRPr="00725702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725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Pavlov Zinaid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6C7184" w:rsidRDefault="006C718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  <w:tr w:rsidR="006C7184" w:rsidRPr="00725702" w:rsidTr="002C05D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84" w:rsidRPr="008E7DE4" w:rsidRDefault="006C7184" w:rsidP="008E7DE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84" w:rsidRPr="00725702" w:rsidRDefault="006C7184" w:rsidP="0072570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nofreiciuc</w:t>
            </w:r>
            <w:proofErr w:type="spellEnd"/>
            <w:r w:rsidRPr="0072570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icola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84" w:rsidRPr="00725702" w:rsidRDefault="006C718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inta Latină”</w:t>
            </w:r>
          </w:p>
        </w:tc>
      </w:tr>
    </w:tbl>
    <w:p w:rsidR="00725702" w:rsidRDefault="00725702" w:rsidP="000C5E5E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725702" w:rsidRDefault="00BD49ED" w:rsidP="0072570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0</w:t>
      </w:r>
    </w:p>
    <w:p w:rsidR="00725702" w:rsidRPr="001F6FAC" w:rsidRDefault="00725702" w:rsidP="0072570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F4A9A">
        <w:rPr>
          <w:rFonts w:ascii="Times New Roman" w:hAnsi="Times New Roman" w:cs="Times New Roman"/>
          <w:b/>
          <w:sz w:val="28"/>
          <w:szCs w:val="28"/>
          <w:lang w:val="en-US"/>
        </w:rPr>
        <w:t>Guțu</w:t>
      </w:r>
      <w:proofErr w:type="spellEnd"/>
      <w:r w:rsidR="00DF4A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F4A9A">
        <w:rPr>
          <w:rFonts w:ascii="Times New Roman" w:hAnsi="Times New Roman" w:cs="Times New Roman"/>
          <w:b/>
          <w:sz w:val="28"/>
          <w:szCs w:val="28"/>
          <w:lang w:val="en-US"/>
        </w:rPr>
        <w:t>Ecaterina</w:t>
      </w:r>
      <w:proofErr w:type="spellEnd"/>
    </w:p>
    <w:p w:rsidR="00725702" w:rsidRDefault="00725702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1F6FAC" w:rsidRPr="001F6FAC">
        <w:rPr>
          <w:rFonts w:ascii="Times New Roman" w:hAnsi="Times New Roman" w:cs="Times New Roman"/>
          <w:sz w:val="28"/>
          <w:szCs w:val="28"/>
        </w:rPr>
        <w:t xml:space="preserve"> </w:t>
      </w:r>
      <w:r w:rsidR="00DF4A9A" w:rsidRPr="0050207C">
        <w:rPr>
          <w:rFonts w:ascii="Times New Roman" w:hAnsi="Times New Roman" w:cs="Times New Roman"/>
          <w:sz w:val="28"/>
          <w:szCs w:val="28"/>
        </w:rPr>
        <w:t xml:space="preserve">Instituția Publică Liceul Teoretic cu profil de arte „Mihail </w:t>
      </w:r>
      <w:proofErr w:type="spellStart"/>
      <w:r w:rsidR="00DF4A9A" w:rsidRPr="0050207C">
        <w:rPr>
          <w:rFonts w:ascii="Times New Roman" w:hAnsi="Times New Roman" w:cs="Times New Roman"/>
          <w:sz w:val="28"/>
          <w:szCs w:val="28"/>
        </w:rPr>
        <w:t>Berezovschi</w:t>
      </w:r>
      <w:proofErr w:type="spellEnd"/>
      <w:r w:rsidR="00DF4A9A" w:rsidRPr="0050207C">
        <w:rPr>
          <w:rFonts w:ascii="Times New Roman" w:hAnsi="Times New Roman" w:cs="Times New Roman"/>
          <w:sz w:val="28"/>
          <w:szCs w:val="28"/>
        </w:rPr>
        <w:t>”</w:t>
      </w:r>
      <w:r w:rsidR="00DF4A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4A9A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DF4A9A">
        <w:rPr>
          <w:rFonts w:ascii="Times New Roman" w:hAnsi="Times New Roman" w:cs="Times New Roman"/>
          <w:sz w:val="28"/>
          <w:szCs w:val="28"/>
        </w:rPr>
        <w:t>)</w:t>
      </w:r>
    </w:p>
    <w:p w:rsidR="00725702" w:rsidRDefault="00725702" w:rsidP="004358E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915"/>
        <w:gridCol w:w="2520"/>
        <w:gridCol w:w="6030"/>
      </w:tblGrid>
      <w:tr w:rsidR="00586605" w:rsidRPr="00594360" w:rsidTr="008E7DE4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bureac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id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="00586605"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lanari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prian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Muntean </w:t>
            </w: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liona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05" w:rsidRPr="00594360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921B01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egrei Liub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921B01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 Lil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921B01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 Gali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921B01" w:rsidRPr="00594360" w:rsidTr="008E7DE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Luca </w:t>
            </w: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liona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B01" w:rsidRPr="00594360" w:rsidRDefault="00921B01" w:rsidP="00921B0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1E2ED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</w:tbl>
    <w:p w:rsidR="00594360" w:rsidRDefault="00594360" w:rsidP="0059436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F27" w:rsidRDefault="00D41F27" w:rsidP="0059436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4360" w:rsidRDefault="00BD49ED" w:rsidP="0059436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1</w:t>
      </w:r>
    </w:p>
    <w:p w:rsidR="00594360" w:rsidRDefault="00594360" w:rsidP="00594360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uriț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</w:t>
      </w:r>
    </w:p>
    <w:p w:rsidR="00594360" w:rsidRDefault="00594360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594360">
        <w:rPr>
          <w:rFonts w:ascii="Times New Roman" w:hAnsi="Times New Roman" w:cs="Times New Roman"/>
          <w:sz w:val="28"/>
          <w:szCs w:val="28"/>
        </w:rPr>
        <w:t xml:space="preserve"> </w:t>
      </w:r>
      <w:r w:rsidRPr="0050207C">
        <w:rPr>
          <w:rFonts w:ascii="Times New Roman" w:hAnsi="Times New Roman" w:cs="Times New Roman"/>
          <w:sz w:val="28"/>
          <w:szCs w:val="28"/>
        </w:rPr>
        <w:t>Instituția Publică Liceul Teoretic „Gaudeamus”</w:t>
      </w:r>
      <w:r w:rsidR="00A844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44B5">
        <w:rPr>
          <w:rFonts w:ascii="Times New Roman" w:hAnsi="Times New Roman" w:cs="Times New Roman"/>
          <w:sz w:val="28"/>
          <w:szCs w:val="28"/>
        </w:rPr>
        <w:t>Ciocana</w:t>
      </w:r>
      <w:proofErr w:type="spellEnd"/>
      <w:r w:rsidR="00A844B5">
        <w:rPr>
          <w:rFonts w:ascii="Times New Roman" w:hAnsi="Times New Roman" w:cs="Times New Roman"/>
          <w:sz w:val="28"/>
          <w:szCs w:val="28"/>
        </w:rPr>
        <w:t>)</w:t>
      </w:r>
    </w:p>
    <w:p w:rsidR="00594360" w:rsidRDefault="00594360" w:rsidP="00594360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2520"/>
        <w:gridCol w:w="6030"/>
      </w:tblGrid>
      <w:tr w:rsidR="00586605" w:rsidRPr="00594360" w:rsidTr="008E7DE4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Muntean </w:t>
            </w: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velii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921B01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Gaudeamus”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anase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Alexandr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921B01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Gaudeamus”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bolotnîi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Denis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921B01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Gaudeamus”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osu Valentin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921B01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Gaudeamus”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586605" w:rsidRPr="00594360" w:rsidRDefault="00586605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scal Iurie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921B01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Gaudeamus”</w:t>
            </w:r>
          </w:p>
        </w:tc>
      </w:tr>
      <w:tr w:rsidR="007F0F6B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F0F6B" w:rsidRPr="00594360" w:rsidRDefault="007F0F6B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7F0F6B" w:rsidRPr="00594360" w:rsidRDefault="007F0F6B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v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Sergiu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7F0F6B" w:rsidRPr="00921B01" w:rsidRDefault="00921B01" w:rsidP="0059436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Gaudeamus”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586605" w:rsidRPr="005A172A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A172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ian Mari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5A172A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A172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</w:t>
            </w:r>
            <w:r w:rsidR="009E31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r.99 „</w:t>
            </w:r>
            <w:r w:rsidRPr="005A172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586605" w:rsidRPr="00594360" w:rsidTr="008E7DE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86605" w:rsidRPr="00594360" w:rsidRDefault="00586605" w:rsidP="008E7DE4">
            <w:pPr>
              <w:pStyle w:val="Frspaiere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586605" w:rsidRPr="005A172A" w:rsidRDefault="00586605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A172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joga Ecaterin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86605" w:rsidRPr="005A172A" w:rsidRDefault="009E31A3" w:rsidP="00FD5A1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99 „</w:t>
            </w:r>
            <w:r w:rsidR="00586605" w:rsidRPr="005A172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</w:tbl>
    <w:p w:rsidR="00193F3F" w:rsidRDefault="00193F3F" w:rsidP="00193F3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F3F" w:rsidRDefault="00BD49ED" w:rsidP="00193F3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2</w:t>
      </w:r>
    </w:p>
    <w:p w:rsidR="00193F3F" w:rsidRDefault="00193F3F" w:rsidP="00193F3F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1F6FAC">
        <w:rPr>
          <w:rFonts w:ascii="Times New Roman" w:hAnsi="Times New Roman" w:cs="Times New Roman"/>
          <w:b/>
          <w:sz w:val="28"/>
          <w:szCs w:val="28"/>
          <w:lang w:val="en-US"/>
        </w:rPr>
        <w:t>Toma</w:t>
      </w:r>
      <w:proofErr w:type="spellEnd"/>
      <w:r w:rsidR="001F6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F6FAC">
        <w:rPr>
          <w:rFonts w:ascii="Times New Roman" w:hAnsi="Times New Roman" w:cs="Times New Roman"/>
          <w:b/>
          <w:sz w:val="28"/>
          <w:szCs w:val="28"/>
          <w:lang w:val="en-US"/>
        </w:rPr>
        <w:t>Vitalina</w:t>
      </w:r>
      <w:proofErr w:type="spellEnd"/>
    </w:p>
    <w:p w:rsidR="00193F3F" w:rsidRDefault="00193F3F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1F6FAC" w:rsidRPr="001F6FAC">
        <w:rPr>
          <w:rFonts w:ascii="Times New Roman" w:hAnsi="Times New Roman" w:cs="Times New Roman"/>
          <w:sz w:val="28"/>
          <w:szCs w:val="28"/>
        </w:rPr>
        <w:t xml:space="preserve"> </w:t>
      </w:r>
      <w:r w:rsidR="001F6FAC" w:rsidRPr="0050207C">
        <w:rPr>
          <w:rFonts w:ascii="Times New Roman" w:hAnsi="Times New Roman" w:cs="Times New Roman"/>
          <w:sz w:val="28"/>
          <w:szCs w:val="28"/>
        </w:rPr>
        <w:t xml:space="preserve">Liceul Teoretic cu profil de arte „Elena </w:t>
      </w:r>
      <w:proofErr w:type="spellStart"/>
      <w:r w:rsidR="001F6FAC" w:rsidRPr="0050207C">
        <w:rPr>
          <w:rFonts w:ascii="Times New Roman" w:hAnsi="Times New Roman" w:cs="Times New Roman"/>
          <w:sz w:val="28"/>
          <w:szCs w:val="28"/>
        </w:rPr>
        <w:t>Alistar</w:t>
      </w:r>
      <w:proofErr w:type="spellEnd"/>
      <w:r w:rsidR="001F6FAC" w:rsidRPr="0050207C">
        <w:rPr>
          <w:rFonts w:ascii="Times New Roman" w:hAnsi="Times New Roman" w:cs="Times New Roman"/>
          <w:sz w:val="28"/>
          <w:szCs w:val="28"/>
        </w:rPr>
        <w:t>”</w:t>
      </w:r>
      <w:r w:rsidR="001F6FAC">
        <w:rPr>
          <w:rFonts w:ascii="Times New Roman" w:hAnsi="Times New Roman" w:cs="Times New Roman"/>
          <w:sz w:val="28"/>
          <w:szCs w:val="28"/>
        </w:rPr>
        <w:t xml:space="preserve"> (Botanica)</w:t>
      </w:r>
    </w:p>
    <w:p w:rsidR="00193F3F" w:rsidRDefault="00193F3F" w:rsidP="00193F3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Look w:val="04A0"/>
      </w:tblPr>
      <w:tblGrid>
        <w:gridCol w:w="915"/>
        <w:gridCol w:w="2219"/>
        <w:gridCol w:w="6331"/>
      </w:tblGrid>
      <w:tr w:rsidR="00586605" w:rsidRPr="00193F3F" w:rsidTr="003322D8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586605" w:rsidP="008E7DE4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586605" w:rsidP="00193F3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gor Lidia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3322D8" w:rsidP="00193F3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05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="00586605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="00586605"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586605" w:rsidP="008E7DE4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586605" w:rsidP="00193F3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obor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ina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605" w:rsidRPr="00193F3F" w:rsidRDefault="003322D8" w:rsidP="00193F3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586605" w:rsidP="008E7DE4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193F3F" w:rsidRDefault="00586605" w:rsidP="00193F3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ăcescu Tatiana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605" w:rsidRPr="00193F3F" w:rsidRDefault="003322D8" w:rsidP="00193F3F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322D8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Scorpan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sea</w:t>
            </w:r>
            <w:proofErr w:type="spellEnd"/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322D8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onov Vladimir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322D8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por Valeriu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322D8" w:rsidRPr="00193F3F" w:rsidTr="003322D8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azăr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aleriu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2D8" w:rsidRPr="00193F3F" w:rsidRDefault="003322D8" w:rsidP="003322D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Instituția Publică Liceul Teoretic</w:t>
            </w:r>
            <w:r w:rsidR="0061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,,Principesa Natalia </w:t>
            </w:r>
            <w:proofErr w:type="spellStart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diani</w:t>
            </w:r>
            <w:proofErr w:type="spellEnd"/>
            <w:r w:rsidRPr="00193F3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7748FC" w:rsidRDefault="007748FC" w:rsidP="007748F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8FC" w:rsidRDefault="007748FC" w:rsidP="007748F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3</w:t>
      </w:r>
    </w:p>
    <w:p w:rsidR="007748FC" w:rsidRDefault="007748FC" w:rsidP="007748FC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7A7E70">
        <w:rPr>
          <w:rFonts w:ascii="Times New Roman" w:hAnsi="Times New Roman" w:cs="Times New Roman"/>
          <w:b/>
          <w:sz w:val="28"/>
          <w:szCs w:val="28"/>
          <w:lang w:val="en-US"/>
        </w:rPr>
        <w:t>Zadic</w:t>
      </w:r>
      <w:proofErr w:type="spellEnd"/>
      <w:r w:rsidR="007A7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A7E70">
        <w:rPr>
          <w:rFonts w:ascii="Times New Roman" w:hAnsi="Times New Roman" w:cs="Times New Roman"/>
          <w:b/>
          <w:sz w:val="28"/>
          <w:szCs w:val="28"/>
          <w:lang w:val="en-US"/>
        </w:rPr>
        <w:t>Nadejda</w:t>
      </w:r>
      <w:proofErr w:type="spellEnd"/>
    </w:p>
    <w:p w:rsidR="007748FC" w:rsidRDefault="007748FC" w:rsidP="00D97E28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="007A7E70" w:rsidRPr="0050207C">
        <w:rPr>
          <w:rFonts w:ascii="Times New Roman" w:hAnsi="Times New Roman" w:cs="Times New Roman"/>
          <w:sz w:val="28"/>
          <w:szCs w:val="28"/>
        </w:rPr>
        <w:t xml:space="preserve">Liceul „M. </w:t>
      </w:r>
      <w:proofErr w:type="spellStart"/>
      <w:r w:rsidR="007A7E70" w:rsidRPr="0050207C">
        <w:rPr>
          <w:rFonts w:ascii="Times New Roman" w:hAnsi="Times New Roman" w:cs="Times New Roman"/>
          <w:sz w:val="28"/>
          <w:szCs w:val="28"/>
        </w:rPr>
        <w:t>Koţiubinski</w:t>
      </w:r>
      <w:proofErr w:type="spellEnd"/>
      <w:r w:rsidR="007A7E70" w:rsidRPr="0050207C">
        <w:rPr>
          <w:rFonts w:ascii="Times New Roman" w:hAnsi="Times New Roman" w:cs="Times New Roman"/>
          <w:sz w:val="28"/>
          <w:szCs w:val="28"/>
        </w:rPr>
        <w:t>”</w:t>
      </w:r>
      <w:r w:rsidR="007A7E70">
        <w:rPr>
          <w:rFonts w:ascii="Times New Roman" w:hAnsi="Times New Roman" w:cs="Times New Roman"/>
          <w:sz w:val="28"/>
          <w:szCs w:val="28"/>
        </w:rPr>
        <w:t xml:space="preserve"> (Centru)</w:t>
      </w:r>
    </w:p>
    <w:p w:rsidR="007748FC" w:rsidRDefault="007748FC" w:rsidP="007748FC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93" w:type="dxa"/>
        <w:tblLook w:val="04A0"/>
      </w:tblPr>
      <w:tblGrid>
        <w:gridCol w:w="915"/>
        <w:gridCol w:w="2520"/>
        <w:gridCol w:w="6030"/>
      </w:tblGrid>
      <w:tr w:rsidR="00586605" w:rsidRPr="00CB76C5" w:rsidTr="008E7DE4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CB76C5" w:rsidTr="008E7DE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586605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amanciuc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61720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CB76C5" w:rsidTr="008E7DE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586605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oriuc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i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61720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CB76C5" w:rsidTr="008E7DE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586605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lcencova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alenti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61720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9E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</w:t>
            </w:r>
            <w:r w:rsidR="00586605"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CB76C5" w:rsidTr="008E7DE4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8E7DE4" w:rsidRDefault="00586605" w:rsidP="008E7DE4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586605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tenco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atal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05" w:rsidRPr="00CB76C5" w:rsidRDefault="00617202" w:rsidP="00AF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9E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</w:t>
            </w:r>
            <w:r w:rsidR="00586605"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617202" w:rsidRPr="00CB76C5" w:rsidTr="0061720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02" w:rsidRPr="008E7DE4" w:rsidRDefault="00617202" w:rsidP="00617202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202" w:rsidRPr="00CB76C5" w:rsidRDefault="00617202" w:rsidP="006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rmenji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udmila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202" w:rsidRPr="00CB76C5" w:rsidRDefault="00617202" w:rsidP="0061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617202" w:rsidRPr="00CB76C5" w:rsidTr="0061720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02" w:rsidRPr="008E7DE4" w:rsidRDefault="00617202" w:rsidP="00617202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202" w:rsidRPr="00CB76C5" w:rsidRDefault="00617202" w:rsidP="006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ordic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202" w:rsidRPr="00CB76C5" w:rsidRDefault="00617202" w:rsidP="0061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</w:t>
            </w:r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617202" w:rsidRPr="00CB76C5" w:rsidTr="0061720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02" w:rsidRPr="008E7DE4" w:rsidRDefault="00617202" w:rsidP="00617202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202" w:rsidRPr="00CB76C5" w:rsidRDefault="00617202" w:rsidP="006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iţîu</w:t>
            </w:r>
            <w:proofErr w:type="spellEnd"/>
            <w:r w:rsidRPr="00CB76C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vetlan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202" w:rsidRPr="00CB76C5" w:rsidRDefault="00617202" w:rsidP="0061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21B01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</w:t>
            </w:r>
            <w:r w:rsidRPr="00CB7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 Grecu</w:t>
            </w:r>
            <w:r w:rsidR="00A8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4A4008" w:rsidRDefault="004A4008" w:rsidP="008E7DE4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F27" w:rsidRDefault="00D41F27" w:rsidP="004A400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F27" w:rsidRDefault="00D41F27" w:rsidP="004A400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1F27" w:rsidRDefault="00D41F27" w:rsidP="004A400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4008" w:rsidRDefault="004A4008" w:rsidP="004A400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4</w:t>
      </w:r>
    </w:p>
    <w:p w:rsidR="004A4008" w:rsidRDefault="004A4008" w:rsidP="004A400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603737">
        <w:rPr>
          <w:rFonts w:ascii="Times New Roman" w:hAnsi="Times New Roman" w:cs="Times New Roman"/>
          <w:b/>
          <w:sz w:val="28"/>
          <w:szCs w:val="28"/>
          <w:lang w:val="en-US"/>
        </w:rPr>
        <w:t>Liș</w:t>
      </w:r>
      <w:r w:rsidR="007748FC">
        <w:rPr>
          <w:rFonts w:ascii="Times New Roman" w:hAnsi="Times New Roman" w:cs="Times New Roman"/>
          <w:b/>
          <w:sz w:val="28"/>
          <w:szCs w:val="28"/>
          <w:lang w:val="en-US"/>
        </w:rPr>
        <w:t>man</w:t>
      </w:r>
      <w:proofErr w:type="spellEnd"/>
      <w:r w:rsidR="00774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748FC">
        <w:rPr>
          <w:rFonts w:ascii="Times New Roman" w:hAnsi="Times New Roman" w:cs="Times New Roman"/>
          <w:b/>
          <w:sz w:val="28"/>
          <w:szCs w:val="28"/>
          <w:lang w:val="en-US"/>
        </w:rPr>
        <w:t>Doina</w:t>
      </w:r>
      <w:proofErr w:type="spellEnd"/>
    </w:p>
    <w:p w:rsidR="004A4008" w:rsidRDefault="004A4008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7748FC" w:rsidRPr="007748FC">
        <w:rPr>
          <w:rFonts w:ascii="Times New Roman" w:hAnsi="Times New Roman" w:cs="Times New Roman"/>
          <w:sz w:val="28"/>
          <w:szCs w:val="28"/>
        </w:rPr>
        <w:t xml:space="preserve"> </w:t>
      </w:r>
      <w:r w:rsidR="007748FC" w:rsidRPr="0050207C">
        <w:rPr>
          <w:rFonts w:ascii="Times New Roman" w:hAnsi="Times New Roman" w:cs="Times New Roman"/>
          <w:sz w:val="28"/>
          <w:szCs w:val="28"/>
        </w:rPr>
        <w:t>Liceul de Limbi Moderne şi Tehnologii Informaţionale „SOCRATE”</w:t>
      </w:r>
      <w:r w:rsidR="007748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48FC"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 w:rsidR="007748FC">
        <w:rPr>
          <w:rFonts w:ascii="Times New Roman" w:hAnsi="Times New Roman" w:cs="Times New Roman"/>
          <w:sz w:val="28"/>
          <w:szCs w:val="28"/>
        </w:rPr>
        <w:t>)</w:t>
      </w:r>
    </w:p>
    <w:p w:rsidR="001005B0" w:rsidRDefault="001005B0" w:rsidP="004A400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79"/>
        <w:gridCol w:w="6930"/>
      </w:tblGrid>
      <w:tr w:rsidR="00586605" w:rsidRPr="00193F3F" w:rsidTr="00533125">
        <w:trPr>
          <w:trHeight w:val="31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930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1E3313" w:rsidRPr="00E2206D" w:rsidTr="00533125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1E3313" w:rsidRPr="00E2206D" w:rsidRDefault="001E3313" w:rsidP="00FD5A12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Draguţan</w:t>
            </w:r>
            <w:proofErr w:type="spellEnd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6930" w:type="dxa"/>
            <w:shd w:val="clear" w:color="auto" w:fill="auto"/>
            <w:noWrap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1E3313" w:rsidRPr="00E2206D" w:rsidTr="00533125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1E3313" w:rsidRPr="00E2206D" w:rsidRDefault="001E3313" w:rsidP="00FD5A12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Evdoşenco</w:t>
            </w:r>
            <w:proofErr w:type="spellEnd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Darine</w:t>
            </w:r>
            <w:proofErr w:type="spellEnd"/>
          </w:p>
        </w:tc>
        <w:tc>
          <w:tcPr>
            <w:tcW w:w="6930" w:type="dxa"/>
            <w:shd w:val="clear" w:color="auto" w:fill="auto"/>
            <w:noWrap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1E3313" w:rsidRPr="00E2206D" w:rsidTr="00533125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1E3313" w:rsidRPr="00E2206D" w:rsidRDefault="001E3313" w:rsidP="00FD5A12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Zubcu</w:t>
            </w:r>
            <w:proofErr w:type="spellEnd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 xml:space="preserve"> Anastasia</w:t>
            </w:r>
          </w:p>
        </w:tc>
        <w:tc>
          <w:tcPr>
            <w:tcW w:w="6930" w:type="dxa"/>
            <w:shd w:val="clear" w:color="auto" w:fill="auto"/>
            <w:noWrap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1E3313" w:rsidRPr="00E2206D" w:rsidTr="00533125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1E3313" w:rsidRPr="00E2206D" w:rsidRDefault="001E3313" w:rsidP="00FD5A12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Sireţeanu</w:t>
            </w:r>
            <w:proofErr w:type="spellEnd"/>
            <w:r w:rsidRPr="001E3313">
              <w:rPr>
                <w:rFonts w:ascii="Times New Roman" w:hAnsi="Times New Roman" w:cs="Times New Roman"/>
                <w:sz w:val="24"/>
                <w:szCs w:val="24"/>
              </w:rPr>
              <w:t xml:space="preserve"> Tatiana</w:t>
            </w:r>
          </w:p>
        </w:tc>
        <w:tc>
          <w:tcPr>
            <w:tcW w:w="6930" w:type="dxa"/>
            <w:shd w:val="clear" w:color="auto" w:fill="auto"/>
            <w:noWrap/>
            <w:hideMark/>
          </w:tcPr>
          <w:p w:rsidR="001E3313" w:rsidRPr="001E3313" w:rsidRDefault="001E3313" w:rsidP="001E3313">
            <w:pPr>
              <w:pStyle w:val="Frspaier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1E3313">
              <w:rPr>
                <w:rFonts w:ascii="Times New Roman" w:hAnsi="Times New Roman" w:cs="Times New Roman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5B65F4" w:rsidRPr="00E2206D" w:rsidTr="005B65F4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5B65F4" w:rsidRPr="00E2206D" w:rsidRDefault="005B65F4" w:rsidP="005B65F4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5B65F4" w:rsidRPr="00594360" w:rsidRDefault="005B65F4" w:rsidP="005B6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inza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Galina</w:t>
            </w:r>
          </w:p>
        </w:tc>
        <w:tc>
          <w:tcPr>
            <w:tcW w:w="6930" w:type="dxa"/>
            <w:shd w:val="clear" w:color="auto" w:fill="auto"/>
            <w:noWrap/>
          </w:tcPr>
          <w:p w:rsidR="005B65F4" w:rsidRPr="00594360" w:rsidRDefault="005B65F4" w:rsidP="005B6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A0256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5B65F4" w:rsidRPr="00E2206D" w:rsidTr="005B65F4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5B65F4" w:rsidRPr="00E2206D" w:rsidRDefault="005B65F4" w:rsidP="005B65F4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5B65F4" w:rsidRPr="00594360" w:rsidRDefault="005B65F4" w:rsidP="005B6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lamadeala</w:t>
            </w:r>
            <w:proofErr w:type="spellEnd"/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Marian</w:t>
            </w:r>
          </w:p>
        </w:tc>
        <w:tc>
          <w:tcPr>
            <w:tcW w:w="6930" w:type="dxa"/>
            <w:shd w:val="clear" w:color="auto" w:fill="auto"/>
            <w:noWrap/>
          </w:tcPr>
          <w:p w:rsidR="005B65F4" w:rsidRPr="00594360" w:rsidRDefault="005B65F4" w:rsidP="005B6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A0256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  <w:tr w:rsidR="005B65F4" w:rsidRPr="00E2206D" w:rsidTr="005B65F4">
        <w:trPr>
          <w:trHeight w:val="315"/>
        </w:trPr>
        <w:tc>
          <w:tcPr>
            <w:tcW w:w="636" w:type="dxa"/>
            <w:shd w:val="clear" w:color="auto" w:fill="auto"/>
            <w:noWrap/>
            <w:hideMark/>
          </w:tcPr>
          <w:p w:rsidR="005B65F4" w:rsidRPr="00E2206D" w:rsidRDefault="005B65F4" w:rsidP="005B65F4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5B65F4" w:rsidRPr="00594360" w:rsidRDefault="005B65F4" w:rsidP="005B6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oca Tatiana</w:t>
            </w:r>
          </w:p>
        </w:tc>
        <w:tc>
          <w:tcPr>
            <w:tcW w:w="6930" w:type="dxa"/>
            <w:shd w:val="clear" w:color="auto" w:fill="auto"/>
            <w:noWrap/>
          </w:tcPr>
          <w:p w:rsidR="005B65F4" w:rsidRPr="00594360" w:rsidRDefault="005B65F4" w:rsidP="005B6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A0256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Budeș</w:t>
            </w:r>
            <w:r w:rsidRPr="0059436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</w:t>
            </w:r>
          </w:p>
        </w:tc>
      </w:tr>
    </w:tbl>
    <w:p w:rsidR="001F5F5C" w:rsidRDefault="001F5F5C" w:rsidP="008E7DE4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A12" w:rsidRDefault="00FD5A12" w:rsidP="00FD5A1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5</w:t>
      </w:r>
    </w:p>
    <w:p w:rsidR="00FD5A12" w:rsidRDefault="00FD5A12" w:rsidP="00FD5A12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9F6175">
        <w:rPr>
          <w:rFonts w:ascii="Times New Roman" w:hAnsi="Times New Roman" w:cs="Times New Roman"/>
          <w:b/>
          <w:sz w:val="28"/>
          <w:szCs w:val="28"/>
          <w:lang w:val="en-US"/>
        </w:rPr>
        <w:t>Doronina</w:t>
      </w:r>
      <w:proofErr w:type="spellEnd"/>
      <w:r w:rsidR="009F61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ena</w:t>
      </w:r>
    </w:p>
    <w:p w:rsidR="00FD5A12" w:rsidRDefault="00FD5A12" w:rsidP="00D97E28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9F6175" w:rsidRPr="009F617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FF155D" w:rsidRPr="0050207C">
        <w:rPr>
          <w:rFonts w:ascii="Times New Roman" w:hAnsi="Times New Roman" w:cs="Times New Roman"/>
          <w:sz w:val="28"/>
          <w:szCs w:val="28"/>
        </w:rPr>
        <w:t>Liceul Teoretic „Natalia Gheorghiu”</w:t>
      </w:r>
      <w:r w:rsidR="00FF15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155D"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 w:rsidR="00FF155D">
        <w:rPr>
          <w:rFonts w:ascii="Times New Roman" w:hAnsi="Times New Roman" w:cs="Times New Roman"/>
          <w:sz w:val="28"/>
          <w:szCs w:val="28"/>
        </w:rPr>
        <w:t>)</w:t>
      </w:r>
    </w:p>
    <w:p w:rsidR="00D97E28" w:rsidRDefault="00D97E28" w:rsidP="00D97E2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2219"/>
        <w:gridCol w:w="6331"/>
      </w:tblGrid>
      <w:tr w:rsidR="00586605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331" w:type="dxa"/>
            <w:shd w:val="clear" w:color="auto" w:fill="auto"/>
            <w:noWrap/>
            <w:vAlign w:val="bottom"/>
            <w:hideMark/>
          </w:tcPr>
          <w:p w:rsidR="00586605" w:rsidRPr="00586605" w:rsidRDefault="00586605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586605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86605" w:rsidRPr="00193F3F" w:rsidRDefault="00586605" w:rsidP="008E7DE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amaschin Olga</w:t>
            </w:r>
          </w:p>
        </w:tc>
        <w:tc>
          <w:tcPr>
            <w:tcW w:w="6331" w:type="dxa"/>
            <w:shd w:val="clear" w:color="auto" w:fill="auto"/>
            <w:noWrap/>
            <w:vAlign w:val="bottom"/>
            <w:hideMark/>
          </w:tcPr>
          <w:p w:rsidR="00586605" w:rsidRPr="00B82E44" w:rsidRDefault="005B65F4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586605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colae Milescu Spătarul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86605" w:rsidRPr="00193F3F" w:rsidRDefault="00586605" w:rsidP="008E7DE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rpova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lia</w:t>
            </w:r>
            <w:proofErr w:type="spellEnd"/>
          </w:p>
        </w:tc>
        <w:tc>
          <w:tcPr>
            <w:tcW w:w="6331" w:type="dxa"/>
            <w:shd w:val="clear" w:color="auto" w:fill="auto"/>
            <w:noWrap/>
            <w:vAlign w:val="bottom"/>
            <w:hideMark/>
          </w:tcPr>
          <w:p w:rsidR="00586605" w:rsidRPr="00B82E44" w:rsidRDefault="005B65F4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586605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colae Milescu Spătarul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86605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86605" w:rsidRPr="00193F3F" w:rsidRDefault="00586605" w:rsidP="008E7DE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586605" w:rsidRPr="00B82E44" w:rsidRDefault="00586605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slentieva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Olga</w:t>
            </w:r>
          </w:p>
        </w:tc>
        <w:tc>
          <w:tcPr>
            <w:tcW w:w="6331" w:type="dxa"/>
            <w:shd w:val="clear" w:color="auto" w:fill="auto"/>
            <w:noWrap/>
            <w:vAlign w:val="bottom"/>
            <w:hideMark/>
          </w:tcPr>
          <w:p w:rsidR="00586605" w:rsidRPr="00B82E44" w:rsidRDefault="005B65F4" w:rsidP="00FD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="00586605"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colae Milescu Spătarul</w:t>
            </w:r>
            <w:r w:rsidR="008E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B65F4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B65F4" w:rsidRPr="00193F3F" w:rsidRDefault="005B65F4" w:rsidP="005B65F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5B65F4" w:rsidRPr="00B82E44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heban</w:t>
            </w:r>
            <w:proofErr w:type="spellEnd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lia</w:t>
            </w:r>
            <w:proofErr w:type="spellEnd"/>
          </w:p>
        </w:tc>
        <w:tc>
          <w:tcPr>
            <w:tcW w:w="6331" w:type="dxa"/>
            <w:shd w:val="clear" w:color="auto" w:fill="auto"/>
            <w:noWrap/>
            <w:vAlign w:val="bottom"/>
          </w:tcPr>
          <w:p w:rsidR="005B65F4" w:rsidRPr="00B82E44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colae Milescu Spătar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B65F4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B65F4" w:rsidRPr="00193F3F" w:rsidRDefault="005B65F4" w:rsidP="005B65F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5B65F4" w:rsidRPr="00B82E44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obu Elena</w:t>
            </w:r>
          </w:p>
        </w:tc>
        <w:tc>
          <w:tcPr>
            <w:tcW w:w="6331" w:type="dxa"/>
            <w:shd w:val="clear" w:color="auto" w:fill="auto"/>
            <w:noWrap/>
            <w:vAlign w:val="bottom"/>
          </w:tcPr>
          <w:p w:rsidR="005B65F4" w:rsidRPr="00B82E44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colae Milescu Spătar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B65F4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B65F4" w:rsidRPr="00193F3F" w:rsidRDefault="005B65F4" w:rsidP="005B65F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hideMark/>
          </w:tcPr>
          <w:p w:rsidR="005B65F4" w:rsidRPr="000C5E5E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Rusu Dumitru </w:t>
            </w:r>
          </w:p>
        </w:tc>
        <w:tc>
          <w:tcPr>
            <w:tcW w:w="6331" w:type="dxa"/>
            <w:shd w:val="clear" w:color="auto" w:fill="auto"/>
            <w:noWrap/>
            <w:hideMark/>
          </w:tcPr>
          <w:p w:rsidR="005B65F4" w:rsidRPr="000C5E5E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 w:rsidRPr="00B8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.Gheorgh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5B65F4" w:rsidRPr="00193F3F" w:rsidTr="005B65F4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B65F4" w:rsidRPr="00193F3F" w:rsidRDefault="005B65F4" w:rsidP="005B65F4">
            <w:pPr>
              <w:pStyle w:val="Frspaier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19" w:type="dxa"/>
            <w:shd w:val="clear" w:color="auto" w:fill="auto"/>
            <w:noWrap/>
            <w:hideMark/>
          </w:tcPr>
          <w:p w:rsidR="005B65F4" w:rsidRPr="000C5E5E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Jiglițcaia</w:t>
            </w:r>
            <w:proofErr w:type="spellEnd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Galina</w:t>
            </w:r>
          </w:p>
        </w:tc>
        <w:tc>
          <w:tcPr>
            <w:tcW w:w="6331" w:type="dxa"/>
            <w:shd w:val="clear" w:color="auto" w:fill="auto"/>
            <w:noWrap/>
            <w:hideMark/>
          </w:tcPr>
          <w:p w:rsidR="005B65F4" w:rsidRPr="000C5E5E" w:rsidRDefault="005B65F4" w:rsidP="005B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„</w:t>
            </w:r>
            <w:proofErr w:type="spellStart"/>
            <w:r w:rsidRPr="000C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.Gheorgh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</w:tbl>
    <w:p w:rsidR="00DF4A9A" w:rsidRDefault="00DF4A9A" w:rsidP="00DF4A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A9A" w:rsidRDefault="00DF4A9A" w:rsidP="00DF4A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6</w:t>
      </w:r>
    </w:p>
    <w:p w:rsidR="00DF4A9A" w:rsidRDefault="00DF4A9A" w:rsidP="00DF4A9A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u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orica</w:t>
      </w:r>
      <w:proofErr w:type="spellEnd"/>
    </w:p>
    <w:p w:rsidR="00DF4A9A" w:rsidRDefault="00DF4A9A" w:rsidP="00DF4A9A">
      <w:pPr>
        <w:pStyle w:val="Frspaiere"/>
        <w:rPr>
          <w:rFonts w:ascii="Times New Roman" w:hAnsi="Times New Roman" w:cs="Times New Roman"/>
          <w:sz w:val="28"/>
          <w:szCs w:val="28"/>
        </w:rPr>
      </w:pP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99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4E2">
        <w:rPr>
          <w:rFonts w:ascii="Times New Roman" w:hAnsi="Times New Roman" w:cs="Times New Roman"/>
          <w:sz w:val="28"/>
          <w:szCs w:val="28"/>
          <w:lang w:val="en-US"/>
        </w:rPr>
        <w:t>gazd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9F617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50207C">
        <w:rPr>
          <w:rFonts w:ascii="Times New Roman" w:hAnsi="Times New Roman" w:cs="Times New Roman"/>
          <w:sz w:val="28"/>
          <w:szCs w:val="28"/>
        </w:rPr>
        <w:t>Liceul Teoretic „Ion Creangă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îșcan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F4A9A" w:rsidRDefault="00DF4A9A" w:rsidP="00DF4A9A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2799"/>
        <w:gridCol w:w="5793"/>
      </w:tblGrid>
      <w:tr w:rsidR="00DF4A9A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DF4A9A" w:rsidRPr="00586605" w:rsidRDefault="00DF4A9A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DF4A9A" w:rsidRPr="00586605" w:rsidRDefault="00DF4A9A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793" w:type="dxa"/>
            <w:shd w:val="clear" w:color="auto" w:fill="auto"/>
            <w:noWrap/>
            <w:vAlign w:val="bottom"/>
            <w:hideMark/>
          </w:tcPr>
          <w:p w:rsidR="00DF4A9A" w:rsidRPr="00586605" w:rsidRDefault="00DF4A9A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672737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672737" w:rsidRPr="00193F3F" w:rsidRDefault="00672737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u  Nestor</w:t>
            </w:r>
          </w:p>
        </w:tc>
        <w:tc>
          <w:tcPr>
            <w:tcW w:w="5793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672737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672737" w:rsidRPr="00193F3F" w:rsidRDefault="00672737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rhan</w:t>
            </w:r>
            <w:proofErr w:type="spellEnd"/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Constantin</w:t>
            </w:r>
          </w:p>
        </w:tc>
        <w:tc>
          <w:tcPr>
            <w:tcW w:w="5793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672737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672737" w:rsidRPr="00193F3F" w:rsidRDefault="00672737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jan  Constantin</w:t>
            </w:r>
          </w:p>
        </w:tc>
        <w:tc>
          <w:tcPr>
            <w:tcW w:w="5793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672737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672737" w:rsidRPr="00193F3F" w:rsidRDefault="00672737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a  Fiodor</w:t>
            </w:r>
          </w:p>
        </w:tc>
        <w:tc>
          <w:tcPr>
            <w:tcW w:w="5793" w:type="dxa"/>
            <w:shd w:val="clear" w:color="auto" w:fill="auto"/>
            <w:noWrap/>
            <w:vAlign w:val="bottom"/>
            <w:hideMark/>
          </w:tcPr>
          <w:p w:rsidR="00672737" w:rsidRPr="00271D9F" w:rsidRDefault="00672737" w:rsidP="0060373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71D9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672737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672737" w:rsidRPr="00193F3F" w:rsidRDefault="00672737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hideMark/>
          </w:tcPr>
          <w:p w:rsidR="00672737" w:rsidRPr="00BF3445" w:rsidRDefault="00BF3445" w:rsidP="00BF344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F34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dreanu Margareta</w:t>
            </w:r>
          </w:p>
        </w:tc>
        <w:tc>
          <w:tcPr>
            <w:tcW w:w="5793" w:type="dxa"/>
            <w:shd w:val="clear" w:color="auto" w:fill="auto"/>
            <w:noWrap/>
            <w:hideMark/>
          </w:tcPr>
          <w:p w:rsidR="00672737" w:rsidRPr="00BF3445" w:rsidRDefault="0068670A" w:rsidP="00BF3445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867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Şcoala Primară nr.83 „Grigore Vieru”</w:t>
            </w:r>
          </w:p>
        </w:tc>
      </w:tr>
      <w:tr w:rsidR="00672737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672737" w:rsidRPr="00193F3F" w:rsidRDefault="00672737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hideMark/>
          </w:tcPr>
          <w:p w:rsidR="00672737" w:rsidRPr="00BF3445" w:rsidRDefault="00BF3445" w:rsidP="00BF344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BF34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brovolschi</w:t>
            </w:r>
            <w:proofErr w:type="spellEnd"/>
            <w:r w:rsidRPr="00BF34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Elena</w:t>
            </w:r>
          </w:p>
        </w:tc>
        <w:tc>
          <w:tcPr>
            <w:tcW w:w="5793" w:type="dxa"/>
            <w:shd w:val="clear" w:color="auto" w:fill="auto"/>
            <w:noWrap/>
            <w:hideMark/>
          </w:tcPr>
          <w:p w:rsidR="00672737" w:rsidRPr="00BF3445" w:rsidRDefault="0068670A" w:rsidP="00BF3445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867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Şcoala Primară nr.83 „Grigore Vieru”</w:t>
            </w:r>
          </w:p>
        </w:tc>
      </w:tr>
      <w:tr w:rsidR="00BF3445" w:rsidRPr="00193F3F" w:rsidTr="00BF3445">
        <w:trPr>
          <w:trHeight w:val="315"/>
        </w:trPr>
        <w:tc>
          <w:tcPr>
            <w:tcW w:w="886" w:type="dxa"/>
            <w:shd w:val="clear" w:color="auto" w:fill="auto"/>
            <w:noWrap/>
            <w:hideMark/>
          </w:tcPr>
          <w:p w:rsidR="00BF3445" w:rsidRPr="00193F3F" w:rsidRDefault="00BF3445" w:rsidP="00DF4A9A">
            <w:pPr>
              <w:pStyle w:val="Frspaier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shd w:val="clear" w:color="auto" w:fill="auto"/>
            <w:noWrap/>
            <w:hideMark/>
          </w:tcPr>
          <w:p w:rsidR="00BF3445" w:rsidRPr="00BF3445" w:rsidRDefault="00BF3445" w:rsidP="00BF344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F34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ohi Zinaida</w:t>
            </w:r>
          </w:p>
        </w:tc>
        <w:tc>
          <w:tcPr>
            <w:tcW w:w="5793" w:type="dxa"/>
            <w:shd w:val="clear" w:color="auto" w:fill="auto"/>
            <w:noWrap/>
            <w:hideMark/>
          </w:tcPr>
          <w:p w:rsidR="00BF3445" w:rsidRPr="00BF3445" w:rsidRDefault="0068670A" w:rsidP="00BF3445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867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Şcoala Primară nr.83 „Grigore Vieru”</w:t>
            </w:r>
          </w:p>
        </w:tc>
      </w:tr>
    </w:tbl>
    <w:p w:rsidR="00725702" w:rsidRDefault="00725702" w:rsidP="000C5E5E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D41F27" w:rsidRDefault="00D41F27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F27" w:rsidRDefault="00D41F27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5C" w:rsidRPr="009C7A45" w:rsidRDefault="0057755C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A45">
        <w:rPr>
          <w:rFonts w:ascii="Times New Roman" w:hAnsi="Times New Roman" w:cs="Times New Roman"/>
          <w:b/>
          <w:sz w:val="28"/>
          <w:szCs w:val="28"/>
        </w:rPr>
        <w:t>Grupa nr.37</w:t>
      </w:r>
    </w:p>
    <w:p w:rsidR="0057755C" w:rsidRPr="009C7A45" w:rsidRDefault="0057755C" w:rsidP="0057755C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9C7A45">
        <w:rPr>
          <w:rFonts w:ascii="Times New Roman" w:hAnsi="Times New Roman" w:cs="Times New Roman"/>
          <w:sz w:val="28"/>
          <w:szCs w:val="28"/>
        </w:rPr>
        <w:t>Formator</w:t>
      </w:r>
      <w:r w:rsidRPr="009C7A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C7A45">
        <w:rPr>
          <w:rFonts w:ascii="Times New Roman" w:hAnsi="Times New Roman" w:cs="Times New Roman"/>
          <w:b/>
          <w:sz w:val="28"/>
          <w:szCs w:val="28"/>
        </w:rPr>
        <w:t>Braguța</w:t>
      </w:r>
      <w:proofErr w:type="spellEnd"/>
      <w:r w:rsidRPr="009C7A45">
        <w:rPr>
          <w:rFonts w:ascii="Times New Roman" w:hAnsi="Times New Roman" w:cs="Times New Roman"/>
          <w:b/>
          <w:sz w:val="28"/>
          <w:szCs w:val="28"/>
        </w:rPr>
        <w:t xml:space="preserve"> Ina</w:t>
      </w:r>
    </w:p>
    <w:p w:rsidR="0057755C" w:rsidRPr="009C7A45" w:rsidRDefault="0057755C" w:rsidP="0057755C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9C7A45">
        <w:rPr>
          <w:rFonts w:ascii="Times New Roman" w:hAnsi="Times New Roman" w:cs="Times New Roman"/>
          <w:sz w:val="28"/>
          <w:szCs w:val="28"/>
        </w:rPr>
        <w:t>Instituția gazdă</w:t>
      </w:r>
      <w:r w:rsidRPr="009C7A4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C7A4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9C7A45">
        <w:rPr>
          <w:rFonts w:ascii="Times New Roman" w:hAnsi="Times New Roman" w:cs="Times New Roman"/>
          <w:sz w:val="28"/>
          <w:szCs w:val="28"/>
        </w:rPr>
        <w:t>Instituţia de Învăţământ Liceul Teoretic „</w:t>
      </w:r>
      <w:proofErr w:type="spellStart"/>
      <w:r w:rsidRPr="009C7A45">
        <w:rPr>
          <w:rFonts w:ascii="Times New Roman" w:hAnsi="Times New Roman" w:cs="Times New Roman"/>
          <w:sz w:val="28"/>
          <w:szCs w:val="28"/>
        </w:rPr>
        <w:t>Elimul</w:t>
      </w:r>
      <w:proofErr w:type="spellEnd"/>
      <w:r w:rsidRPr="009C7A45">
        <w:rPr>
          <w:rFonts w:ascii="Times New Roman" w:hAnsi="Times New Roman" w:cs="Times New Roman"/>
          <w:sz w:val="28"/>
          <w:szCs w:val="28"/>
        </w:rPr>
        <w:t xml:space="preserve"> Nou” (Buiucani)</w:t>
      </w:r>
    </w:p>
    <w:p w:rsidR="0057755C" w:rsidRPr="009C7A45" w:rsidRDefault="0057755C" w:rsidP="0057755C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45"/>
        <w:gridCol w:w="5760"/>
      </w:tblGrid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86605" w:rsidRDefault="00C875BC" w:rsidP="002C05D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86605" w:rsidRDefault="00C875BC" w:rsidP="002C05D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86605" w:rsidRDefault="00C875BC" w:rsidP="002C05D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Bodrug</w:t>
            </w:r>
            <w:proofErr w:type="spellEnd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 xml:space="preserve"> Valentina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92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Țîcu</w:t>
            </w:r>
            <w:proofErr w:type="spellEnd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 xml:space="preserve"> Emilia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92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Ciovaga</w:t>
            </w:r>
            <w:proofErr w:type="spellEnd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Liubovi</w:t>
            </w:r>
            <w:proofErr w:type="spellEnd"/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92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Bogaci Valentina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156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Anton Felicia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156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Sîrghii</w:t>
            </w:r>
            <w:proofErr w:type="spellEnd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73</w:t>
            </w:r>
          </w:p>
        </w:tc>
      </w:tr>
      <w:tr w:rsidR="00C875BC" w:rsidTr="00C875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Spînu</w:t>
            </w:r>
            <w:proofErr w:type="spellEnd"/>
            <w:r w:rsidRPr="005B524A">
              <w:rPr>
                <w:rFonts w:ascii="Times New Roman" w:hAnsi="Times New Roman" w:cs="Times New Roman"/>
                <w:sz w:val="24"/>
                <w:szCs w:val="24"/>
              </w:rPr>
              <w:t xml:space="preserve"> Tatiana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C875BC" w:rsidRPr="005B524A" w:rsidRDefault="00C875BC" w:rsidP="005B524A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4A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</w:tbl>
    <w:p w:rsidR="0057755C" w:rsidRDefault="0057755C" w:rsidP="000C5E5E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57755C" w:rsidRDefault="0057755C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8</w:t>
      </w:r>
    </w:p>
    <w:p w:rsidR="00147C66" w:rsidRDefault="00147C66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C66" w:rsidRDefault="0057755C" w:rsidP="00147C66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147C66"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 w:rsidR="00147C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proofErr w:type="spellStart"/>
      <w:r w:rsidR="00147C66">
        <w:rPr>
          <w:rFonts w:ascii="Times New Roman" w:hAnsi="Times New Roman" w:cs="Times New Roman"/>
          <w:b/>
          <w:sz w:val="28"/>
          <w:szCs w:val="28"/>
          <w:lang w:val="en-US"/>
        </w:rPr>
        <w:t>Carchilan</w:t>
      </w:r>
      <w:proofErr w:type="spellEnd"/>
      <w:r w:rsidR="00147C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lia</w:t>
      </w:r>
    </w:p>
    <w:p w:rsidR="0057755C" w:rsidRPr="009C7A45" w:rsidRDefault="00147C66" w:rsidP="0057755C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9C7A45">
        <w:rPr>
          <w:rFonts w:ascii="Times New Roman" w:hAnsi="Times New Roman" w:cs="Times New Roman"/>
          <w:sz w:val="28"/>
          <w:szCs w:val="28"/>
        </w:rPr>
        <w:t>Instituția gazdă</w:t>
      </w:r>
      <w:r w:rsidRPr="009C7A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C7A45">
        <w:rPr>
          <w:rFonts w:ascii="Times New Roman" w:hAnsi="Times New Roman" w:cs="Times New Roman"/>
          <w:sz w:val="28"/>
          <w:szCs w:val="28"/>
        </w:rPr>
        <w:t>Instituţia Publică Liceul Teoretic „Tudor Vladimirescu”                    (Botanica)</w:t>
      </w:r>
    </w:p>
    <w:p w:rsidR="00147C66" w:rsidRDefault="00147C66" w:rsidP="0057755C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2520"/>
        <w:gridCol w:w="6030"/>
      </w:tblGrid>
      <w:tr w:rsidR="0057755C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7755C" w:rsidRPr="00586605" w:rsidRDefault="0057755C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7755C" w:rsidRPr="00586605" w:rsidRDefault="0057755C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7755C" w:rsidRPr="00586605" w:rsidRDefault="0057755C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927D9E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927D9E" w:rsidRPr="00927D9E" w:rsidRDefault="00927D9E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27D9E" w:rsidRPr="00927D9E" w:rsidRDefault="00927D9E" w:rsidP="00927D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9E">
              <w:rPr>
                <w:rFonts w:ascii="Times New Roman" w:hAnsi="Times New Roman" w:cs="Times New Roman"/>
                <w:sz w:val="24"/>
                <w:szCs w:val="24"/>
              </w:rPr>
              <w:t>Bobeico</w:t>
            </w:r>
            <w:proofErr w:type="spellEnd"/>
            <w:r w:rsidRPr="00927D9E"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927D9E" w:rsidRPr="00927D9E" w:rsidRDefault="007C39CF" w:rsidP="00927D9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927D9E" w:rsidRPr="00927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Pro Succes”</w:t>
            </w:r>
          </w:p>
        </w:tc>
      </w:tr>
      <w:tr w:rsidR="00927D9E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927D9E" w:rsidRPr="00927D9E" w:rsidRDefault="00927D9E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27D9E" w:rsidRPr="00927D9E" w:rsidRDefault="00927D9E" w:rsidP="00927D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9E">
              <w:rPr>
                <w:rFonts w:ascii="Times New Roman" w:hAnsi="Times New Roman" w:cs="Times New Roman"/>
                <w:sz w:val="24"/>
                <w:szCs w:val="24"/>
              </w:rPr>
              <w:t>Gorincioi</w:t>
            </w:r>
            <w:proofErr w:type="spellEnd"/>
            <w:r w:rsidRPr="00927D9E">
              <w:rPr>
                <w:rFonts w:ascii="Times New Roman" w:hAnsi="Times New Roman" w:cs="Times New Roman"/>
                <w:sz w:val="24"/>
                <w:szCs w:val="24"/>
              </w:rPr>
              <w:t xml:space="preserve"> Oleg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927D9E" w:rsidRPr="00927D9E" w:rsidRDefault="007C39CF" w:rsidP="00927D9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927D9E" w:rsidRPr="00927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Pro Succes”</w:t>
            </w:r>
          </w:p>
        </w:tc>
      </w:tr>
      <w:tr w:rsidR="00927D9E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927D9E" w:rsidRPr="00927D9E" w:rsidRDefault="00927D9E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27D9E" w:rsidRPr="00927D9E" w:rsidRDefault="00927D9E" w:rsidP="00927D9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9E">
              <w:rPr>
                <w:rFonts w:ascii="Times New Roman" w:hAnsi="Times New Roman" w:cs="Times New Roman"/>
                <w:sz w:val="24"/>
                <w:szCs w:val="24"/>
              </w:rPr>
              <w:t>Parfeni</w:t>
            </w:r>
            <w:proofErr w:type="spellEnd"/>
            <w:r w:rsidRPr="00927D9E"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927D9E" w:rsidRPr="00927D9E" w:rsidRDefault="007C39CF" w:rsidP="00927D9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927D9E" w:rsidRPr="00927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Pro Succes”</w:t>
            </w:r>
          </w:p>
        </w:tc>
      </w:tr>
      <w:tr w:rsidR="007A650B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7A650B" w:rsidRPr="00193F3F" w:rsidRDefault="007A650B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7A650B" w:rsidRPr="00E2206D" w:rsidRDefault="007A650B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aghiș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Valentina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:rsidR="007A650B" w:rsidRPr="00E2206D" w:rsidRDefault="00577924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 „</w:t>
            </w:r>
            <w:r w:rsidR="007A650B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7A650B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7A650B" w:rsidRPr="00193F3F" w:rsidRDefault="007A650B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7A650B" w:rsidRPr="00E2206D" w:rsidRDefault="007A650B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tvinofschi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Ludmila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:rsidR="007A650B" w:rsidRPr="00E2206D" w:rsidRDefault="00577924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 „</w:t>
            </w:r>
            <w:r w:rsidR="007A650B"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77924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77924" w:rsidRPr="00193F3F" w:rsidRDefault="00577924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77924" w:rsidRPr="00E2206D" w:rsidRDefault="00577924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ulepov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loida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hideMark/>
          </w:tcPr>
          <w:p w:rsidR="00577924" w:rsidRPr="00E2206D" w:rsidRDefault="00577924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 „</w:t>
            </w:r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77924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577924" w:rsidRPr="00193F3F" w:rsidRDefault="00577924" w:rsidP="00927D9E">
            <w:pPr>
              <w:pStyle w:val="Frspaiere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77924" w:rsidRPr="00E2206D" w:rsidRDefault="00577924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arin</w:t>
            </w:r>
            <w:proofErr w:type="spellEnd"/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ulia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:rsidR="00577924" w:rsidRPr="00E2206D" w:rsidRDefault="00577924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 „</w:t>
            </w:r>
            <w:r w:rsidRPr="00E2206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57755C" w:rsidRPr="003A0016" w:rsidRDefault="0057755C" w:rsidP="0057755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57755C" w:rsidRDefault="0057755C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9</w:t>
      </w:r>
    </w:p>
    <w:p w:rsidR="00584E68" w:rsidRDefault="0057755C" w:rsidP="00584E68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84E68"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r w:rsidR="00584E68">
        <w:rPr>
          <w:rFonts w:ascii="Times New Roman" w:hAnsi="Times New Roman" w:cs="Times New Roman"/>
          <w:b/>
          <w:sz w:val="28"/>
          <w:szCs w:val="28"/>
          <w:lang w:val="en-US"/>
        </w:rPr>
        <w:t>: Zaim Sofia</w:t>
      </w:r>
    </w:p>
    <w:p w:rsidR="0057755C" w:rsidRDefault="00584E68" w:rsidP="0057755C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A45">
        <w:rPr>
          <w:rFonts w:ascii="Times New Roman" w:hAnsi="Times New Roman" w:cs="Times New Roman"/>
          <w:sz w:val="28"/>
          <w:szCs w:val="28"/>
        </w:rPr>
        <w:t>Instituția gazd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8620A1">
        <w:rPr>
          <w:rFonts w:ascii="Times New Roman" w:hAnsi="Times New Roman" w:cs="Times New Roman"/>
          <w:sz w:val="28"/>
          <w:szCs w:val="28"/>
        </w:rPr>
        <w:t xml:space="preserve"> </w:t>
      </w:r>
      <w:r w:rsidRPr="0050207C">
        <w:rPr>
          <w:rFonts w:ascii="Times New Roman" w:hAnsi="Times New Roman" w:cs="Times New Roman"/>
          <w:sz w:val="28"/>
          <w:szCs w:val="28"/>
        </w:rPr>
        <w:t>LICEUL DE CREATIVITATE ŞI INVENTICĂ „PROMETEU-PRIM”</w:t>
      </w:r>
      <w:r>
        <w:rPr>
          <w:rFonts w:ascii="Times New Roman" w:hAnsi="Times New Roman" w:cs="Times New Roman"/>
          <w:sz w:val="28"/>
          <w:szCs w:val="28"/>
        </w:rPr>
        <w:t xml:space="preserve"> (Buiucani)</w:t>
      </w:r>
    </w:p>
    <w:p w:rsidR="00584E68" w:rsidRDefault="00584E68" w:rsidP="0057755C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2520"/>
        <w:gridCol w:w="6030"/>
      </w:tblGrid>
      <w:tr w:rsidR="0057755C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57755C" w:rsidRPr="00586605" w:rsidRDefault="0057755C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7755C" w:rsidRPr="00586605" w:rsidRDefault="0057755C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57755C" w:rsidRPr="00586605" w:rsidRDefault="0057755C" w:rsidP="006037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4B53E1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4B53E1" w:rsidRPr="00193F3F" w:rsidRDefault="004B53E1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Prodan Angel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4B53E1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4B53E1" w:rsidRPr="00193F3F" w:rsidRDefault="004B53E1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Iurașcu Mihai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4B53E1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4B53E1" w:rsidRPr="00193F3F" w:rsidRDefault="004B53E1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Moldovanu Dian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4B53E1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4B53E1" w:rsidRPr="00193F3F" w:rsidRDefault="004B53E1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Savin Svetlan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4B53E1" w:rsidRPr="004B53E1" w:rsidRDefault="004B53E1" w:rsidP="004B53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1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C61BD4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61BD4" w:rsidRPr="00193F3F" w:rsidRDefault="00C61BD4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C61BD4" w:rsidRPr="00D767EA" w:rsidRDefault="00C61BD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EA">
              <w:rPr>
                <w:rFonts w:ascii="Times New Roman" w:hAnsi="Times New Roman" w:cs="Times New Roman"/>
                <w:sz w:val="24"/>
                <w:szCs w:val="24"/>
              </w:rPr>
              <w:t>Usatîi</w:t>
            </w:r>
            <w:proofErr w:type="spellEnd"/>
            <w:r w:rsidRPr="00D767EA">
              <w:rPr>
                <w:rFonts w:ascii="Times New Roman" w:hAnsi="Times New Roman" w:cs="Times New Roman"/>
                <w:sz w:val="24"/>
                <w:szCs w:val="24"/>
              </w:rPr>
              <w:t xml:space="preserve"> Nadejda 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61BD4" w:rsidRPr="00D767EA" w:rsidRDefault="007C39CF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C61BD4" w:rsidRPr="00D767EA">
              <w:rPr>
                <w:rFonts w:ascii="Times New Roman" w:hAnsi="Times New Roman" w:cs="Times New Roman"/>
                <w:sz w:val="24"/>
                <w:szCs w:val="24"/>
              </w:rPr>
              <w:t>Traian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61BD4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61BD4" w:rsidRPr="00193F3F" w:rsidRDefault="00C61BD4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C61BD4" w:rsidRPr="00D767EA" w:rsidRDefault="00C61BD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A">
              <w:rPr>
                <w:rFonts w:ascii="Times New Roman" w:hAnsi="Times New Roman" w:cs="Times New Roman"/>
                <w:sz w:val="24"/>
                <w:szCs w:val="24"/>
              </w:rPr>
              <w:t>Snegur Tatian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61BD4" w:rsidRPr="00D767EA" w:rsidRDefault="007C39CF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C61BD4" w:rsidRPr="00D767EA">
              <w:rPr>
                <w:rFonts w:ascii="Times New Roman" w:hAnsi="Times New Roman" w:cs="Times New Roman"/>
                <w:sz w:val="24"/>
                <w:szCs w:val="24"/>
              </w:rPr>
              <w:t>Traian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61BD4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61BD4" w:rsidRPr="00193F3F" w:rsidRDefault="00C61BD4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C61BD4" w:rsidRPr="00D767EA" w:rsidRDefault="00C61BD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A">
              <w:rPr>
                <w:rFonts w:ascii="Times New Roman" w:hAnsi="Times New Roman" w:cs="Times New Roman"/>
                <w:sz w:val="24"/>
                <w:szCs w:val="24"/>
              </w:rPr>
              <w:t xml:space="preserve">Chilian Veronica                 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61BD4" w:rsidRPr="00D767EA" w:rsidRDefault="007C39CF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C61BD4" w:rsidRPr="00D767EA">
              <w:rPr>
                <w:rFonts w:ascii="Times New Roman" w:hAnsi="Times New Roman" w:cs="Times New Roman"/>
                <w:sz w:val="24"/>
                <w:szCs w:val="24"/>
              </w:rPr>
              <w:t>Traian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61BD4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</w:tcPr>
          <w:p w:rsidR="00C61BD4" w:rsidRPr="00193F3F" w:rsidRDefault="00C61BD4" w:rsidP="0057755C">
            <w:pPr>
              <w:pStyle w:val="Frspaiere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C61BD4" w:rsidRPr="00D767EA" w:rsidRDefault="00C61BD4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A">
              <w:rPr>
                <w:rFonts w:ascii="Times New Roman" w:hAnsi="Times New Roman" w:cs="Times New Roman"/>
                <w:sz w:val="24"/>
                <w:szCs w:val="24"/>
              </w:rPr>
              <w:t>Panaiot Zinaida</w:t>
            </w:r>
          </w:p>
        </w:tc>
        <w:tc>
          <w:tcPr>
            <w:tcW w:w="6030" w:type="dxa"/>
            <w:shd w:val="clear" w:color="auto" w:fill="auto"/>
            <w:noWrap/>
            <w:vAlign w:val="bottom"/>
          </w:tcPr>
          <w:p w:rsidR="00C61BD4" w:rsidRPr="00D767EA" w:rsidRDefault="007C39CF" w:rsidP="002C05D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C61BD4" w:rsidRPr="00D767EA">
              <w:rPr>
                <w:rFonts w:ascii="Times New Roman" w:hAnsi="Times New Roman" w:cs="Times New Roman"/>
                <w:sz w:val="24"/>
                <w:szCs w:val="24"/>
              </w:rPr>
              <w:t>Traian</w:t>
            </w:r>
            <w:r w:rsidR="006B1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57755C" w:rsidRPr="003A0016" w:rsidRDefault="0057755C" w:rsidP="0057755C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:rsidR="0057755C" w:rsidRDefault="0057755C" w:rsidP="0057755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A45">
        <w:rPr>
          <w:rFonts w:ascii="Times New Roman" w:hAnsi="Times New Roman" w:cs="Times New Roman"/>
          <w:b/>
          <w:sz w:val="28"/>
          <w:szCs w:val="28"/>
        </w:rPr>
        <w:t xml:space="preserve">Grup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r.40</w:t>
      </w:r>
    </w:p>
    <w:p w:rsidR="00584E68" w:rsidRPr="007564B4" w:rsidRDefault="0057755C" w:rsidP="00584E68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1A19">
        <w:rPr>
          <w:rFonts w:ascii="Times New Roman" w:hAnsi="Times New Roman" w:cs="Times New Roman"/>
          <w:sz w:val="28"/>
          <w:szCs w:val="28"/>
          <w:lang w:val="en-US"/>
        </w:rPr>
        <w:t>Format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584E68">
        <w:rPr>
          <w:rFonts w:ascii="Times New Roman" w:hAnsi="Times New Roman" w:cs="Times New Roman"/>
          <w:b/>
          <w:sz w:val="28"/>
          <w:szCs w:val="28"/>
          <w:lang w:val="en-US"/>
        </w:rPr>
        <w:t>Bl</w:t>
      </w:r>
      <w:r w:rsidR="00584E68">
        <w:rPr>
          <w:rFonts w:ascii="Times New Roman" w:hAnsi="Times New Roman" w:cs="Times New Roman"/>
          <w:b/>
          <w:sz w:val="28"/>
          <w:szCs w:val="28"/>
        </w:rPr>
        <w:t>ăniță</w:t>
      </w:r>
      <w:proofErr w:type="spellEnd"/>
      <w:r w:rsidR="00584E68">
        <w:rPr>
          <w:rFonts w:ascii="Times New Roman" w:hAnsi="Times New Roman" w:cs="Times New Roman"/>
          <w:b/>
          <w:sz w:val="28"/>
          <w:szCs w:val="28"/>
        </w:rPr>
        <w:t xml:space="preserve"> Liliana</w:t>
      </w:r>
    </w:p>
    <w:p w:rsidR="00584E68" w:rsidRDefault="00584E68" w:rsidP="00584E68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9C7A45">
        <w:rPr>
          <w:rFonts w:ascii="Times New Roman" w:hAnsi="Times New Roman" w:cs="Times New Roman"/>
          <w:sz w:val="28"/>
          <w:szCs w:val="28"/>
        </w:rPr>
        <w:t>Instituția gazd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165D3">
        <w:rPr>
          <w:rFonts w:ascii="Times New Roman" w:hAnsi="Times New Roman" w:cs="Times New Roman"/>
          <w:sz w:val="28"/>
          <w:szCs w:val="28"/>
        </w:rPr>
        <w:t xml:space="preserve"> </w:t>
      </w:r>
      <w:r w:rsidRPr="0050207C">
        <w:rPr>
          <w:rFonts w:ascii="Times New Roman" w:hAnsi="Times New Roman" w:cs="Times New Roman"/>
          <w:sz w:val="28"/>
          <w:szCs w:val="28"/>
        </w:rPr>
        <w:t>Instituția Publică Liceul Teoretic „Petru Rareş”</w:t>
      </w:r>
      <w:r>
        <w:rPr>
          <w:rFonts w:ascii="Times New Roman" w:hAnsi="Times New Roman" w:cs="Times New Roman"/>
          <w:sz w:val="28"/>
          <w:szCs w:val="28"/>
        </w:rPr>
        <w:t xml:space="preserve"> (Buiucani)</w:t>
      </w:r>
    </w:p>
    <w:p w:rsidR="0057755C" w:rsidRDefault="0057755C" w:rsidP="0057755C">
      <w:pPr>
        <w:pStyle w:val="Frspaier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2520"/>
        <w:gridCol w:w="6030"/>
      </w:tblGrid>
      <w:tr w:rsidR="00C875BC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C875BC" w:rsidRPr="00586605" w:rsidRDefault="00C875BC" w:rsidP="002C05D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r. or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586605" w:rsidRDefault="00C875BC" w:rsidP="002C05D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586605" w:rsidRDefault="00C875BC" w:rsidP="002C05D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86605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C875BC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Lungu Rodic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75BC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Brijatiuc</w:t>
            </w:r>
            <w:proofErr w:type="spellEnd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Laris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75BC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Carp Diana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75BC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Sîtnic</w:t>
            </w:r>
            <w:proofErr w:type="spellEnd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75BC" w:rsidRPr="00193F3F" w:rsidTr="0060373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Cibotari</w:t>
            </w:r>
            <w:proofErr w:type="spellEnd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Valeriu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75BC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Maslov</w:t>
            </w:r>
            <w:proofErr w:type="spellEnd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Valentin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75BC" w:rsidRPr="00193F3F" w:rsidTr="002C05D6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875BC" w:rsidRPr="00D767EA" w:rsidRDefault="00C875BC" w:rsidP="00D767EA">
            <w:pPr>
              <w:pStyle w:val="Frspaiere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875BC" w:rsidRPr="00DC5161" w:rsidRDefault="00C875BC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>Secrier</w:t>
            </w:r>
            <w:proofErr w:type="spellEnd"/>
            <w:r w:rsidRPr="00DC5161">
              <w:rPr>
                <w:rFonts w:ascii="Times New Roman" w:hAnsi="Times New Roman" w:cs="Times New Roman"/>
                <w:sz w:val="24"/>
                <w:szCs w:val="24"/>
              </w:rPr>
              <w:t xml:space="preserve"> Ștefan</w:t>
            </w:r>
          </w:p>
        </w:tc>
        <w:tc>
          <w:tcPr>
            <w:tcW w:w="6030" w:type="dxa"/>
            <w:shd w:val="clear" w:color="auto" w:fill="auto"/>
            <w:noWrap/>
            <w:vAlign w:val="bottom"/>
            <w:hideMark/>
          </w:tcPr>
          <w:p w:rsidR="00C875BC" w:rsidRPr="00DC5161" w:rsidRDefault="007C39CF" w:rsidP="002C05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C718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875BC" w:rsidRPr="00DC5161">
              <w:rPr>
                <w:rFonts w:ascii="Times New Roman" w:hAnsi="Times New Roman" w:cs="Times New Roman"/>
                <w:sz w:val="24"/>
                <w:szCs w:val="24"/>
              </w:rPr>
              <w:t>Liviu Deleanu</w:t>
            </w:r>
            <w:r w:rsidR="00C875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57755C" w:rsidRPr="007C39CF" w:rsidRDefault="0057755C" w:rsidP="0057755C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7755C" w:rsidRPr="007C39CF" w:rsidSect="000A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42D"/>
    <w:multiLevelType w:val="hybridMultilevel"/>
    <w:tmpl w:val="B6B28118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100EFE"/>
    <w:multiLevelType w:val="multilevel"/>
    <w:tmpl w:val="BB54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7441F"/>
    <w:multiLevelType w:val="hybridMultilevel"/>
    <w:tmpl w:val="5AB089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B03"/>
    <w:multiLevelType w:val="hybridMultilevel"/>
    <w:tmpl w:val="A27A8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2519"/>
    <w:multiLevelType w:val="hybridMultilevel"/>
    <w:tmpl w:val="D2767ECC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2322C05"/>
    <w:multiLevelType w:val="hybridMultilevel"/>
    <w:tmpl w:val="F0E8B0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2A4E"/>
    <w:multiLevelType w:val="hybridMultilevel"/>
    <w:tmpl w:val="6AB65B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F1482"/>
    <w:multiLevelType w:val="hybridMultilevel"/>
    <w:tmpl w:val="F01879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C8C"/>
    <w:multiLevelType w:val="multilevel"/>
    <w:tmpl w:val="BB54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15E6B"/>
    <w:multiLevelType w:val="hybridMultilevel"/>
    <w:tmpl w:val="EB6E5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292E"/>
    <w:multiLevelType w:val="hybridMultilevel"/>
    <w:tmpl w:val="FD30D9EA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9D045CA"/>
    <w:multiLevelType w:val="hybridMultilevel"/>
    <w:tmpl w:val="14E4D268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C17370B"/>
    <w:multiLevelType w:val="hybridMultilevel"/>
    <w:tmpl w:val="AC8AC07C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C87BAA"/>
    <w:multiLevelType w:val="hybridMultilevel"/>
    <w:tmpl w:val="D2767ECC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FA11AA"/>
    <w:multiLevelType w:val="hybridMultilevel"/>
    <w:tmpl w:val="9740F9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149B6"/>
    <w:multiLevelType w:val="hybridMultilevel"/>
    <w:tmpl w:val="FCB663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188F"/>
    <w:multiLevelType w:val="hybridMultilevel"/>
    <w:tmpl w:val="BD0C08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7DE8"/>
    <w:multiLevelType w:val="hybridMultilevel"/>
    <w:tmpl w:val="1A7A0A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131CE"/>
    <w:multiLevelType w:val="hybridMultilevel"/>
    <w:tmpl w:val="CAB4FD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84242"/>
    <w:multiLevelType w:val="hybridMultilevel"/>
    <w:tmpl w:val="394C6758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9B11B1"/>
    <w:multiLevelType w:val="hybridMultilevel"/>
    <w:tmpl w:val="F0E8B0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C490E"/>
    <w:multiLevelType w:val="hybridMultilevel"/>
    <w:tmpl w:val="F0E8B0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6AA3"/>
    <w:multiLevelType w:val="hybridMultilevel"/>
    <w:tmpl w:val="9F90F122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13B3EA3"/>
    <w:multiLevelType w:val="hybridMultilevel"/>
    <w:tmpl w:val="450EB3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45732"/>
    <w:multiLevelType w:val="hybridMultilevel"/>
    <w:tmpl w:val="D4D473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215"/>
    <w:multiLevelType w:val="hybridMultilevel"/>
    <w:tmpl w:val="7D92DC82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5C55479"/>
    <w:multiLevelType w:val="hybridMultilevel"/>
    <w:tmpl w:val="C38E9E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02C1E"/>
    <w:multiLevelType w:val="hybridMultilevel"/>
    <w:tmpl w:val="6A96696A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CE83184"/>
    <w:multiLevelType w:val="hybridMultilevel"/>
    <w:tmpl w:val="923ED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51303"/>
    <w:multiLevelType w:val="hybridMultilevel"/>
    <w:tmpl w:val="17128D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72D3A"/>
    <w:multiLevelType w:val="hybridMultilevel"/>
    <w:tmpl w:val="8744A2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A7FAC"/>
    <w:multiLevelType w:val="hybridMultilevel"/>
    <w:tmpl w:val="5F8021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34CD6"/>
    <w:multiLevelType w:val="hybridMultilevel"/>
    <w:tmpl w:val="D8E8D4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32B67"/>
    <w:multiLevelType w:val="hybridMultilevel"/>
    <w:tmpl w:val="8CD8E4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C7BB6"/>
    <w:multiLevelType w:val="hybridMultilevel"/>
    <w:tmpl w:val="A8F2F5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27CC1"/>
    <w:multiLevelType w:val="hybridMultilevel"/>
    <w:tmpl w:val="98D6D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2052A"/>
    <w:multiLevelType w:val="hybridMultilevel"/>
    <w:tmpl w:val="F0E8B0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27ECA"/>
    <w:multiLevelType w:val="hybridMultilevel"/>
    <w:tmpl w:val="98E65252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2662742"/>
    <w:multiLevelType w:val="hybridMultilevel"/>
    <w:tmpl w:val="701201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951A0"/>
    <w:multiLevelType w:val="hybridMultilevel"/>
    <w:tmpl w:val="4B02FD7C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4211780"/>
    <w:multiLevelType w:val="hybridMultilevel"/>
    <w:tmpl w:val="89D412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05390"/>
    <w:multiLevelType w:val="hybridMultilevel"/>
    <w:tmpl w:val="F0E8B0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C0B9E"/>
    <w:multiLevelType w:val="hybridMultilevel"/>
    <w:tmpl w:val="F0E8B0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E502B"/>
    <w:multiLevelType w:val="hybridMultilevel"/>
    <w:tmpl w:val="B17C72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D0A50"/>
    <w:multiLevelType w:val="hybridMultilevel"/>
    <w:tmpl w:val="8E409350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6C16448E"/>
    <w:multiLevelType w:val="hybridMultilevel"/>
    <w:tmpl w:val="7D1C0180"/>
    <w:lvl w:ilvl="0" w:tplc="0418000F">
      <w:start w:val="1"/>
      <w:numFmt w:val="decimal"/>
      <w:lvlText w:val="%1."/>
      <w:lvlJc w:val="left"/>
      <w:pPr>
        <w:ind w:left="630" w:hanging="360"/>
      </w:p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75871909"/>
    <w:multiLevelType w:val="hybridMultilevel"/>
    <w:tmpl w:val="53A69D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5465B"/>
    <w:multiLevelType w:val="hybridMultilevel"/>
    <w:tmpl w:val="B1B276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4"/>
  </w:num>
  <w:num w:numId="4">
    <w:abstractNumId w:val="18"/>
  </w:num>
  <w:num w:numId="5">
    <w:abstractNumId w:val="14"/>
  </w:num>
  <w:num w:numId="6">
    <w:abstractNumId w:val="2"/>
  </w:num>
  <w:num w:numId="7">
    <w:abstractNumId w:val="44"/>
  </w:num>
  <w:num w:numId="8">
    <w:abstractNumId w:val="23"/>
  </w:num>
  <w:num w:numId="9">
    <w:abstractNumId w:val="15"/>
  </w:num>
  <w:num w:numId="10">
    <w:abstractNumId w:val="41"/>
  </w:num>
  <w:num w:numId="11">
    <w:abstractNumId w:val="0"/>
  </w:num>
  <w:num w:numId="12">
    <w:abstractNumId w:val="27"/>
  </w:num>
  <w:num w:numId="13">
    <w:abstractNumId w:val="17"/>
  </w:num>
  <w:num w:numId="14">
    <w:abstractNumId w:val="19"/>
  </w:num>
  <w:num w:numId="15">
    <w:abstractNumId w:val="22"/>
  </w:num>
  <w:num w:numId="16">
    <w:abstractNumId w:val="4"/>
  </w:num>
  <w:num w:numId="17">
    <w:abstractNumId w:val="39"/>
  </w:num>
  <w:num w:numId="18">
    <w:abstractNumId w:val="37"/>
  </w:num>
  <w:num w:numId="19">
    <w:abstractNumId w:val="33"/>
  </w:num>
  <w:num w:numId="20">
    <w:abstractNumId w:val="30"/>
  </w:num>
  <w:num w:numId="21">
    <w:abstractNumId w:val="45"/>
  </w:num>
  <w:num w:numId="22">
    <w:abstractNumId w:val="10"/>
  </w:num>
  <w:num w:numId="23">
    <w:abstractNumId w:val="38"/>
  </w:num>
  <w:num w:numId="24">
    <w:abstractNumId w:val="6"/>
  </w:num>
  <w:num w:numId="25">
    <w:abstractNumId w:val="46"/>
  </w:num>
  <w:num w:numId="26">
    <w:abstractNumId w:val="24"/>
  </w:num>
  <w:num w:numId="27">
    <w:abstractNumId w:val="40"/>
  </w:num>
  <w:num w:numId="28">
    <w:abstractNumId w:val="12"/>
  </w:num>
  <w:num w:numId="29">
    <w:abstractNumId w:val="29"/>
  </w:num>
  <w:num w:numId="30">
    <w:abstractNumId w:val="25"/>
  </w:num>
  <w:num w:numId="31">
    <w:abstractNumId w:val="43"/>
  </w:num>
  <w:num w:numId="32">
    <w:abstractNumId w:val="28"/>
  </w:num>
  <w:num w:numId="33">
    <w:abstractNumId w:val="32"/>
  </w:num>
  <w:num w:numId="34">
    <w:abstractNumId w:val="35"/>
  </w:num>
  <w:num w:numId="35">
    <w:abstractNumId w:val="7"/>
  </w:num>
  <w:num w:numId="36">
    <w:abstractNumId w:val="16"/>
  </w:num>
  <w:num w:numId="37">
    <w:abstractNumId w:val="21"/>
  </w:num>
  <w:num w:numId="38">
    <w:abstractNumId w:val="5"/>
  </w:num>
  <w:num w:numId="39">
    <w:abstractNumId w:val="42"/>
  </w:num>
  <w:num w:numId="40">
    <w:abstractNumId w:val="36"/>
  </w:num>
  <w:num w:numId="41">
    <w:abstractNumId w:val="20"/>
  </w:num>
  <w:num w:numId="42">
    <w:abstractNumId w:val="26"/>
  </w:num>
  <w:num w:numId="43">
    <w:abstractNumId w:val="8"/>
  </w:num>
  <w:num w:numId="44">
    <w:abstractNumId w:val="1"/>
  </w:num>
  <w:num w:numId="45">
    <w:abstractNumId w:val="47"/>
  </w:num>
  <w:num w:numId="46">
    <w:abstractNumId w:val="3"/>
  </w:num>
  <w:num w:numId="47">
    <w:abstractNumId w:val="31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5B6"/>
    <w:rsid w:val="000165D3"/>
    <w:rsid w:val="00023D7E"/>
    <w:rsid w:val="0004292A"/>
    <w:rsid w:val="000463DB"/>
    <w:rsid w:val="000724D2"/>
    <w:rsid w:val="00076E2D"/>
    <w:rsid w:val="0009361A"/>
    <w:rsid w:val="000A1BCE"/>
    <w:rsid w:val="000A34A1"/>
    <w:rsid w:val="000B2EC7"/>
    <w:rsid w:val="000B6C96"/>
    <w:rsid w:val="000C5E5E"/>
    <w:rsid w:val="000D7BD6"/>
    <w:rsid w:val="001005B0"/>
    <w:rsid w:val="00104880"/>
    <w:rsid w:val="00127E23"/>
    <w:rsid w:val="00147C66"/>
    <w:rsid w:val="001737FE"/>
    <w:rsid w:val="00193F3F"/>
    <w:rsid w:val="00196884"/>
    <w:rsid w:val="001B5DBF"/>
    <w:rsid w:val="001E2EDD"/>
    <w:rsid w:val="001E3313"/>
    <w:rsid w:val="001E514F"/>
    <w:rsid w:val="001E658C"/>
    <w:rsid w:val="001E7E94"/>
    <w:rsid w:val="001F5F5C"/>
    <w:rsid w:val="001F6FAC"/>
    <w:rsid w:val="002128AA"/>
    <w:rsid w:val="002326FC"/>
    <w:rsid w:val="00264237"/>
    <w:rsid w:val="002667D7"/>
    <w:rsid w:val="00271D9F"/>
    <w:rsid w:val="00296195"/>
    <w:rsid w:val="002A3B16"/>
    <w:rsid w:val="002B427F"/>
    <w:rsid w:val="002B7416"/>
    <w:rsid w:val="002C05D6"/>
    <w:rsid w:val="002C2E70"/>
    <w:rsid w:val="002C34BA"/>
    <w:rsid w:val="002D7B93"/>
    <w:rsid w:val="002E01F8"/>
    <w:rsid w:val="003322D8"/>
    <w:rsid w:val="00334FCF"/>
    <w:rsid w:val="003569CD"/>
    <w:rsid w:val="00363C8C"/>
    <w:rsid w:val="003A0016"/>
    <w:rsid w:val="003B7A9A"/>
    <w:rsid w:val="003C250E"/>
    <w:rsid w:val="003D2234"/>
    <w:rsid w:val="003F75BB"/>
    <w:rsid w:val="00402A86"/>
    <w:rsid w:val="004358E8"/>
    <w:rsid w:val="00461BCD"/>
    <w:rsid w:val="00464D3D"/>
    <w:rsid w:val="004733D7"/>
    <w:rsid w:val="00475A71"/>
    <w:rsid w:val="00481010"/>
    <w:rsid w:val="004A27C4"/>
    <w:rsid w:val="004A3FA9"/>
    <w:rsid w:val="004A4008"/>
    <w:rsid w:val="004B4008"/>
    <w:rsid w:val="004B53E1"/>
    <w:rsid w:val="004D73E0"/>
    <w:rsid w:val="00502BD5"/>
    <w:rsid w:val="00533125"/>
    <w:rsid w:val="00533930"/>
    <w:rsid w:val="0055035A"/>
    <w:rsid w:val="005670EA"/>
    <w:rsid w:val="0057755C"/>
    <w:rsid w:val="00577924"/>
    <w:rsid w:val="00584E68"/>
    <w:rsid w:val="00586605"/>
    <w:rsid w:val="00594360"/>
    <w:rsid w:val="005A172A"/>
    <w:rsid w:val="005B524A"/>
    <w:rsid w:val="005B65F4"/>
    <w:rsid w:val="005C3556"/>
    <w:rsid w:val="005E03B3"/>
    <w:rsid w:val="00603737"/>
    <w:rsid w:val="00617202"/>
    <w:rsid w:val="00617DFA"/>
    <w:rsid w:val="0064449B"/>
    <w:rsid w:val="006655B6"/>
    <w:rsid w:val="00672737"/>
    <w:rsid w:val="006752D6"/>
    <w:rsid w:val="0068670A"/>
    <w:rsid w:val="006A4DA8"/>
    <w:rsid w:val="006B01A3"/>
    <w:rsid w:val="006B1A5A"/>
    <w:rsid w:val="006B2304"/>
    <w:rsid w:val="006B3D83"/>
    <w:rsid w:val="006C7184"/>
    <w:rsid w:val="006D5C53"/>
    <w:rsid w:val="006F26C9"/>
    <w:rsid w:val="006F2B4D"/>
    <w:rsid w:val="006F34B5"/>
    <w:rsid w:val="00725702"/>
    <w:rsid w:val="007564B4"/>
    <w:rsid w:val="007654DA"/>
    <w:rsid w:val="007748FC"/>
    <w:rsid w:val="00794A08"/>
    <w:rsid w:val="007A3296"/>
    <w:rsid w:val="007A650B"/>
    <w:rsid w:val="007A7E70"/>
    <w:rsid w:val="007B0926"/>
    <w:rsid w:val="007B561A"/>
    <w:rsid w:val="007C39CF"/>
    <w:rsid w:val="007D62E5"/>
    <w:rsid w:val="007E67F7"/>
    <w:rsid w:val="007F0F6B"/>
    <w:rsid w:val="008031CE"/>
    <w:rsid w:val="00813802"/>
    <w:rsid w:val="008171D9"/>
    <w:rsid w:val="00831A19"/>
    <w:rsid w:val="008436EC"/>
    <w:rsid w:val="008620A1"/>
    <w:rsid w:val="008E7DE4"/>
    <w:rsid w:val="00905B65"/>
    <w:rsid w:val="00921B01"/>
    <w:rsid w:val="00927D9E"/>
    <w:rsid w:val="009312A8"/>
    <w:rsid w:val="009357A2"/>
    <w:rsid w:val="0094237A"/>
    <w:rsid w:val="00953513"/>
    <w:rsid w:val="0096364C"/>
    <w:rsid w:val="009812C5"/>
    <w:rsid w:val="009914E2"/>
    <w:rsid w:val="009B025C"/>
    <w:rsid w:val="009C7A45"/>
    <w:rsid w:val="009E31A3"/>
    <w:rsid w:val="009F5BD8"/>
    <w:rsid w:val="009F6175"/>
    <w:rsid w:val="00A0105D"/>
    <w:rsid w:val="00A02561"/>
    <w:rsid w:val="00A34750"/>
    <w:rsid w:val="00A5506C"/>
    <w:rsid w:val="00A7554E"/>
    <w:rsid w:val="00A844B5"/>
    <w:rsid w:val="00AC1BEC"/>
    <w:rsid w:val="00AD3D64"/>
    <w:rsid w:val="00AE6A8B"/>
    <w:rsid w:val="00AF0A99"/>
    <w:rsid w:val="00AF21F7"/>
    <w:rsid w:val="00B05769"/>
    <w:rsid w:val="00B06ABF"/>
    <w:rsid w:val="00B07953"/>
    <w:rsid w:val="00B24263"/>
    <w:rsid w:val="00B34D02"/>
    <w:rsid w:val="00B42442"/>
    <w:rsid w:val="00B525F4"/>
    <w:rsid w:val="00B773AE"/>
    <w:rsid w:val="00B82E44"/>
    <w:rsid w:val="00B97C21"/>
    <w:rsid w:val="00BA025F"/>
    <w:rsid w:val="00BD49ED"/>
    <w:rsid w:val="00BF0B77"/>
    <w:rsid w:val="00BF3445"/>
    <w:rsid w:val="00C12162"/>
    <w:rsid w:val="00C17F57"/>
    <w:rsid w:val="00C23884"/>
    <w:rsid w:val="00C30D20"/>
    <w:rsid w:val="00C3570D"/>
    <w:rsid w:val="00C53CC3"/>
    <w:rsid w:val="00C61BD4"/>
    <w:rsid w:val="00C73096"/>
    <w:rsid w:val="00C87297"/>
    <w:rsid w:val="00C875BC"/>
    <w:rsid w:val="00C94C41"/>
    <w:rsid w:val="00C95380"/>
    <w:rsid w:val="00CA7932"/>
    <w:rsid w:val="00CB76C5"/>
    <w:rsid w:val="00CE2F39"/>
    <w:rsid w:val="00CE7A63"/>
    <w:rsid w:val="00D02E63"/>
    <w:rsid w:val="00D117FE"/>
    <w:rsid w:val="00D15264"/>
    <w:rsid w:val="00D41F27"/>
    <w:rsid w:val="00D44445"/>
    <w:rsid w:val="00D463CD"/>
    <w:rsid w:val="00D767EA"/>
    <w:rsid w:val="00D95D9D"/>
    <w:rsid w:val="00D97B7A"/>
    <w:rsid w:val="00D97E28"/>
    <w:rsid w:val="00DA06C3"/>
    <w:rsid w:val="00DB5EA2"/>
    <w:rsid w:val="00DC5161"/>
    <w:rsid w:val="00DE1C17"/>
    <w:rsid w:val="00DE5FF4"/>
    <w:rsid w:val="00DF0750"/>
    <w:rsid w:val="00DF4A9A"/>
    <w:rsid w:val="00E02517"/>
    <w:rsid w:val="00E07684"/>
    <w:rsid w:val="00E2082C"/>
    <w:rsid w:val="00E2206D"/>
    <w:rsid w:val="00E35156"/>
    <w:rsid w:val="00E53A31"/>
    <w:rsid w:val="00E54CB8"/>
    <w:rsid w:val="00E6719A"/>
    <w:rsid w:val="00E745C4"/>
    <w:rsid w:val="00EA5AEB"/>
    <w:rsid w:val="00EB1DEE"/>
    <w:rsid w:val="00EC0A64"/>
    <w:rsid w:val="00EE2FA1"/>
    <w:rsid w:val="00EF0961"/>
    <w:rsid w:val="00EF1B05"/>
    <w:rsid w:val="00F00DE6"/>
    <w:rsid w:val="00F03801"/>
    <w:rsid w:val="00F15D20"/>
    <w:rsid w:val="00F42100"/>
    <w:rsid w:val="00F6704A"/>
    <w:rsid w:val="00F67902"/>
    <w:rsid w:val="00F93997"/>
    <w:rsid w:val="00F95860"/>
    <w:rsid w:val="00F97E79"/>
    <w:rsid w:val="00FD5A12"/>
    <w:rsid w:val="00FF155D"/>
    <w:rsid w:val="00FF203A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655B6"/>
    <w:pPr>
      <w:spacing w:after="0" w:line="240" w:lineRule="auto"/>
    </w:pPr>
  </w:style>
  <w:style w:type="table" w:styleId="GrilTabel">
    <w:name w:val="Table Grid"/>
    <w:basedOn w:val="TabelNormal"/>
    <w:uiPriority w:val="59"/>
    <w:rsid w:val="0066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A0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25CC-3B6B-4A03-90DB-043C29C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3446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su</dc:creator>
  <cp:keywords/>
  <dc:description/>
  <cp:lastModifiedBy>lursu</cp:lastModifiedBy>
  <cp:revision>208</cp:revision>
  <cp:lastPrinted>2020-07-21T12:25:00Z</cp:lastPrinted>
  <dcterms:created xsi:type="dcterms:W3CDTF">2020-07-21T12:00:00Z</dcterms:created>
  <dcterms:modified xsi:type="dcterms:W3CDTF">2020-07-28T07:05:00Z</dcterms:modified>
</cp:coreProperties>
</file>